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DefaultTable"/>
        <w:tblpPr w:vertAnchor="page" w:horzAnchor="margin" w:tblpY="6913"/>
        <w:tblW w:w="0" w:type="auto"/>
        <w:tblLook w:val="04A0" w:firstRow="1" w:lastRow="0" w:firstColumn="1" w:lastColumn="0" w:noHBand="0" w:noVBand="1"/>
      </w:tblPr>
      <w:tblGrid>
        <w:gridCol w:w="10086"/>
      </w:tblGrid>
      <w:tr w:rsidR="00F61037" w14:paraId="113A9758" w14:textId="77777777" w:rsidTr="00E8382A">
        <w:trPr>
          <w:cnfStyle w:val="100000000000" w:firstRow="1" w:lastRow="0" w:firstColumn="0" w:lastColumn="0" w:oddVBand="0" w:evenVBand="0" w:oddHBand="0" w:evenHBand="0" w:firstRowFirstColumn="0" w:firstRowLastColumn="0" w:lastRowFirstColumn="0" w:lastRowLastColumn="0"/>
          <w:cantSplit/>
          <w:trHeight w:hRule="exact" w:val="268"/>
        </w:trPr>
        <w:tc>
          <w:tcPr>
            <w:cnfStyle w:val="001000000000" w:firstRow="0" w:lastRow="0" w:firstColumn="1" w:lastColumn="0" w:oddVBand="0" w:evenVBand="0" w:oddHBand="0" w:evenHBand="0" w:firstRowFirstColumn="0" w:firstRowLastColumn="0" w:lastRowFirstColumn="0" w:lastRowLastColumn="0"/>
            <w:tcW w:w="10086" w:type="dxa"/>
            <w:shd w:val="clear" w:color="auto" w:fill="AACBD2"/>
          </w:tcPr>
          <w:p w14:paraId="220E14A4" w14:textId="77777777" w:rsidR="00F61037" w:rsidRDefault="00F61037" w:rsidP="004C3203">
            <w:pPr>
              <w:pStyle w:val="ListBullet"/>
            </w:pPr>
            <w:r>
              <w:rPr>
                <w:noProof/>
              </w:rPr>
              <w:drawing>
                <wp:anchor distT="0" distB="0" distL="114300" distR="114300" simplePos="0" relativeHeight="251658240" behindDoc="1" locked="0" layoutInCell="1" allowOverlap="1" wp14:anchorId="74E85F3C" wp14:editId="121BC960">
                  <wp:simplePos x="0" y="0"/>
                  <wp:positionH relativeFrom="column">
                    <wp:posOffset>1905</wp:posOffset>
                  </wp:positionH>
                  <wp:positionV relativeFrom="page">
                    <wp:posOffset>167640</wp:posOffset>
                  </wp:positionV>
                  <wp:extent cx="6400800" cy="4480560"/>
                  <wp:effectExtent l="0" t="0" r="0" b="0"/>
                  <wp:wrapNone/>
                  <wp:docPr id="223901581" name="Graphic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3901581" name="Graphic 3"/>
                          <pic:cNvPicPr/>
                        </pic:nvPicPr>
                        <pic:blipFill>
                          <a:blip r:embed="rId12" cstate="print">
                            <a:extLst>
                              <a:ext uri="{28A0092B-C50C-407E-A947-70E740481C1C}">
                                <a14:useLocalDpi xmlns:a14="http://schemas.microsoft.com/office/drawing/2010/main" val="0"/>
                              </a:ext>
                            </a:extLst>
                          </a:blip>
                          <a:srcRect l="2381" r="2381"/>
                          <a:stretch>
                            <a:fillRect/>
                          </a:stretch>
                        </pic:blipFill>
                        <pic:spPr bwMode="auto">
                          <a:xfrm>
                            <a:off x="0" y="0"/>
                            <a:ext cx="6400800" cy="4480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F61037" w14:paraId="4002E6EF" w14:textId="77777777" w:rsidTr="00E8382A">
        <w:trPr>
          <w:cantSplit/>
          <w:trHeight w:hRule="exact" w:val="7056"/>
        </w:trPr>
        <w:tc>
          <w:tcPr>
            <w:cnfStyle w:val="001000000000" w:firstRow="0" w:lastRow="0" w:firstColumn="1" w:lastColumn="0" w:oddVBand="0" w:evenVBand="0" w:oddHBand="0" w:evenHBand="0" w:firstRowFirstColumn="0" w:firstRowLastColumn="0" w:lastRowFirstColumn="0" w:lastRowLastColumn="0"/>
            <w:tcW w:w="10086" w:type="dxa"/>
          </w:tcPr>
          <w:p w14:paraId="0FCCD48D" w14:textId="77777777" w:rsidR="00F61037" w:rsidRDefault="00F61037" w:rsidP="00E8382A">
            <w:pPr>
              <w:spacing w:before="0" w:after="0"/>
              <w:ind w:left="0" w:right="0"/>
            </w:pPr>
          </w:p>
        </w:tc>
      </w:tr>
    </w:tbl>
    <w:tbl>
      <w:tblPr>
        <w:tblStyle w:val="Plain"/>
        <w:tblW w:w="0" w:type="auto"/>
        <w:tblCellMar>
          <w:left w:w="0" w:type="dxa"/>
          <w:right w:w="0" w:type="dxa"/>
        </w:tblCellMar>
        <w:tblLook w:val="04A0" w:firstRow="1" w:lastRow="0" w:firstColumn="1" w:lastColumn="0" w:noHBand="0" w:noVBand="1"/>
      </w:tblPr>
      <w:tblGrid>
        <w:gridCol w:w="9810"/>
        <w:gridCol w:w="276"/>
      </w:tblGrid>
      <w:tr w:rsidR="00F61037" w14:paraId="41B3D59F" w14:textId="77777777" w:rsidTr="006E12ED">
        <w:trPr>
          <w:trHeight w:val="1530"/>
        </w:trPr>
        <w:tc>
          <w:tcPr>
            <w:tcW w:w="9810" w:type="dxa"/>
          </w:tcPr>
          <w:p w14:paraId="4A624421" w14:textId="77777777" w:rsidR="00F61037" w:rsidRDefault="00F61037" w:rsidP="008D41A3">
            <w:pPr>
              <w:pStyle w:val="Title"/>
            </w:pPr>
            <w:r>
              <w:rPr>
                <w:noProof/>
              </w:rPr>
              <w:drawing>
                <wp:anchor distT="0" distB="0" distL="0" distR="0" simplePos="0" relativeHeight="251658241" behindDoc="1" locked="0" layoutInCell="1" allowOverlap="1" wp14:anchorId="6C00D506" wp14:editId="47931EC5">
                  <wp:simplePos x="0" y="0"/>
                  <wp:positionH relativeFrom="column">
                    <wp:posOffset>3194685</wp:posOffset>
                  </wp:positionH>
                  <wp:positionV relativeFrom="paragraph">
                    <wp:posOffset>3175</wp:posOffset>
                  </wp:positionV>
                  <wp:extent cx="2987675" cy="1067435"/>
                  <wp:effectExtent l="0" t="0" r="3175" b="0"/>
                  <wp:wrapTight wrapText="bothSides">
                    <wp:wrapPolygon edited="0">
                      <wp:start x="0" y="0"/>
                      <wp:lineTo x="0" y="21202"/>
                      <wp:lineTo x="21485" y="21202"/>
                      <wp:lineTo x="21485" y="0"/>
                      <wp:lineTo x="0" y="0"/>
                    </wp:wrapPolygon>
                  </wp:wrapTight>
                  <wp:docPr id="1958969653"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969653" name="Graphic 2"/>
                          <pic:cNvPicPr/>
                        </pic:nvPicPr>
                        <pic:blipFill>
                          <a:blip r:embed="rId13">
                            <a:extLst>
                              <a:ext uri="{28A0092B-C50C-407E-A947-70E740481C1C}">
                                <a14:useLocalDpi xmlns:a14="http://schemas.microsoft.com/office/drawing/2010/main" val="0"/>
                              </a:ext>
                            </a:extLst>
                          </a:blip>
                          <a:stretch>
                            <a:fillRect/>
                          </a:stretch>
                        </pic:blipFill>
                        <pic:spPr>
                          <a:xfrm>
                            <a:off x="0" y="0"/>
                            <a:ext cx="2987675" cy="1067435"/>
                          </a:xfrm>
                          <a:prstGeom prst="rect">
                            <a:avLst/>
                          </a:prstGeom>
                        </pic:spPr>
                      </pic:pic>
                    </a:graphicData>
                  </a:graphic>
                  <wp14:sizeRelH relativeFrom="margin">
                    <wp14:pctWidth>0</wp14:pctWidth>
                  </wp14:sizeRelH>
                  <wp14:sizeRelV relativeFrom="margin">
                    <wp14:pctHeight>0</wp14:pctHeight>
                  </wp14:sizeRelV>
                </wp:anchor>
              </w:drawing>
            </w:r>
          </w:p>
        </w:tc>
        <w:tc>
          <w:tcPr>
            <w:tcW w:w="276" w:type="dxa"/>
          </w:tcPr>
          <w:p w14:paraId="36DC6FA5" w14:textId="77777777" w:rsidR="00F61037" w:rsidRDefault="00F61037" w:rsidP="008D41A3">
            <w:pPr>
              <w:pStyle w:val="Title"/>
              <w:rPr>
                <w:noProof/>
              </w:rPr>
            </w:pPr>
          </w:p>
        </w:tc>
      </w:tr>
      <w:tr w:rsidR="00F61037" w14:paraId="4E913F13" w14:textId="77777777" w:rsidTr="0041713F">
        <w:trPr>
          <w:trHeight w:val="1071"/>
        </w:trPr>
        <w:sdt>
          <w:sdtPr>
            <w:alias w:val="Title"/>
            <w:tag w:val="Add Title"/>
            <w:id w:val="1364790510"/>
            <w:placeholder>
              <w:docPart w:val="6914E39F81764BA9A6E66F7C1CB46E90"/>
            </w:placeholder>
          </w:sdtPr>
          <w:sdtEndPr/>
          <w:sdtContent>
            <w:tc>
              <w:tcPr>
                <w:tcW w:w="9810" w:type="dxa"/>
                <w:vAlign w:val="center"/>
              </w:tcPr>
              <w:p w14:paraId="2B1715F2" w14:textId="40E6120E" w:rsidR="00F61037" w:rsidRDefault="00F61037" w:rsidP="006E12ED">
                <w:pPr>
                  <w:pStyle w:val="Title"/>
                  <w:ind w:left="0" w:right="0"/>
                </w:pPr>
                <w:r w:rsidRPr="0088583B">
                  <w:rPr>
                    <w:noProof/>
                  </w:rPr>
                  <w:t xml:space="preserve">Director of Operations - </w:t>
                </w:r>
                <w:r w:rsidR="00D96A9E">
                  <w:rPr>
                    <w:noProof/>
                  </w:rPr>
                  <w:t>Primary</w:t>
                </w:r>
                <w:r w:rsidRPr="0088583B">
                  <w:rPr>
                    <w:noProof/>
                  </w:rPr>
                  <w:t xml:space="preserve"> Care</w:t>
                </w:r>
              </w:p>
            </w:tc>
          </w:sdtContent>
        </w:sdt>
        <w:tc>
          <w:tcPr>
            <w:tcW w:w="276" w:type="dxa"/>
          </w:tcPr>
          <w:p w14:paraId="2FB1AEF2" w14:textId="77777777" w:rsidR="00F61037" w:rsidRDefault="00F61037" w:rsidP="009F1757">
            <w:pPr>
              <w:pStyle w:val="Title"/>
              <w:jc w:val="center"/>
            </w:pPr>
          </w:p>
        </w:tc>
      </w:tr>
      <w:tr w:rsidR="00F61037" w14:paraId="6E3F2E67" w14:textId="77777777" w:rsidTr="008D41A3">
        <w:sdt>
          <w:sdtPr>
            <w:alias w:val=" Sub Title"/>
            <w:id w:val="1701976345"/>
            <w:placeholder>
              <w:docPart w:val="12A4872D2E2A48BFB3DF9B0DF91D7276"/>
            </w:placeholder>
            <w:showingPlcHdr/>
          </w:sdtPr>
          <w:sdtEndPr/>
          <w:sdtContent>
            <w:tc>
              <w:tcPr>
                <w:tcW w:w="9810" w:type="dxa"/>
              </w:tcPr>
              <w:p w14:paraId="352D887B" w14:textId="77777777" w:rsidR="00F61037" w:rsidRDefault="00F61037" w:rsidP="009F1757">
                <w:pPr>
                  <w:pStyle w:val="Subtitle"/>
                  <w:ind w:left="0" w:right="0"/>
                </w:pPr>
                <w:r>
                  <w:t>Leadership Profile</w:t>
                </w:r>
              </w:p>
            </w:tc>
          </w:sdtContent>
        </w:sdt>
        <w:tc>
          <w:tcPr>
            <w:tcW w:w="276" w:type="dxa"/>
          </w:tcPr>
          <w:p w14:paraId="2ED9A296" w14:textId="77777777" w:rsidR="00F61037" w:rsidRDefault="00F61037" w:rsidP="009F1757">
            <w:pPr>
              <w:pStyle w:val="Subtitle"/>
            </w:pPr>
          </w:p>
        </w:tc>
      </w:tr>
      <w:tr w:rsidR="00F61037" w14:paraId="08F9BB56" w14:textId="77777777" w:rsidTr="008D41A3">
        <w:tc>
          <w:tcPr>
            <w:tcW w:w="9810" w:type="dxa"/>
          </w:tcPr>
          <w:p w14:paraId="08E4246D" w14:textId="544B7FE7" w:rsidR="00F61037" w:rsidRDefault="00931B32" w:rsidP="00E805B2">
            <w:pPr>
              <w:pStyle w:val="Date"/>
              <w:tabs>
                <w:tab w:val="left" w:pos="6960"/>
              </w:tabs>
              <w:ind w:left="0" w:right="0"/>
            </w:pPr>
            <w:r>
              <w:rPr>
                <w:noProof/>
              </w:rPr>
              <w:t>November</w:t>
            </w:r>
            <w:r w:rsidR="00F61037">
              <w:t xml:space="preserve"> </w:t>
            </w:r>
            <w:r w:rsidR="00F61037" w:rsidRPr="0088583B">
              <w:rPr>
                <w:noProof/>
              </w:rPr>
              <w:t>2025</w:t>
            </w:r>
          </w:p>
        </w:tc>
        <w:tc>
          <w:tcPr>
            <w:tcW w:w="276" w:type="dxa"/>
          </w:tcPr>
          <w:p w14:paraId="33561894" w14:textId="77777777" w:rsidR="00F61037" w:rsidRDefault="00F61037" w:rsidP="009F1757">
            <w:pPr>
              <w:pStyle w:val="Date"/>
            </w:pPr>
          </w:p>
        </w:tc>
      </w:tr>
      <w:tr w:rsidR="00F61037" w14:paraId="15823613" w14:textId="77777777" w:rsidTr="008D41A3">
        <w:tc>
          <w:tcPr>
            <w:tcW w:w="9810" w:type="dxa"/>
          </w:tcPr>
          <w:p w14:paraId="6F949659" w14:textId="39E3AA44" w:rsidR="00F61037" w:rsidRDefault="00F61037" w:rsidP="00121066">
            <w:pPr>
              <w:pStyle w:val="Author"/>
            </w:pPr>
            <w:r>
              <w:t xml:space="preserve">Prepared by </w:t>
            </w:r>
            <w:sdt>
              <w:sdtPr>
                <w:alias w:val="Name"/>
                <w:id w:val="-200785126"/>
                <w:placeholder>
                  <w:docPart w:val="A3716C74B33F49B2864F35BDC87C5ECB"/>
                </w:placeholder>
              </w:sdtPr>
              <w:sdtEndPr/>
              <w:sdtContent>
                <w:r w:rsidRPr="0088583B">
                  <w:rPr>
                    <w:noProof/>
                  </w:rPr>
                  <w:t>Diane Smith</w:t>
                </w:r>
                <w:r w:rsidR="0064395D">
                  <w:rPr>
                    <w:noProof/>
                  </w:rPr>
                  <w:t>, RN, BSN</w:t>
                </w:r>
                <w:r w:rsidR="00206460">
                  <w:rPr>
                    <w:noProof/>
                  </w:rPr>
                  <w:t>, Toni Davis</w:t>
                </w:r>
              </w:sdtContent>
            </w:sdt>
          </w:p>
        </w:tc>
        <w:tc>
          <w:tcPr>
            <w:tcW w:w="276" w:type="dxa"/>
          </w:tcPr>
          <w:p w14:paraId="3258D8CE" w14:textId="77777777" w:rsidR="00F61037" w:rsidRDefault="00F61037" w:rsidP="009F1757">
            <w:pPr>
              <w:pStyle w:val="Date"/>
            </w:pPr>
          </w:p>
        </w:tc>
      </w:tr>
    </w:tbl>
    <w:p w14:paraId="3F612535" w14:textId="77777777" w:rsidR="00F61037" w:rsidRPr="00E80710" w:rsidRDefault="00F61037">
      <w:pPr>
        <w:spacing w:after="200"/>
      </w:pPr>
      <w:r>
        <w:br w:type="page"/>
      </w:r>
    </w:p>
    <w:p w14:paraId="0CDD45D6" w14:textId="77777777" w:rsidR="00F61037" w:rsidRDefault="00F61037" w:rsidP="004A4917">
      <w:pPr>
        <w:pStyle w:val="Heading1-MidPage"/>
      </w:pPr>
      <w:r>
        <w:lastRenderedPageBreak/>
        <w:t>Contents</w:t>
      </w:r>
    </w:p>
    <w:tbl>
      <w:tblPr>
        <w:tblStyle w:val="TableGrid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2340"/>
      </w:tblGrid>
      <w:tr w:rsidR="00F61037" w:rsidRPr="006079E8" w14:paraId="41FAE26E" w14:textId="77777777" w:rsidTr="00D16D9F">
        <w:trPr>
          <w:trHeight w:val="477"/>
        </w:trPr>
        <w:tc>
          <w:tcPr>
            <w:tcW w:w="5035" w:type="dxa"/>
            <w:hideMark/>
          </w:tcPr>
          <w:p w14:paraId="1FCCE595" w14:textId="77777777" w:rsidR="00F61037" w:rsidRPr="006079E8" w:rsidRDefault="00F61037" w:rsidP="00D16D9F">
            <w:pPr>
              <w:pStyle w:val="TOCHeading"/>
              <w:spacing w:before="0" w:after="360"/>
              <w:rPr>
                <w:rFonts w:eastAsia="Times New Roman"/>
                <w:lang w:val="en-GB"/>
              </w:rPr>
            </w:pPr>
            <w:r w:rsidRPr="006079E8">
              <w:rPr>
                <w:rFonts w:eastAsia="Times New Roman"/>
                <w:lang w:val="en-GB"/>
              </w:rPr>
              <w:t>The Opportunity</w:t>
            </w:r>
          </w:p>
        </w:tc>
        <w:tc>
          <w:tcPr>
            <w:tcW w:w="2340" w:type="dxa"/>
            <w:hideMark/>
          </w:tcPr>
          <w:p w14:paraId="12903982" w14:textId="77777777" w:rsidR="00F61037" w:rsidRPr="006079E8" w:rsidRDefault="00F61037" w:rsidP="00D16D9F">
            <w:pPr>
              <w:pStyle w:val="TOCHeading"/>
              <w:spacing w:before="0" w:after="360"/>
              <w:jc w:val="right"/>
              <w:rPr>
                <w:rFonts w:eastAsia="Times New Roman"/>
                <w:color w:val="86B5BD" w:themeColor="text2"/>
                <w:lang w:val="en-GB"/>
              </w:rPr>
            </w:pPr>
            <w:r w:rsidRPr="006079E8">
              <w:rPr>
                <w:rFonts w:eastAsia="Times New Roman"/>
                <w:color w:val="86B5BD" w:themeColor="text2"/>
                <w:lang w:val="en-GB"/>
              </w:rPr>
              <w:t>01</w:t>
            </w:r>
          </w:p>
        </w:tc>
      </w:tr>
      <w:tr w:rsidR="00F61037" w:rsidRPr="006079E8" w14:paraId="0742FAAC" w14:textId="77777777" w:rsidTr="00D16D9F">
        <w:tc>
          <w:tcPr>
            <w:tcW w:w="5035" w:type="dxa"/>
            <w:hideMark/>
          </w:tcPr>
          <w:p w14:paraId="50CD6443" w14:textId="77777777" w:rsidR="00F61037" w:rsidRPr="006079E8" w:rsidRDefault="00F61037" w:rsidP="00D16D9F">
            <w:pPr>
              <w:pStyle w:val="TOCHeading"/>
              <w:spacing w:before="0" w:after="360"/>
              <w:rPr>
                <w:rFonts w:eastAsia="Times New Roman"/>
                <w:lang w:val="en-GB"/>
              </w:rPr>
            </w:pPr>
            <w:r w:rsidRPr="006079E8">
              <w:rPr>
                <w:rFonts w:eastAsia="Times New Roman"/>
                <w:lang w:val="en-GB"/>
              </w:rPr>
              <w:t>Organization Overview</w:t>
            </w:r>
          </w:p>
        </w:tc>
        <w:tc>
          <w:tcPr>
            <w:tcW w:w="2340" w:type="dxa"/>
            <w:hideMark/>
          </w:tcPr>
          <w:p w14:paraId="728C310F" w14:textId="5E96EA4F" w:rsidR="00F61037" w:rsidRPr="006079E8" w:rsidRDefault="00F61037" w:rsidP="00D16D9F">
            <w:pPr>
              <w:pStyle w:val="TOCHeading"/>
              <w:spacing w:before="0" w:after="360"/>
              <w:jc w:val="right"/>
              <w:rPr>
                <w:rFonts w:eastAsia="Times New Roman"/>
                <w:color w:val="86B5BD" w:themeColor="text2"/>
                <w:lang w:val="en-GB"/>
              </w:rPr>
            </w:pPr>
            <w:r w:rsidRPr="006079E8">
              <w:rPr>
                <w:rFonts w:eastAsia="Times New Roman"/>
                <w:color w:val="86B5BD" w:themeColor="text2"/>
                <w:lang w:val="en-GB"/>
              </w:rPr>
              <w:t>0</w:t>
            </w:r>
            <w:r w:rsidR="00476F2D">
              <w:rPr>
                <w:rFonts w:eastAsia="Times New Roman"/>
                <w:color w:val="86B5BD" w:themeColor="text2"/>
                <w:lang w:val="en-GB"/>
              </w:rPr>
              <w:t>3</w:t>
            </w:r>
          </w:p>
        </w:tc>
      </w:tr>
      <w:tr w:rsidR="00F61037" w:rsidRPr="006079E8" w14:paraId="74BF2C16" w14:textId="77777777" w:rsidTr="00D16D9F">
        <w:tc>
          <w:tcPr>
            <w:tcW w:w="5035" w:type="dxa"/>
            <w:hideMark/>
          </w:tcPr>
          <w:p w14:paraId="2F975374" w14:textId="77777777" w:rsidR="00F61037" w:rsidRPr="006079E8" w:rsidRDefault="00F61037" w:rsidP="00D16D9F">
            <w:pPr>
              <w:pStyle w:val="TOCHeading"/>
              <w:spacing w:before="0" w:after="360"/>
              <w:rPr>
                <w:rFonts w:eastAsia="Times New Roman"/>
                <w:lang w:val="en-GB"/>
              </w:rPr>
            </w:pPr>
            <w:r w:rsidRPr="006079E8">
              <w:rPr>
                <w:rFonts w:eastAsia="Times New Roman"/>
                <w:lang w:val="en-GB"/>
              </w:rPr>
              <w:t>Position Summary</w:t>
            </w:r>
          </w:p>
        </w:tc>
        <w:tc>
          <w:tcPr>
            <w:tcW w:w="2340" w:type="dxa"/>
            <w:hideMark/>
          </w:tcPr>
          <w:p w14:paraId="5B69611B" w14:textId="0F6AE97C" w:rsidR="00F61037" w:rsidRPr="006079E8" w:rsidRDefault="00F61037" w:rsidP="00D16D9F">
            <w:pPr>
              <w:pStyle w:val="TOCHeading"/>
              <w:spacing w:before="0" w:after="360"/>
              <w:jc w:val="right"/>
              <w:rPr>
                <w:rFonts w:eastAsia="Times New Roman"/>
                <w:color w:val="86B5BD" w:themeColor="text2"/>
                <w:lang w:val="en-GB"/>
              </w:rPr>
            </w:pPr>
            <w:r w:rsidRPr="006079E8">
              <w:rPr>
                <w:rFonts w:eastAsia="Times New Roman"/>
                <w:color w:val="86B5BD" w:themeColor="text2"/>
                <w:lang w:val="en-GB"/>
              </w:rPr>
              <w:t>0</w:t>
            </w:r>
            <w:r w:rsidR="00476F2D">
              <w:rPr>
                <w:rFonts w:eastAsia="Times New Roman"/>
                <w:color w:val="86B5BD" w:themeColor="text2"/>
                <w:lang w:val="en-GB"/>
              </w:rPr>
              <w:t>6</w:t>
            </w:r>
          </w:p>
        </w:tc>
      </w:tr>
      <w:tr w:rsidR="00F61037" w:rsidRPr="006079E8" w14:paraId="17A5B1B4" w14:textId="77777777" w:rsidTr="00D16D9F">
        <w:tc>
          <w:tcPr>
            <w:tcW w:w="5035" w:type="dxa"/>
            <w:hideMark/>
          </w:tcPr>
          <w:p w14:paraId="523A62DD" w14:textId="77777777" w:rsidR="00F61037" w:rsidRPr="006079E8" w:rsidRDefault="00F61037" w:rsidP="00D16D9F">
            <w:pPr>
              <w:pStyle w:val="TOCHeading"/>
              <w:spacing w:before="0" w:after="360"/>
              <w:rPr>
                <w:rFonts w:eastAsia="Times New Roman"/>
                <w:lang w:val="en-GB"/>
              </w:rPr>
            </w:pPr>
            <w:r w:rsidRPr="006079E8">
              <w:rPr>
                <w:rFonts w:eastAsia="Times New Roman"/>
                <w:lang w:val="en-GB"/>
              </w:rPr>
              <w:t>Candidate Qualifications</w:t>
            </w:r>
          </w:p>
        </w:tc>
        <w:tc>
          <w:tcPr>
            <w:tcW w:w="2340" w:type="dxa"/>
            <w:hideMark/>
          </w:tcPr>
          <w:p w14:paraId="24EF9EA4" w14:textId="7CDBA00D" w:rsidR="00F61037" w:rsidRPr="006079E8" w:rsidRDefault="00F61037" w:rsidP="00D16D9F">
            <w:pPr>
              <w:pStyle w:val="TOCHeading"/>
              <w:spacing w:before="0" w:after="360"/>
              <w:jc w:val="right"/>
              <w:rPr>
                <w:rFonts w:eastAsia="Times New Roman"/>
                <w:color w:val="86B5BD" w:themeColor="text2"/>
                <w:lang w:val="en-GB"/>
              </w:rPr>
            </w:pPr>
            <w:r w:rsidRPr="006079E8">
              <w:rPr>
                <w:rFonts w:eastAsia="Times New Roman"/>
                <w:color w:val="86B5BD" w:themeColor="text2"/>
                <w:lang w:val="en-GB"/>
              </w:rPr>
              <w:t>0</w:t>
            </w:r>
            <w:r w:rsidR="00476F2D">
              <w:rPr>
                <w:rFonts w:eastAsia="Times New Roman"/>
                <w:color w:val="86B5BD" w:themeColor="text2"/>
                <w:lang w:val="en-GB"/>
              </w:rPr>
              <w:t>8</w:t>
            </w:r>
          </w:p>
        </w:tc>
      </w:tr>
      <w:tr w:rsidR="00F61037" w:rsidRPr="006079E8" w14:paraId="52A1F972" w14:textId="77777777" w:rsidTr="00D16D9F">
        <w:tc>
          <w:tcPr>
            <w:tcW w:w="5035" w:type="dxa"/>
            <w:hideMark/>
          </w:tcPr>
          <w:p w14:paraId="4A9EFBBD" w14:textId="77777777" w:rsidR="00F61037" w:rsidRPr="006079E8" w:rsidRDefault="00F61037" w:rsidP="00D16D9F">
            <w:pPr>
              <w:pStyle w:val="TOCHeading"/>
              <w:spacing w:before="0" w:after="360"/>
              <w:rPr>
                <w:rFonts w:eastAsia="Times New Roman"/>
                <w:lang w:val="en-GB"/>
              </w:rPr>
            </w:pPr>
            <w:r w:rsidRPr="006079E8">
              <w:rPr>
                <w:rFonts w:eastAsia="Times New Roman"/>
                <w:lang w:val="en-GB"/>
              </w:rPr>
              <w:t>The Community</w:t>
            </w:r>
          </w:p>
        </w:tc>
        <w:tc>
          <w:tcPr>
            <w:tcW w:w="2340" w:type="dxa"/>
            <w:hideMark/>
          </w:tcPr>
          <w:p w14:paraId="502C6816" w14:textId="350F605D" w:rsidR="00F61037" w:rsidRPr="006079E8" w:rsidRDefault="00F61037" w:rsidP="00D16D9F">
            <w:pPr>
              <w:pStyle w:val="TOCHeading"/>
              <w:spacing w:before="0" w:after="360"/>
              <w:jc w:val="right"/>
              <w:rPr>
                <w:rFonts w:eastAsia="Times New Roman"/>
                <w:color w:val="86B5BD" w:themeColor="text2"/>
                <w:lang w:val="en-GB"/>
              </w:rPr>
            </w:pPr>
            <w:r w:rsidRPr="006079E8">
              <w:rPr>
                <w:rFonts w:eastAsia="Times New Roman"/>
                <w:color w:val="86B5BD" w:themeColor="text2"/>
                <w:lang w:val="en-GB"/>
              </w:rPr>
              <w:t>0</w:t>
            </w:r>
            <w:r w:rsidR="00476F2D">
              <w:rPr>
                <w:rFonts w:eastAsia="Times New Roman"/>
                <w:color w:val="86B5BD" w:themeColor="text2"/>
                <w:lang w:val="en-GB"/>
              </w:rPr>
              <w:t>9</w:t>
            </w:r>
          </w:p>
        </w:tc>
      </w:tr>
      <w:tr w:rsidR="00F61037" w:rsidRPr="006079E8" w14:paraId="201F69BB" w14:textId="77777777" w:rsidTr="00D16D9F">
        <w:tc>
          <w:tcPr>
            <w:tcW w:w="5035" w:type="dxa"/>
            <w:hideMark/>
          </w:tcPr>
          <w:p w14:paraId="5DBA92C9" w14:textId="77777777" w:rsidR="00F61037" w:rsidRPr="006079E8" w:rsidRDefault="00F61037" w:rsidP="00D16D9F">
            <w:pPr>
              <w:pStyle w:val="TOCHeading"/>
              <w:spacing w:before="0" w:after="360"/>
              <w:rPr>
                <w:rFonts w:eastAsia="Times New Roman"/>
                <w:lang w:val="en-GB"/>
              </w:rPr>
            </w:pPr>
            <w:r w:rsidRPr="006079E8">
              <w:rPr>
                <w:rFonts w:eastAsia="Times New Roman"/>
                <w:lang w:val="en-GB"/>
              </w:rPr>
              <w:t>Procedure for Candidacy</w:t>
            </w:r>
          </w:p>
        </w:tc>
        <w:tc>
          <w:tcPr>
            <w:tcW w:w="2340" w:type="dxa"/>
            <w:hideMark/>
          </w:tcPr>
          <w:p w14:paraId="599E11D8" w14:textId="57295228" w:rsidR="00F61037" w:rsidRPr="006079E8" w:rsidRDefault="00476F2D" w:rsidP="00D16D9F">
            <w:pPr>
              <w:pStyle w:val="TOCHeading"/>
              <w:spacing w:before="0" w:after="360"/>
              <w:jc w:val="right"/>
              <w:rPr>
                <w:rFonts w:eastAsia="Times New Roman"/>
                <w:color w:val="86B5BD" w:themeColor="text2"/>
                <w:lang w:val="en-GB"/>
              </w:rPr>
            </w:pPr>
            <w:r>
              <w:rPr>
                <w:rFonts w:eastAsia="Times New Roman"/>
                <w:color w:val="86B5BD" w:themeColor="text2"/>
                <w:lang w:val="en-GB"/>
              </w:rPr>
              <w:t>10</w:t>
            </w:r>
          </w:p>
        </w:tc>
      </w:tr>
    </w:tbl>
    <w:p w14:paraId="7027F1BD" w14:textId="77777777" w:rsidR="00F61037" w:rsidRDefault="00F61037" w:rsidP="006079E8">
      <w:pPr>
        <w:rPr>
          <w:b/>
          <w:bCs/>
          <w:color w:val="21455D" w:themeColor="accent3"/>
          <w:sz w:val="20"/>
        </w:rPr>
      </w:pPr>
    </w:p>
    <w:p w14:paraId="2006F519" w14:textId="77777777" w:rsidR="00F61037" w:rsidRDefault="00F61037" w:rsidP="006079E8">
      <w:pPr>
        <w:rPr>
          <w:b/>
          <w:bCs/>
          <w:color w:val="21455D" w:themeColor="accent3"/>
          <w:sz w:val="20"/>
        </w:rPr>
      </w:pPr>
    </w:p>
    <w:p w14:paraId="45F5908E" w14:textId="77777777" w:rsidR="00F61037" w:rsidRPr="006079E8" w:rsidRDefault="00F61037" w:rsidP="006079E8">
      <w:pPr>
        <w:sectPr w:rsidR="00F61037" w:rsidRPr="006079E8" w:rsidSect="00F61037">
          <w:headerReference w:type="default" r:id="rId14"/>
          <w:footerReference w:type="default" r:id="rId15"/>
          <w:footerReference w:type="first" r:id="rId16"/>
          <w:pgSz w:w="12240" w:h="15840" w:code="1"/>
          <w:pgMar w:top="1530" w:right="1077" w:bottom="1440" w:left="1077" w:header="720" w:footer="431" w:gutter="0"/>
          <w:pgNumType w:start="0"/>
          <w:cols w:space="708"/>
          <w:titlePg/>
          <w:docGrid w:linePitch="360"/>
        </w:sectPr>
      </w:pPr>
    </w:p>
    <w:p w14:paraId="78B77492" w14:textId="77777777" w:rsidR="00F61037" w:rsidRPr="004A4917" w:rsidRDefault="00F61037" w:rsidP="004A4917">
      <w:pPr>
        <w:pStyle w:val="Heading1"/>
      </w:pPr>
      <w:r w:rsidRPr="004A4917">
        <w:lastRenderedPageBreak/>
        <w:t>The Opportunity</w:t>
      </w:r>
    </w:p>
    <w:p w14:paraId="22B1783B" w14:textId="40F3C16A" w:rsidR="00B7421C" w:rsidRDefault="00F61037" w:rsidP="00EF1425">
      <w:pPr>
        <w:spacing w:after="200" w:line="264" w:lineRule="auto"/>
        <w:rPr>
          <w:sz w:val="20"/>
        </w:rPr>
      </w:pPr>
      <w:r w:rsidRPr="0088583B">
        <w:rPr>
          <w:noProof/>
          <w:sz w:val="20"/>
        </w:rPr>
        <w:t>Samaritan Healthcare</w:t>
      </w:r>
      <w:r w:rsidR="001243FB">
        <w:rPr>
          <w:noProof/>
          <w:sz w:val="20"/>
        </w:rPr>
        <w:t xml:space="preserve"> </w:t>
      </w:r>
      <w:r w:rsidRPr="00EF299C">
        <w:rPr>
          <w:sz w:val="20"/>
        </w:rPr>
        <w:t xml:space="preserve">seeks a dynamic, distinguished executive to serve as its next </w:t>
      </w:r>
      <w:r w:rsidRPr="0088583B">
        <w:rPr>
          <w:noProof/>
          <w:sz w:val="20"/>
        </w:rPr>
        <w:t xml:space="preserve">Director of Operations - </w:t>
      </w:r>
      <w:r w:rsidR="00931B32">
        <w:rPr>
          <w:noProof/>
          <w:sz w:val="20"/>
        </w:rPr>
        <w:t>Primary</w:t>
      </w:r>
      <w:r w:rsidRPr="0088583B">
        <w:rPr>
          <w:noProof/>
          <w:sz w:val="20"/>
        </w:rPr>
        <w:t xml:space="preserve"> Care</w:t>
      </w:r>
      <w:r w:rsidRPr="00EF299C">
        <w:rPr>
          <w:sz w:val="20"/>
        </w:rPr>
        <w:t>. This is a unique opportunity at one of the most respected healthcare institutions in the U.S.</w:t>
      </w:r>
    </w:p>
    <w:p w14:paraId="1388CEC6" w14:textId="77777777" w:rsidR="009836F8" w:rsidRDefault="00690618" w:rsidP="00690618">
      <w:pPr>
        <w:spacing w:before="120" w:after="200" w:line="240" w:lineRule="auto"/>
        <w:rPr>
          <w:rFonts w:cstheme="minorHAnsi"/>
          <w:color w:val="000000"/>
          <w:sz w:val="20"/>
          <w:szCs w:val="20"/>
        </w:rPr>
      </w:pPr>
      <w:bookmarkStart w:id="0" w:name="_Hlk213670035"/>
      <w:r w:rsidRPr="00206460">
        <w:rPr>
          <w:sz w:val="20"/>
        </w:rPr>
        <w:t xml:space="preserve">Reporting directly to the </w:t>
      </w:r>
      <w:r w:rsidR="00206460" w:rsidRPr="00206460">
        <w:rPr>
          <w:sz w:val="20"/>
        </w:rPr>
        <w:t>Executive Director of Clinics</w:t>
      </w:r>
      <w:r w:rsidRPr="00206460">
        <w:rPr>
          <w:sz w:val="20"/>
        </w:rPr>
        <w:t xml:space="preserve">, the Director of Operations – Primary </w:t>
      </w:r>
      <w:r w:rsidR="00AE438F" w:rsidRPr="00206460">
        <w:rPr>
          <w:sz w:val="20"/>
        </w:rPr>
        <w:t>Care ensures</w:t>
      </w:r>
      <w:r w:rsidR="00931B32" w:rsidRPr="00931B32">
        <w:rPr>
          <w:rFonts w:cstheme="minorHAnsi"/>
          <w:color w:val="000000"/>
          <w:sz w:val="20"/>
          <w:szCs w:val="20"/>
        </w:rPr>
        <w:t xml:space="preserve"> the implementation of operating policies, procedures, and principles within the assigned practices/offices. This includes assisting in developing operational plans and associated operating and capital budgets for each practice/office, directing the implementation of plans, and ensuring the financial success of assigned practices/offices.</w:t>
      </w:r>
    </w:p>
    <w:p w14:paraId="465C2860" w14:textId="77EBCF03" w:rsidR="00931B32" w:rsidRDefault="00931B32" w:rsidP="00690618">
      <w:pPr>
        <w:spacing w:before="120" w:after="200" w:line="240" w:lineRule="auto"/>
        <w:rPr>
          <w:rFonts w:cstheme="minorHAnsi"/>
          <w:b/>
          <w:bCs/>
          <w:color w:val="000000"/>
          <w:sz w:val="20"/>
          <w:szCs w:val="20"/>
        </w:rPr>
      </w:pPr>
      <w:r w:rsidRPr="00931B32">
        <w:rPr>
          <w:rFonts w:cstheme="minorHAnsi"/>
          <w:color w:val="000000"/>
          <w:sz w:val="20"/>
          <w:szCs w:val="20"/>
        </w:rPr>
        <w:t xml:space="preserve">The Director of Operations is also responsible for supporting </w:t>
      </w:r>
      <w:r w:rsidR="00342B48" w:rsidRPr="00931B32">
        <w:rPr>
          <w:rFonts w:cstheme="minorHAnsi"/>
          <w:color w:val="000000"/>
          <w:sz w:val="20"/>
          <w:szCs w:val="20"/>
        </w:rPr>
        <w:t>the development</w:t>
      </w:r>
      <w:r w:rsidRPr="00931B32">
        <w:rPr>
          <w:rFonts w:cstheme="minorHAnsi"/>
          <w:color w:val="000000"/>
          <w:sz w:val="20"/>
          <w:szCs w:val="20"/>
        </w:rPr>
        <w:t xml:space="preserve"> of the strategic and tactical plan to accomplish goals established by Samaritan Healthcare. The Director of Operations supervises Clinic Supervisors, guides and assists them in managing the operations of their assigned offices, and leads implementation teams which are responsible for projects and initiatives within his/her region. Meets with and provides administrative support to the Physicians for his/her assigned region and functions as the key implementer of the policies, procedures, and principles adopted by Samaritan Healthcare.</w:t>
      </w:r>
    </w:p>
    <w:bookmarkEnd w:id="0"/>
    <w:p w14:paraId="16D5362B" w14:textId="41CBE6A5" w:rsidR="00EF1425" w:rsidRPr="00EF1425" w:rsidRDefault="00B7421C" w:rsidP="00476F2D">
      <w:pPr>
        <w:pStyle w:val="Heading4"/>
      </w:pPr>
      <w:r w:rsidRPr="00EF1425">
        <w:t xml:space="preserve">Oversight: </w:t>
      </w:r>
      <w:r w:rsidR="00931B32" w:rsidRPr="00931B32">
        <w:t>Family Practice, Adult Primary Care, Behavioral Health, and Call Center</w:t>
      </w:r>
      <w:r w:rsidRPr="00EF1425">
        <w:t xml:space="preserve"> </w:t>
      </w:r>
    </w:p>
    <w:p w14:paraId="7765F94F" w14:textId="510CE8A0" w:rsidR="00EF1425" w:rsidRPr="00EF1425" w:rsidRDefault="00B7421C" w:rsidP="00EF1425">
      <w:pPr>
        <w:pStyle w:val="Heading2"/>
      </w:pPr>
      <w:r>
        <w:t xml:space="preserve">SAMARITAN CORE VALUES &amp; BEHAVORIAL STANDARDS: </w:t>
      </w:r>
    </w:p>
    <w:p w14:paraId="0FA6B56B" w14:textId="05D8034E" w:rsidR="00B7421C" w:rsidRDefault="00B7421C" w:rsidP="00B7421C">
      <w:pPr>
        <w:pStyle w:val="Default"/>
        <w:rPr>
          <w:sz w:val="23"/>
          <w:szCs w:val="23"/>
        </w:rPr>
      </w:pPr>
      <w:r w:rsidRPr="00EF1425">
        <w:rPr>
          <w:b/>
          <w:bCs/>
          <w:sz w:val="20"/>
          <w:szCs w:val="20"/>
        </w:rPr>
        <w:t xml:space="preserve">Listen: </w:t>
      </w:r>
      <w:r w:rsidRPr="00EF1425">
        <w:rPr>
          <w:sz w:val="20"/>
          <w:szCs w:val="20"/>
        </w:rPr>
        <w:t xml:space="preserve">– I will demonstrate active listening by: </w:t>
      </w:r>
    </w:p>
    <w:p w14:paraId="098A79FB" w14:textId="11CA6528" w:rsidR="00B7421C" w:rsidRPr="00EF1425" w:rsidRDefault="00B7421C" w:rsidP="00EF1425">
      <w:pPr>
        <w:pStyle w:val="BulletedListlastinsection"/>
      </w:pPr>
      <w:r w:rsidRPr="00EF1425">
        <w:t xml:space="preserve">Seeking to understand </w:t>
      </w:r>
    </w:p>
    <w:p w14:paraId="207636D3" w14:textId="16387A11" w:rsidR="00B7421C" w:rsidRPr="00EF1425" w:rsidRDefault="00B7421C" w:rsidP="00EF1425">
      <w:pPr>
        <w:pStyle w:val="BulletedListlastinsection"/>
      </w:pPr>
      <w:r w:rsidRPr="00EF1425">
        <w:t xml:space="preserve">Assuming positive intent </w:t>
      </w:r>
    </w:p>
    <w:p w14:paraId="72220FAC" w14:textId="7A391800" w:rsidR="00B7421C" w:rsidRPr="00EF1425" w:rsidRDefault="00B7421C" w:rsidP="00EF1425">
      <w:pPr>
        <w:pStyle w:val="BulletedListlastinsection"/>
      </w:pPr>
      <w:r w:rsidRPr="00EF1425">
        <w:t xml:space="preserve">Asking clarifying questions </w:t>
      </w:r>
    </w:p>
    <w:p w14:paraId="1FC01D37" w14:textId="1EA158BC" w:rsidR="00B7421C" w:rsidRPr="00EF1425" w:rsidRDefault="00B7421C" w:rsidP="00EF1425">
      <w:pPr>
        <w:pStyle w:val="BulletedListlastinsection"/>
      </w:pPr>
      <w:r w:rsidRPr="00EF1425">
        <w:t xml:space="preserve">Listening to understand </w:t>
      </w:r>
    </w:p>
    <w:p w14:paraId="282D97D4" w14:textId="2A9B62E6" w:rsidR="00B7421C" w:rsidRPr="00EF1425" w:rsidRDefault="00B7421C" w:rsidP="00EF1425">
      <w:pPr>
        <w:pStyle w:val="BulletedListlastinsection"/>
      </w:pPr>
      <w:r w:rsidRPr="00EF1425">
        <w:t xml:space="preserve">Ensuring/validating what you hear/understand by summarizing the speaker’s comments </w:t>
      </w:r>
    </w:p>
    <w:p w14:paraId="7826797A" w14:textId="7B53E6DC" w:rsidR="00B7421C" w:rsidRPr="00EF1425" w:rsidRDefault="00B7421C" w:rsidP="00EF1425">
      <w:pPr>
        <w:pStyle w:val="BulletedListlastinsection"/>
      </w:pPr>
      <w:r w:rsidRPr="00EF1425">
        <w:t xml:space="preserve">Displaying open body language </w:t>
      </w:r>
    </w:p>
    <w:p w14:paraId="770F38E0" w14:textId="772E3062" w:rsidR="00B7421C" w:rsidRPr="00EF1425" w:rsidRDefault="00B7421C" w:rsidP="00EF1425">
      <w:pPr>
        <w:pStyle w:val="BulletedListlastinsection"/>
      </w:pPr>
      <w:r w:rsidRPr="00EF1425">
        <w:t xml:space="preserve">Making eye contact </w:t>
      </w:r>
    </w:p>
    <w:p w14:paraId="1E05D772" w14:textId="6503AC63" w:rsidR="00B7421C" w:rsidRPr="00EF1425" w:rsidRDefault="00B7421C" w:rsidP="00EF1425">
      <w:pPr>
        <w:pStyle w:val="BulletedListlastinsection"/>
      </w:pPr>
      <w:r w:rsidRPr="00EF1425">
        <w:t xml:space="preserve">Being aware of other people’s body language </w:t>
      </w:r>
    </w:p>
    <w:p w14:paraId="612703CF" w14:textId="591DAF20" w:rsidR="00B7421C" w:rsidRPr="00EF1425" w:rsidRDefault="00B7421C" w:rsidP="00EF1425">
      <w:pPr>
        <w:pStyle w:val="BulletedListlastinsection"/>
      </w:pPr>
      <w:r w:rsidRPr="00EF1425">
        <w:t xml:space="preserve">Identifying and responding in the language spoken </w:t>
      </w:r>
    </w:p>
    <w:p w14:paraId="30C9FC69" w14:textId="145039B1" w:rsidR="00B7421C" w:rsidRDefault="00B7421C" w:rsidP="00B7421C">
      <w:pPr>
        <w:pStyle w:val="Default"/>
        <w:rPr>
          <w:sz w:val="23"/>
          <w:szCs w:val="23"/>
        </w:rPr>
      </w:pPr>
      <w:r w:rsidRPr="003475D6">
        <w:rPr>
          <w:b/>
          <w:bCs/>
          <w:sz w:val="20"/>
          <w:szCs w:val="20"/>
        </w:rPr>
        <w:t xml:space="preserve">Love: </w:t>
      </w:r>
      <w:r w:rsidRPr="003475D6">
        <w:rPr>
          <w:sz w:val="20"/>
          <w:szCs w:val="20"/>
        </w:rPr>
        <w:t xml:space="preserve">– I will demonstrate love by: </w:t>
      </w:r>
    </w:p>
    <w:p w14:paraId="4FE50450" w14:textId="3DC9FA0B" w:rsidR="00B7421C" w:rsidRDefault="00B7421C" w:rsidP="00EF1425">
      <w:pPr>
        <w:pStyle w:val="BulletedListlastinsection"/>
      </w:pPr>
      <w:r w:rsidRPr="00EF1425">
        <w:t xml:space="preserve">Putting others above self </w:t>
      </w:r>
    </w:p>
    <w:p w14:paraId="2DD310B7" w14:textId="77777777" w:rsidR="00EF1425" w:rsidRPr="00EF1425" w:rsidRDefault="00EF1425" w:rsidP="00EF1425">
      <w:pPr>
        <w:pStyle w:val="BulletedListlastinsection"/>
      </w:pPr>
      <w:r w:rsidRPr="00EF1425">
        <w:t xml:space="preserve">Treating others with kindness and the integrity of a family member with the heart of a servant </w:t>
      </w:r>
    </w:p>
    <w:p w14:paraId="153504DD" w14:textId="13D822CD" w:rsidR="00EF1425" w:rsidRPr="00EF1425" w:rsidRDefault="00EF1425" w:rsidP="00EF1425">
      <w:pPr>
        <w:pStyle w:val="BulletedListlastinsection"/>
      </w:pPr>
      <w:r w:rsidRPr="00EF1425">
        <w:t xml:space="preserve">Assuming positive intent </w:t>
      </w:r>
    </w:p>
    <w:p w14:paraId="2E085798" w14:textId="71C726C5" w:rsidR="00EF1425" w:rsidRPr="00EF1425" w:rsidRDefault="00EF1425" w:rsidP="00EF1425">
      <w:pPr>
        <w:pStyle w:val="BulletedListlastinsection"/>
      </w:pPr>
      <w:r w:rsidRPr="00EF1425">
        <w:t xml:space="preserve">Exhibiting patience </w:t>
      </w:r>
    </w:p>
    <w:p w14:paraId="11153CBC" w14:textId="5976ED6D" w:rsidR="00EF1425" w:rsidRPr="00EF1425" w:rsidRDefault="00EF1425" w:rsidP="00EF1425">
      <w:pPr>
        <w:pStyle w:val="BulletedListlastinsection"/>
      </w:pPr>
      <w:r w:rsidRPr="00EF1425">
        <w:t xml:space="preserve">Treating others like they would like to be treated without judgement </w:t>
      </w:r>
    </w:p>
    <w:p w14:paraId="76C7BBF4" w14:textId="4D9BCDAF" w:rsidR="00EF1425" w:rsidRPr="00EF1425" w:rsidRDefault="00EF1425" w:rsidP="00EF1425">
      <w:pPr>
        <w:pStyle w:val="BulletedListlastinsection"/>
      </w:pPr>
      <w:r w:rsidRPr="00EF1425">
        <w:t xml:space="preserve">Celebrating the success of others </w:t>
      </w:r>
    </w:p>
    <w:p w14:paraId="678280AA" w14:textId="4F522D84" w:rsidR="00EF1425" w:rsidRPr="00EF1425" w:rsidRDefault="00EF1425" w:rsidP="00EF1425">
      <w:pPr>
        <w:pStyle w:val="BulletedListlastinsection"/>
      </w:pPr>
      <w:r w:rsidRPr="00EF1425">
        <w:t xml:space="preserve">Supporting others in struggles and challenges </w:t>
      </w:r>
    </w:p>
    <w:p w14:paraId="148EF1DF" w14:textId="248AF4AF" w:rsidR="00EF1425" w:rsidRPr="00EF1425" w:rsidRDefault="00EF1425" w:rsidP="00EF1425">
      <w:pPr>
        <w:pStyle w:val="BulletedListlastinsection"/>
      </w:pPr>
      <w:r w:rsidRPr="00EF1425">
        <w:t xml:space="preserve">Being honest </w:t>
      </w:r>
    </w:p>
    <w:p w14:paraId="4AE1B202" w14:textId="2BC1D129" w:rsidR="00EF1425" w:rsidRPr="00EF1425" w:rsidRDefault="00EF1425" w:rsidP="00EF1425">
      <w:pPr>
        <w:pStyle w:val="BulletedListlastinsection"/>
      </w:pPr>
      <w:r w:rsidRPr="00EF1425">
        <w:t xml:space="preserve">Encouraging and uplifting others </w:t>
      </w:r>
    </w:p>
    <w:p w14:paraId="4F76C0D4" w14:textId="11381728" w:rsidR="00EF1425" w:rsidRPr="00EF1425" w:rsidRDefault="00EF1425" w:rsidP="00EF1425">
      <w:pPr>
        <w:pStyle w:val="BulletedListlastinsection"/>
      </w:pPr>
      <w:r w:rsidRPr="00EF1425">
        <w:t xml:space="preserve">Clarifying misunderstandings and resolving conflict in a manner that does not intimidate or demean others </w:t>
      </w:r>
    </w:p>
    <w:p w14:paraId="19D07782" w14:textId="475F4ED8" w:rsidR="00EF1425" w:rsidRPr="00EF1425" w:rsidRDefault="00EF1425" w:rsidP="00EF1425">
      <w:pPr>
        <w:pStyle w:val="BulletedListlastinsection"/>
      </w:pPr>
      <w:r w:rsidRPr="00EF1425">
        <w:t xml:space="preserve">Forgiving even when it is not easy </w:t>
      </w:r>
    </w:p>
    <w:p w14:paraId="57B7B5E5" w14:textId="7DCB45CD" w:rsidR="00EF1425" w:rsidRPr="00EF1425" w:rsidRDefault="00EF1425" w:rsidP="00EF1425">
      <w:pPr>
        <w:pStyle w:val="BulletedListlastinsection"/>
      </w:pPr>
      <w:r w:rsidRPr="00EF1425">
        <w:t>Developing and nurturing relationships</w:t>
      </w:r>
    </w:p>
    <w:p w14:paraId="68A4EB93" w14:textId="6974EEE5" w:rsidR="00B7421C" w:rsidRPr="003475D6" w:rsidRDefault="00B7421C" w:rsidP="00B7421C">
      <w:pPr>
        <w:pStyle w:val="Default"/>
        <w:rPr>
          <w:sz w:val="20"/>
          <w:szCs w:val="20"/>
        </w:rPr>
      </w:pPr>
      <w:r w:rsidRPr="003475D6">
        <w:rPr>
          <w:b/>
          <w:bCs/>
          <w:sz w:val="20"/>
          <w:szCs w:val="20"/>
        </w:rPr>
        <w:t xml:space="preserve">Respect: </w:t>
      </w:r>
      <w:r w:rsidRPr="003475D6">
        <w:rPr>
          <w:sz w:val="20"/>
          <w:szCs w:val="20"/>
        </w:rPr>
        <w:t xml:space="preserve">– I will demonstrate respect by: </w:t>
      </w:r>
    </w:p>
    <w:p w14:paraId="19EE59A5" w14:textId="2B8228E2" w:rsidR="00B7421C" w:rsidRPr="003475D6" w:rsidRDefault="00B7421C" w:rsidP="003475D6">
      <w:pPr>
        <w:pStyle w:val="BulletedListlastinsection"/>
      </w:pPr>
      <w:r w:rsidRPr="003475D6">
        <w:t xml:space="preserve">Practicing acceptance </w:t>
      </w:r>
    </w:p>
    <w:p w14:paraId="67F1D05A" w14:textId="2601B2C8" w:rsidR="00B7421C" w:rsidRPr="003475D6" w:rsidRDefault="00B7421C" w:rsidP="003475D6">
      <w:pPr>
        <w:pStyle w:val="BulletedListlastinsection"/>
      </w:pPr>
      <w:r w:rsidRPr="003475D6">
        <w:t xml:space="preserve">Speaking openly and honestly with each other (transparency) </w:t>
      </w:r>
    </w:p>
    <w:p w14:paraId="42D2FC7D" w14:textId="0AD14A45" w:rsidR="00B7421C" w:rsidRPr="003475D6" w:rsidRDefault="00B7421C" w:rsidP="003475D6">
      <w:pPr>
        <w:pStyle w:val="BulletedListlastinsection"/>
      </w:pPr>
      <w:r w:rsidRPr="003475D6">
        <w:lastRenderedPageBreak/>
        <w:t xml:space="preserve">Practicing the 3 Cs: Caring/Committing/Collaborating </w:t>
      </w:r>
    </w:p>
    <w:p w14:paraId="332D218D" w14:textId="3A8078BA" w:rsidR="00B7421C" w:rsidRPr="003475D6" w:rsidRDefault="00B7421C" w:rsidP="003475D6">
      <w:pPr>
        <w:pStyle w:val="BulletedListlastinsection"/>
      </w:pPr>
      <w:r w:rsidRPr="003475D6">
        <w:t xml:space="preserve">Refraining from the 3 Bs: Bickering/Backstabbing/Blaming </w:t>
      </w:r>
    </w:p>
    <w:p w14:paraId="656CE567" w14:textId="361F6AC6" w:rsidR="00B7421C" w:rsidRPr="003475D6" w:rsidRDefault="00B7421C" w:rsidP="003475D6">
      <w:pPr>
        <w:pStyle w:val="BulletedListlastinsection"/>
      </w:pPr>
      <w:r w:rsidRPr="003475D6">
        <w:t xml:space="preserve">Being committed to finding solutions rather than complaining about or blaming others </w:t>
      </w:r>
    </w:p>
    <w:p w14:paraId="1DA98FB0" w14:textId="7E6675EA" w:rsidR="00B7421C" w:rsidRPr="003475D6" w:rsidRDefault="00B7421C" w:rsidP="003475D6">
      <w:pPr>
        <w:pStyle w:val="BulletedListlastinsection"/>
      </w:pPr>
      <w:r w:rsidRPr="003475D6">
        <w:t xml:space="preserve">Speaking kindly to and about others </w:t>
      </w:r>
    </w:p>
    <w:p w14:paraId="0CFA22AA" w14:textId="6FD53186" w:rsidR="00B7421C" w:rsidRPr="003475D6" w:rsidRDefault="00B7421C" w:rsidP="003475D6">
      <w:pPr>
        <w:pStyle w:val="BulletedListlastinsection"/>
      </w:pPr>
      <w:r w:rsidRPr="003475D6">
        <w:t xml:space="preserve">Taking the high road </w:t>
      </w:r>
    </w:p>
    <w:p w14:paraId="7310916C" w14:textId="3070BF78" w:rsidR="00B7421C" w:rsidRPr="003475D6" w:rsidRDefault="00B7421C" w:rsidP="003475D6">
      <w:pPr>
        <w:pStyle w:val="BulletedListlastinsection"/>
      </w:pPr>
      <w:r w:rsidRPr="003475D6">
        <w:t xml:space="preserve">Striving for consensus </w:t>
      </w:r>
    </w:p>
    <w:p w14:paraId="5DA7C8E1" w14:textId="63A4518B" w:rsidR="00B7421C" w:rsidRPr="003475D6" w:rsidRDefault="00B7421C" w:rsidP="003475D6">
      <w:pPr>
        <w:pStyle w:val="BulletedListlastinsection"/>
      </w:pPr>
      <w:r w:rsidRPr="003475D6">
        <w:t xml:space="preserve">Protecting the integrity of Samaritan Healthcare </w:t>
      </w:r>
    </w:p>
    <w:p w14:paraId="303C88E1" w14:textId="7FE98374" w:rsidR="003475D6" w:rsidRPr="003475D6" w:rsidRDefault="00B7421C" w:rsidP="00B7421C">
      <w:pPr>
        <w:pStyle w:val="BulletedListlastinsection"/>
      </w:pPr>
      <w:r w:rsidRPr="003475D6">
        <w:t xml:space="preserve">Valuing each person </w:t>
      </w:r>
    </w:p>
    <w:p w14:paraId="062B1B18" w14:textId="7C80EC0C" w:rsidR="00B7421C" w:rsidRPr="003475D6" w:rsidRDefault="00B7421C" w:rsidP="00B7421C">
      <w:pPr>
        <w:pStyle w:val="Default"/>
        <w:rPr>
          <w:sz w:val="20"/>
          <w:szCs w:val="20"/>
        </w:rPr>
      </w:pPr>
      <w:r w:rsidRPr="003475D6">
        <w:rPr>
          <w:b/>
          <w:bCs/>
          <w:sz w:val="20"/>
          <w:szCs w:val="20"/>
        </w:rPr>
        <w:t xml:space="preserve">Excel: </w:t>
      </w:r>
      <w:r w:rsidRPr="003475D6">
        <w:rPr>
          <w:sz w:val="20"/>
          <w:szCs w:val="20"/>
        </w:rPr>
        <w:t xml:space="preserve">– I will demonstrate excellence by: </w:t>
      </w:r>
    </w:p>
    <w:p w14:paraId="3EBB18A6" w14:textId="5DD651CC" w:rsidR="00B7421C" w:rsidRPr="003475D6" w:rsidRDefault="00B7421C" w:rsidP="002A2070">
      <w:pPr>
        <w:pStyle w:val="BulletedListlastinsection"/>
      </w:pPr>
      <w:r w:rsidRPr="003475D6">
        <w:t xml:space="preserve">Consistently providing </w:t>
      </w:r>
      <w:r w:rsidR="002A2070">
        <w:t>high-quality</w:t>
      </w:r>
      <w:r w:rsidRPr="003475D6">
        <w:t xml:space="preserve"> care within a safe environment </w:t>
      </w:r>
    </w:p>
    <w:p w14:paraId="2AAD633C" w14:textId="388B833A" w:rsidR="00B7421C" w:rsidRPr="003475D6" w:rsidRDefault="00B7421C" w:rsidP="002A2070">
      <w:pPr>
        <w:pStyle w:val="BulletedListlastinsection"/>
      </w:pPr>
      <w:r w:rsidRPr="003475D6">
        <w:t xml:space="preserve">Working together to create/ensure a safe environment as it relates to </w:t>
      </w:r>
      <w:r w:rsidR="002A2070">
        <w:t>harms</w:t>
      </w:r>
      <w:r w:rsidRPr="003475D6">
        <w:t xml:space="preserve"> </w:t>
      </w:r>
    </w:p>
    <w:p w14:paraId="58C4C0D9" w14:textId="3BE1DFD7" w:rsidR="00B7421C" w:rsidRPr="003475D6" w:rsidRDefault="00B7421C" w:rsidP="002A2070">
      <w:pPr>
        <w:pStyle w:val="BulletedListlastinsection"/>
      </w:pPr>
      <w:r w:rsidRPr="003475D6">
        <w:t xml:space="preserve">Working to constantly advance safety by identifying safety concerns and remedying them with best practices </w:t>
      </w:r>
    </w:p>
    <w:p w14:paraId="0F272CB0" w14:textId="1ABC7F10" w:rsidR="00B7421C" w:rsidRPr="003475D6" w:rsidRDefault="00B7421C" w:rsidP="002A2070">
      <w:pPr>
        <w:pStyle w:val="BulletedListlastinsection"/>
      </w:pPr>
      <w:r w:rsidRPr="003475D6">
        <w:t xml:space="preserve">Understanding that I am the patient experience, I am Samaritan </w:t>
      </w:r>
    </w:p>
    <w:p w14:paraId="6CEA05F8" w14:textId="6EBDEEDD" w:rsidR="00B7421C" w:rsidRPr="003475D6" w:rsidRDefault="00B7421C" w:rsidP="002A2070">
      <w:pPr>
        <w:pStyle w:val="BulletedListlastinsection"/>
      </w:pPr>
      <w:r w:rsidRPr="003475D6">
        <w:t xml:space="preserve">Giving more than is expected </w:t>
      </w:r>
    </w:p>
    <w:p w14:paraId="68F3F779" w14:textId="0236404B" w:rsidR="00B7421C" w:rsidRPr="003475D6" w:rsidRDefault="00B7421C" w:rsidP="002A2070">
      <w:pPr>
        <w:pStyle w:val="BulletedListlastinsection"/>
      </w:pPr>
      <w:r w:rsidRPr="003475D6">
        <w:t xml:space="preserve">Taking pride in personal appearance and viewing my appearance through the eyes of the patients and others </w:t>
      </w:r>
    </w:p>
    <w:p w14:paraId="7269CAE0" w14:textId="3E09F335" w:rsidR="00B7421C" w:rsidRPr="003475D6" w:rsidRDefault="00B7421C" w:rsidP="002A2070">
      <w:pPr>
        <w:pStyle w:val="BulletedListlastinsection"/>
      </w:pPr>
      <w:r w:rsidRPr="003475D6">
        <w:t xml:space="preserve">Being a good financial steward and using resources wisely </w:t>
      </w:r>
    </w:p>
    <w:p w14:paraId="5F98DF1F" w14:textId="3AB924BD" w:rsidR="00B7421C" w:rsidRPr="003475D6" w:rsidRDefault="00B7421C" w:rsidP="002A2070">
      <w:pPr>
        <w:pStyle w:val="BulletedListlastinsection"/>
      </w:pPr>
      <w:r w:rsidRPr="003475D6">
        <w:t xml:space="preserve">Offering to pitch in and help where needed </w:t>
      </w:r>
    </w:p>
    <w:p w14:paraId="06B489E6" w14:textId="79342367" w:rsidR="00B7421C" w:rsidRPr="003475D6" w:rsidRDefault="00B7421C" w:rsidP="002A2070">
      <w:pPr>
        <w:pStyle w:val="BulletedListlastinsection"/>
      </w:pPr>
      <w:r w:rsidRPr="003475D6">
        <w:t xml:space="preserve">Looking for opportunities to engage providers, staff and community </w:t>
      </w:r>
    </w:p>
    <w:p w14:paraId="571AE3AB" w14:textId="72B31F8F" w:rsidR="00B7421C" w:rsidRPr="003475D6" w:rsidRDefault="00B7421C" w:rsidP="002A2070">
      <w:pPr>
        <w:pStyle w:val="BulletedListlastinsection"/>
      </w:pPr>
      <w:r w:rsidRPr="003475D6">
        <w:t xml:space="preserve">Demonstrating commitment to community </w:t>
      </w:r>
    </w:p>
    <w:p w14:paraId="3D9CE9EB" w14:textId="7F1BDFAC" w:rsidR="00B7421C" w:rsidRPr="003475D6" w:rsidRDefault="00B7421C" w:rsidP="002A2070">
      <w:pPr>
        <w:pStyle w:val="BulletedListlastinsection"/>
      </w:pPr>
      <w:r w:rsidRPr="003475D6">
        <w:t xml:space="preserve">Being engaged in supporting organization campus and services as a whole </w:t>
      </w:r>
    </w:p>
    <w:p w14:paraId="47C6AB32" w14:textId="47254851" w:rsidR="00B7421C" w:rsidRPr="003475D6" w:rsidRDefault="00B7421C" w:rsidP="002A2070">
      <w:pPr>
        <w:pStyle w:val="BulletedListlastinsection"/>
      </w:pPr>
      <w:r w:rsidRPr="003475D6">
        <w:t xml:space="preserve">Viewing mistakes as opportunities for improvement </w:t>
      </w:r>
    </w:p>
    <w:p w14:paraId="237F623C" w14:textId="77624F33" w:rsidR="003475D6" w:rsidRPr="002A2070" w:rsidRDefault="00B7421C" w:rsidP="00B7421C">
      <w:pPr>
        <w:pStyle w:val="BulletedListlastinsection"/>
      </w:pPr>
      <w:r w:rsidRPr="003475D6">
        <w:t xml:space="preserve">Being open to feedback </w:t>
      </w:r>
    </w:p>
    <w:p w14:paraId="133AAD59" w14:textId="45F138CA" w:rsidR="00B7421C" w:rsidRPr="003475D6" w:rsidRDefault="00B7421C" w:rsidP="00B7421C">
      <w:pPr>
        <w:pStyle w:val="Default"/>
        <w:rPr>
          <w:sz w:val="20"/>
          <w:szCs w:val="20"/>
        </w:rPr>
      </w:pPr>
      <w:r w:rsidRPr="003475D6">
        <w:rPr>
          <w:b/>
          <w:bCs/>
          <w:sz w:val="20"/>
          <w:szCs w:val="20"/>
        </w:rPr>
        <w:t xml:space="preserve">Innovate: </w:t>
      </w:r>
      <w:r w:rsidRPr="003475D6">
        <w:rPr>
          <w:sz w:val="20"/>
          <w:szCs w:val="20"/>
        </w:rPr>
        <w:t xml:space="preserve">– I will demonstrate innovation by: </w:t>
      </w:r>
    </w:p>
    <w:p w14:paraId="4D18ECD9" w14:textId="5B75F760" w:rsidR="00B7421C" w:rsidRPr="003475D6" w:rsidRDefault="00B7421C" w:rsidP="002A2070">
      <w:pPr>
        <w:pStyle w:val="BulletedListlastinsection"/>
      </w:pPr>
      <w:r w:rsidRPr="003475D6">
        <w:t>S</w:t>
      </w:r>
      <w:r w:rsidR="002A2070">
        <w:t>u</w:t>
      </w:r>
      <w:r w:rsidRPr="003475D6">
        <w:t xml:space="preserve">pporting and fostering continuous improvement </w:t>
      </w:r>
    </w:p>
    <w:p w14:paraId="50431F8A" w14:textId="261E76B0" w:rsidR="00B7421C" w:rsidRPr="003475D6" w:rsidRDefault="00B7421C" w:rsidP="002A2070">
      <w:pPr>
        <w:pStyle w:val="BulletedListlastinsection"/>
      </w:pPr>
      <w:r w:rsidRPr="003475D6">
        <w:t xml:space="preserve">Embracing and promoting change </w:t>
      </w:r>
    </w:p>
    <w:p w14:paraId="3A1DE1C0" w14:textId="260D246C" w:rsidR="00B7421C" w:rsidRPr="003475D6" w:rsidRDefault="00B7421C" w:rsidP="002A2070">
      <w:pPr>
        <w:pStyle w:val="BulletedListlastinsection"/>
      </w:pPr>
      <w:r w:rsidRPr="003475D6">
        <w:t xml:space="preserve">Utilizing technology to promote patient experience and daily operations </w:t>
      </w:r>
    </w:p>
    <w:p w14:paraId="276A5CD1" w14:textId="7A0B58BB" w:rsidR="00B7421C" w:rsidRPr="003475D6" w:rsidRDefault="00B7421C" w:rsidP="002A2070">
      <w:pPr>
        <w:pStyle w:val="BulletedListlastinsection"/>
      </w:pPr>
      <w:r w:rsidRPr="003475D6">
        <w:t xml:space="preserve">Incorporating best practices by staying current in my industry and profession </w:t>
      </w:r>
    </w:p>
    <w:p w14:paraId="36777E24" w14:textId="5750BCF1" w:rsidR="00B7421C" w:rsidRPr="003475D6" w:rsidRDefault="00B7421C" w:rsidP="002A2070">
      <w:pPr>
        <w:pStyle w:val="BulletedListlastinsection"/>
      </w:pPr>
      <w:r w:rsidRPr="003475D6">
        <w:t xml:space="preserve">Participating in planning to meet community and regional needs </w:t>
      </w:r>
    </w:p>
    <w:p w14:paraId="212EF81B" w14:textId="7549E3F4" w:rsidR="00B7421C" w:rsidRDefault="00B7421C" w:rsidP="002A2070">
      <w:pPr>
        <w:pStyle w:val="BulletedListlastinsection"/>
      </w:pPr>
      <w:r w:rsidRPr="003475D6">
        <w:t xml:space="preserve">Fostering an environment of creativity and openness to new ideas </w:t>
      </w:r>
    </w:p>
    <w:p w14:paraId="3DDC9643" w14:textId="29B3483C" w:rsidR="003475D6" w:rsidRPr="003475D6" w:rsidRDefault="003475D6" w:rsidP="002A2070">
      <w:pPr>
        <w:pStyle w:val="BulletedListlastinsection"/>
      </w:pPr>
      <w:r w:rsidRPr="003475D6">
        <w:t xml:space="preserve">Embracing technology to continually improve services and patient experience </w:t>
      </w:r>
    </w:p>
    <w:p w14:paraId="527D652D" w14:textId="2C4903A1" w:rsidR="003475D6" w:rsidRPr="003475D6" w:rsidRDefault="003475D6" w:rsidP="002A2070">
      <w:pPr>
        <w:pStyle w:val="BulletedListlastinsection"/>
      </w:pPr>
      <w:r w:rsidRPr="003475D6">
        <w:t xml:space="preserve">Always striving to advance </w:t>
      </w:r>
    </w:p>
    <w:p w14:paraId="2F9F4B36" w14:textId="461D1493" w:rsidR="003475D6" w:rsidRPr="003475D6" w:rsidRDefault="003475D6" w:rsidP="002A2070">
      <w:pPr>
        <w:pStyle w:val="BulletedListlastinsection"/>
      </w:pPr>
      <w:r w:rsidRPr="003475D6">
        <w:t xml:space="preserve">Viewing mistakes as opportunities to learn </w:t>
      </w:r>
    </w:p>
    <w:p w14:paraId="0D15249F" w14:textId="3421C742" w:rsidR="003475D6" w:rsidRPr="003475D6" w:rsidRDefault="003475D6" w:rsidP="002A2070">
      <w:pPr>
        <w:pStyle w:val="BulletedListlastinsection"/>
      </w:pPr>
      <w:r w:rsidRPr="003475D6">
        <w:t xml:space="preserve">Identifying opportunities and willing to take risks but not recklessly </w:t>
      </w:r>
    </w:p>
    <w:p w14:paraId="77FDC56E" w14:textId="241DBA6E" w:rsidR="003475D6" w:rsidRPr="003475D6" w:rsidRDefault="003475D6" w:rsidP="002A2070">
      <w:pPr>
        <w:pStyle w:val="BulletedListlastinsection"/>
      </w:pPr>
      <w:r w:rsidRPr="003475D6">
        <w:t>Contributing innovative ways of doing things</w:t>
      </w:r>
    </w:p>
    <w:p w14:paraId="7C58FCFB" w14:textId="441FC51A" w:rsidR="00F61037" w:rsidRDefault="00F61037" w:rsidP="0064395D">
      <w:pPr>
        <w:pStyle w:val="Heading1"/>
      </w:pPr>
      <w:r>
        <w:lastRenderedPageBreak/>
        <w:t>Organization Overview</w:t>
      </w:r>
    </w:p>
    <w:p w14:paraId="7D71333E" w14:textId="3A7AE2EC" w:rsidR="0064395D" w:rsidRDefault="0064395D" w:rsidP="0064395D">
      <w:pPr>
        <w:pStyle w:val="BodyText"/>
      </w:pPr>
      <w:r>
        <w:t xml:space="preserve">Located in Moses Lake, WA, approximately </w:t>
      </w:r>
      <w:r w:rsidR="00476F2D">
        <w:t>1.5 hours west of Spokane, Samaritan Healthcare is a 50-bed acute care hospital owned and operated by Grant County Public Hospital District No. 1 and licensed by the State</w:t>
      </w:r>
      <w:r>
        <w:t xml:space="preserve"> of Washington. The hospital is governed by a </w:t>
      </w:r>
      <w:proofErr w:type="gramStart"/>
      <w:r>
        <w:t>five</w:t>
      </w:r>
      <w:r w:rsidR="00476F2D">
        <w:t xml:space="preserve"> </w:t>
      </w:r>
      <w:r>
        <w:t>member</w:t>
      </w:r>
      <w:proofErr w:type="gramEnd"/>
      <w:r w:rsidR="00476F2D">
        <w:t>-</w:t>
      </w:r>
      <w:r>
        <w:t xml:space="preserve">elected Board of Commissioners. Since 1947, the hospital has provided quality healthcare to the residents and visitors of Grant County. </w:t>
      </w:r>
    </w:p>
    <w:p w14:paraId="7AC7D5FE" w14:textId="77777777" w:rsidR="0064395D" w:rsidRDefault="0064395D" w:rsidP="0064395D">
      <w:pPr>
        <w:spacing w:after="200" w:line="264" w:lineRule="auto"/>
        <w:rPr>
          <w:sz w:val="20"/>
        </w:rPr>
      </w:pPr>
      <w:r>
        <w:rPr>
          <w:sz w:val="20"/>
        </w:rPr>
        <w:t xml:space="preserve">Samaritan Healthcare is an integrated delivery system which includes Samaritan Hospital and Samaritan Clinics. Services at Samaritan Healthcare include 24-hour physician staffed emergency department (Trauma III designated), mother baby unit, general medical/surgical services including specialty care in orthopedic, ENT, infusion therapy, ophthalmology and podiatry, advanced care unit, women’s imaging center, pain management, pediatrics, behavioral health, urology, gastroenterology, physical therapy, laboratory and imaging services including CT Scanning, MRI, mammography, ultrasound, and cardio-pulmonary/rehabilitation services. </w:t>
      </w:r>
    </w:p>
    <w:p w14:paraId="5F6976DE" w14:textId="77777777" w:rsidR="0064395D" w:rsidRDefault="0064395D" w:rsidP="0064395D">
      <w:pPr>
        <w:spacing w:after="200" w:line="264" w:lineRule="auto"/>
        <w:rPr>
          <w:sz w:val="20"/>
        </w:rPr>
      </w:pPr>
      <w:r>
        <w:rPr>
          <w:sz w:val="20"/>
        </w:rPr>
        <w:t xml:space="preserve">The hospital provides a complement of more than 800 dedicated professionals who offer a friendly, family-like environment to patients and their families. All professionals, </w:t>
      </w:r>
      <w:proofErr w:type="gramStart"/>
      <w:r>
        <w:rPr>
          <w:sz w:val="20"/>
        </w:rPr>
        <w:t>with the exception of</w:t>
      </w:r>
      <w:proofErr w:type="gramEnd"/>
      <w:r>
        <w:rPr>
          <w:sz w:val="20"/>
        </w:rPr>
        <w:t xml:space="preserve"> managers/supervisors and confidential professionals, are covered under a labor agreement. These professionals are represented by the United Food and Commercial Workers International Union (UFCW) and the Office &amp; Professional Employees International Union (OPEIU). </w:t>
      </w:r>
    </w:p>
    <w:p w14:paraId="6C021DC1" w14:textId="4D8B561C" w:rsidR="0064395D" w:rsidRDefault="0064395D" w:rsidP="0064395D">
      <w:pPr>
        <w:spacing w:after="200" w:line="264" w:lineRule="auto"/>
        <w:rPr>
          <w:sz w:val="20"/>
        </w:rPr>
      </w:pPr>
      <w:r>
        <w:rPr>
          <w:sz w:val="20"/>
        </w:rPr>
        <w:t xml:space="preserve">Samaritan Healthcare has had consistently strong operating results and financial </w:t>
      </w:r>
      <w:r w:rsidR="000A54FF">
        <w:rPr>
          <w:sz w:val="20"/>
        </w:rPr>
        <w:t>performance and</w:t>
      </w:r>
      <w:r>
        <w:rPr>
          <w:sz w:val="20"/>
        </w:rPr>
        <w:t xml:space="preserve"> is in the process of building a new hospital campus.</w:t>
      </w:r>
    </w:p>
    <w:p w14:paraId="283C5FAA" w14:textId="77777777" w:rsidR="0064395D" w:rsidRPr="00476F2D" w:rsidRDefault="0064395D" w:rsidP="00476F2D">
      <w:pPr>
        <w:pStyle w:val="Heading2"/>
      </w:pPr>
      <w:r w:rsidRPr="00476F2D">
        <w:t>History</w:t>
      </w:r>
    </w:p>
    <w:p w14:paraId="2F2EBBA0" w14:textId="6A5C60A8" w:rsidR="0064395D" w:rsidRDefault="0064395D" w:rsidP="0064395D">
      <w:pPr>
        <w:pStyle w:val="BodyText"/>
      </w:pPr>
      <w:r>
        <w:t xml:space="preserve">Grant County Public </w:t>
      </w:r>
      <w:proofErr w:type="gramStart"/>
      <w:r>
        <w:t>Hospital District</w:t>
      </w:r>
      <w:proofErr w:type="gramEnd"/>
      <w:r>
        <w:t xml:space="preserve"> No. 1 was formed in 1947 with an initial service area that included the communities of Moses Lake, Warden, and Marlin. In February 1949, more than 100 volunteers went door-to-door seeking donations for a hospital to serve the area’s healthcare needs. In an overwhelming show of support, more than 1,500 families gave a total of $27,000, and Samaritan Hospital opened nine months later. The first hospital </w:t>
      </w:r>
      <w:proofErr w:type="gramStart"/>
      <w:r>
        <w:t>was located in</w:t>
      </w:r>
      <w:proofErr w:type="gramEnd"/>
      <w:r>
        <w:t xml:space="preserve"> a converted barracks building</w:t>
      </w:r>
      <w:r w:rsidR="00476F2D">
        <w:t>, now occupied by the Moses Lake Public Library</w:t>
      </w:r>
      <w:r>
        <w:t>.</w:t>
      </w:r>
    </w:p>
    <w:p w14:paraId="2EE0ABD0" w14:textId="77777777" w:rsidR="0064395D" w:rsidRDefault="0064395D" w:rsidP="0064395D">
      <w:pPr>
        <w:pStyle w:val="BodyText"/>
      </w:pPr>
      <w:r>
        <w:t>In 1952, the hospital board of commissioners agreed to construct a new hospital on Samaritan’s current site. With funds from a bond levy and a matching federal grant, the hospital opened in May 1955 with an increase to fifty beds.</w:t>
      </w:r>
    </w:p>
    <w:p w14:paraId="7C2C175C" w14:textId="77777777" w:rsidR="0064395D" w:rsidRDefault="0064395D" w:rsidP="0064395D">
      <w:pPr>
        <w:pStyle w:val="BodyText"/>
      </w:pPr>
      <w:r>
        <w:t xml:space="preserve">The hospital expanded in 1980 and 1992, and a major expansion and modernization project was completed in 2002. The project added 60,000 square feet of new space and modernized another 60,000 square feet of existing space. Those improvements featured private rooms, a completely new Advanced Care Unit, the new Leiv Kvamme Mother and Baby Center, a new cafeteria and lobby, and expanded patient and family waiting areas. Three years later, a new surgery suite dedicated to caesarian section procedures was added to the </w:t>
      </w:r>
      <w:proofErr w:type="gramStart"/>
      <w:r>
        <w:t>Mother</w:t>
      </w:r>
      <w:proofErr w:type="gramEnd"/>
      <w:r>
        <w:t xml:space="preserve"> and Baby Center.</w:t>
      </w:r>
    </w:p>
    <w:p w14:paraId="42892B98" w14:textId="77777777" w:rsidR="0064395D" w:rsidRPr="00476F2D" w:rsidRDefault="0064395D" w:rsidP="00476F2D">
      <w:pPr>
        <w:pStyle w:val="Heading2"/>
      </w:pPr>
      <w:r w:rsidRPr="00476F2D">
        <w:t>Current Awards</w:t>
      </w:r>
    </w:p>
    <w:p w14:paraId="235A33C6" w14:textId="77777777" w:rsidR="0064395D" w:rsidRDefault="0064395D" w:rsidP="0064395D">
      <w:pPr>
        <w:pStyle w:val="BulletedListlastinsection"/>
        <w:numPr>
          <w:ilvl w:val="0"/>
          <w:numId w:val="1"/>
        </w:numPr>
        <w:tabs>
          <w:tab w:val="left" w:pos="720"/>
        </w:tabs>
        <w:ind w:left="346" w:hanging="346"/>
      </w:pPr>
      <w:r>
        <w:t>2024 Theresa Sullivan, CEO named National Community Star from the National Organization of the State Offices of Rural Health (NOSORH)</w:t>
      </w:r>
    </w:p>
    <w:p w14:paraId="5680E654" w14:textId="77777777" w:rsidR="0064395D" w:rsidRDefault="0064395D" w:rsidP="0064395D">
      <w:pPr>
        <w:pStyle w:val="BulletedListlastinsection"/>
        <w:numPr>
          <w:ilvl w:val="0"/>
          <w:numId w:val="1"/>
        </w:numPr>
        <w:tabs>
          <w:tab w:val="left" w:pos="720"/>
        </w:tabs>
        <w:ind w:left="346" w:hanging="346"/>
      </w:pPr>
      <w:r>
        <w:t>In 2023, Samaritan Healthcare was rated a CMS 5-star accredited hospital and is a founding member of the Grand Columbia Health Alliance.</w:t>
      </w:r>
    </w:p>
    <w:p w14:paraId="2A111596" w14:textId="77777777" w:rsidR="0064395D" w:rsidRDefault="0064395D" w:rsidP="0064395D">
      <w:pPr>
        <w:pStyle w:val="BulletedListlastinsection"/>
        <w:numPr>
          <w:ilvl w:val="0"/>
          <w:numId w:val="1"/>
        </w:numPr>
        <w:tabs>
          <w:tab w:val="left" w:pos="720"/>
        </w:tabs>
        <w:ind w:left="346" w:hanging="346"/>
      </w:pPr>
      <w:r>
        <w:t>2023 Becker’s Top 153 Community Hospitals</w:t>
      </w:r>
    </w:p>
    <w:p w14:paraId="6C75D2A3" w14:textId="77777777" w:rsidR="0064395D" w:rsidRDefault="0064395D" w:rsidP="0064395D">
      <w:pPr>
        <w:pStyle w:val="BulletedListlastinsection"/>
        <w:numPr>
          <w:ilvl w:val="0"/>
          <w:numId w:val="1"/>
        </w:numPr>
        <w:tabs>
          <w:tab w:val="left" w:pos="720"/>
        </w:tabs>
        <w:ind w:left="346" w:hanging="346"/>
      </w:pPr>
      <w:r>
        <w:t>Chartis Performance Leadership Award for Quality Outcomes</w:t>
      </w:r>
    </w:p>
    <w:p w14:paraId="7F1EAB6D" w14:textId="77777777" w:rsidR="0064395D" w:rsidRDefault="0064395D" w:rsidP="0064395D">
      <w:pPr>
        <w:pStyle w:val="BulletedListlastinsection"/>
        <w:numPr>
          <w:ilvl w:val="0"/>
          <w:numId w:val="1"/>
        </w:numPr>
        <w:tabs>
          <w:tab w:val="left" w:pos="720"/>
        </w:tabs>
        <w:ind w:left="346" w:hanging="346"/>
      </w:pPr>
      <w:r>
        <w:lastRenderedPageBreak/>
        <w:t>Department of Health Rural Health Heroes: Samaritan Sepsis Team, Outstanding Rural Health CEO – Theresa Sullivan</w:t>
      </w:r>
    </w:p>
    <w:p w14:paraId="56A36A4F" w14:textId="77777777" w:rsidR="0064395D" w:rsidRDefault="0064395D" w:rsidP="0064395D">
      <w:pPr>
        <w:pStyle w:val="BulletedListlastinsection"/>
        <w:numPr>
          <w:ilvl w:val="0"/>
          <w:numId w:val="1"/>
        </w:numPr>
        <w:tabs>
          <w:tab w:val="left" w:pos="720"/>
        </w:tabs>
        <w:ind w:left="346" w:hanging="346"/>
      </w:pPr>
      <w:r>
        <w:t>Washington State Hospital Association Joe Hopkins Award – Theresa Sullivan, CEO</w:t>
      </w:r>
    </w:p>
    <w:p w14:paraId="56324053" w14:textId="77777777" w:rsidR="0064395D" w:rsidRDefault="0064395D" w:rsidP="0064395D">
      <w:pPr>
        <w:pStyle w:val="BulletedListlastinsection"/>
        <w:numPr>
          <w:ilvl w:val="0"/>
          <w:numId w:val="1"/>
        </w:numPr>
        <w:tabs>
          <w:tab w:val="left" w:pos="720"/>
        </w:tabs>
        <w:ind w:left="346" w:hanging="346"/>
      </w:pPr>
      <w:r>
        <w:t>Malcom Baldridge Foundation Leadership Excellence Award for Healthcare – Theresa Sullivan, CEO</w:t>
      </w:r>
    </w:p>
    <w:p w14:paraId="60DA9202" w14:textId="77777777" w:rsidR="0064395D" w:rsidRPr="00476F2D" w:rsidRDefault="0064395D" w:rsidP="00476F2D">
      <w:pPr>
        <w:pStyle w:val="Heading2"/>
      </w:pPr>
      <w:r w:rsidRPr="00476F2D">
        <w:t>Mission Statement</w:t>
      </w:r>
    </w:p>
    <w:p w14:paraId="3C20391C" w14:textId="77777777" w:rsidR="0064395D" w:rsidRDefault="0064395D" w:rsidP="0064395D">
      <w:pPr>
        <w:jc w:val="both"/>
        <w:rPr>
          <w:iCs/>
          <w:sz w:val="20"/>
          <w:szCs w:val="20"/>
        </w:rPr>
      </w:pPr>
      <w:r>
        <w:rPr>
          <w:bCs/>
          <w:sz w:val="20"/>
          <w:szCs w:val="20"/>
        </w:rPr>
        <w:t>All of us, for each of you, every time</w:t>
      </w:r>
      <w:r>
        <w:rPr>
          <w:iCs/>
          <w:sz w:val="20"/>
          <w:szCs w:val="20"/>
        </w:rPr>
        <w:t>.</w:t>
      </w:r>
    </w:p>
    <w:p w14:paraId="3B3BAD9B" w14:textId="77777777" w:rsidR="0064395D" w:rsidRPr="00476F2D" w:rsidRDefault="0064395D" w:rsidP="00476F2D">
      <w:pPr>
        <w:pStyle w:val="Heading2"/>
      </w:pPr>
      <w:r w:rsidRPr="00476F2D">
        <w:t>Vision</w:t>
      </w:r>
    </w:p>
    <w:p w14:paraId="7B7FE341" w14:textId="77777777" w:rsidR="0064395D" w:rsidRDefault="0064395D" w:rsidP="0064395D">
      <w:pPr>
        <w:jc w:val="both"/>
        <w:rPr>
          <w:sz w:val="20"/>
          <w:szCs w:val="20"/>
        </w:rPr>
      </w:pPr>
      <w:r>
        <w:rPr>
          <w:sz w:val="20"/>
          <w:szCs w:val="20"/>
        </w:rPr>
        <w:t>Together, serving as the trusted regional healthcare partner.</w:t>
      </w:r>
    </w:p>
    <w:p w14:paraId="743E2D8B" w14:textId="77777777" w:rsidR="0064395D" w:rsidRPr="00476F2D" w:rsidRDefault="0064395D" w:rsidP="00476F2D">
      <w:pPr>
        <w:pStyle w:val="Heading2"/>
      </w:pPr>
      <w:r w:rsidRPr="00476F2D">
        <w:t>Values</w:t>
      </w:r>
    </w:p>
    <w:p w14:paraId="1066344C" w14:textId="77777777" w:rsidR="0064395D" w:rsidRDefault="0064395D" w:rsidP="0064395D">
      <w:pPr>
        <w:pStyle w:val="BulletedListlastinsection"/>
        <w:numPr>
          <w:ilvl w:val="0"/>
          <w:numId w:val="1"/>
        </w:numPr>
        <w:tabs>
          <w:tab w:val="left" w:pos="720"/>
        </w:tabs>
        <w:ind w:left="346" w:hanging="346"/>
      </w:pPr>
      <w:r>
        <w:t>Listen</w:t>
      </w:r>
    </w:p>
    <w:p w14:paraId="3BF0F265" w14:textId="77777777" w:rsidR="0064395D" w:rsidRDefault="0064395D" w:rsidP="0064395D">
      <w:pPr>
        <w:pStyle w:val="BulletedListlastinsection"/>
        <w:numPr>
          <w:ilvl w:val="0"/>
          <w:numId w:val="1"/>
        </w:numPr>
        <w:tabs>
          <w:tab w:val="left" w:pos="720"/>
        </w:tabs>
        <w:ind w:left="346" w:hanging="346"/>
      </w:pPr>
      <w:r>
        <w:t>Love</w:t>
      </w:r>
    </w:p>
    <w:p w14:paraId="258FDBAB" w14:textId="77777777" w:rsidR="0064395D" w:rsidRDefault="0064395D" w:rsidP="0064395D">
      <w:pPr>
        <w:pStyle w:val="BulletedListlastinsection"/>
        <w:numPr>
          <w:ilvl w:val="0"/>
          <w:numId w:val="1"/>
        </w:numPr>
        <w:tabs>
          <w:tab w:val="left" w:pos="720"/>
        </w:tabs>
        <w:ind w:left="346" w:hanging="346"/>
      </w:pPr>
      <w:r>
        <w:t>Respect</w:t>
      </w:r>
    </w:p>
    <w:p w14:paraId="1AEAF3D5" w14:textId="77777777" w:rsidR="0064395D" w:rsidRDefault="0064395D" w:rsidP="0064395D">
      <w:pPr>
        <w:pStyle w:val="BulletedListlastinsection"/>
        <w:numPr>
          <w:ilvl w:val="0"/>
          <w:numId w:val="1"/>
        </w:numPr>
        <w:tabs>
          <w:tab w:val="left" w:pos="720"/>
        </w:tabs>
        <w:ind w:left="346" w:hanging="346"/>
      </w:pPr>
      <w:r>
        <w:t>Excel</w:t>
      </w:r>
    </w:p>
    <w:p w14:paraId="4298FB82" w14:textId="77777777" w:rsidR="0064395D" w:rsidRDefault="0064395D" w:rsidP="0064395D">
      <w:pPr>
        <w:pStyle w:val="BulletedListlastinsection"/>
        <w:numPr>
          <w:ilvl w:val="0"/>
          <w:numId w:val="1"/>
        </w:numPr>
        <w:tabs>
          <w:tab w:val="left" w:pos="720"/>
        </w:tabs>
        <w:ind w:left="346" w:hanging="346"/>
      </w:pPr>
      <w:r>
        <w:t>Innovate</w:t>
      </w:r>
    </w:p>
    <w:p w14:paraId="01F58EDC" w14:textId="77777777" w:rsidR="0064395D" w:rsidRDefault="0064395D" w:rsidP="002A2070">
      <w:pPr>
        <w:pStyle w:val="Heading3"/>
        <w:rPr>
          <w:rFonts w:eastAsiaTheme="minorHAnsi"/>
        </w:rPr>
      </w:pPr>
      <w:r>
        <w:rPr>
          <w:rFonts w:eastAsiaTheme="minorHAnsi"/>
        </w:rPr>
        <w:t>Expansions in Service Areas</w:t>
      </w:r>
    </w:p>
    <w:p w14:paraId="44763F3A" w14:textId="77777777" w:rsidR="0064395D" w:rsidRDefault="0064395D" w:rsidP="0064395D">
      <w:pPr>
        <w:pStyle w:val="BodyText"/>
      </w:pPr>
      <w:r>
        <w:t>More recent examples of Samaritan continuing to serve their area are the ongoing expansions of our specialty service areas to include orthopaedics and sports medicine, podiatry, OB/GYN, gastroenterology, urology, pediatrics (including pediatric psychiatry and pediatric endocrinology), adult and internal medicine, pain management, and behavioral health, plus increasing our family medicine providers. We also earned a full Trauma Service Level III designation by the Washington State Department of Health (WSDH), which included, in part, a certified and improved Emergency Department to serve the communities of the inland Northwest.</w:t>
      </w:r>
    </w:p>
    <w:p w14:paraId="07645B7C" w14:textId="77777777" w:rsidR="0064395D" w:rsidRDefault="0064395D" w:rsidP="0064395D">
      <w:pPr>
        <w:pStyle w:val="BodyText"/>
      </w:pPr>
      <w:r>
        <w:t>In 2019, the ACU was renamed to “ICU” to better explain its role. Samaritan Healthcare is licensed for 12 ICU beds with the WSDH and WSDH uses “ICU” to describe the level of care that we are already providing to Samaritan patients who need intensive care, intermediate, medical surgical/telemetry, and medical surgical overflow.</w:t>
      </w:r>
    </w:p>
    <w:p w14:paraId="30164C23" w14:textId="56B14487" w:rsidR="0064395D" w:rsidRDefault="0064395D" w:rsidP="0064395D">
      <w:pPr>
        <w:pStyle w:val="BodyText"/>
      </w:pPr>
      <w:r>
        <w:t xml:space="preserve">The same year, Samaritan purchased a state-of-the-art MRI machine with the help of donors through our foundation. The new MRI was installed at the hospital’s main campus, which </w:t>
      </w:r>
      <w:r w:rsidR="00476F2D">
        <w:t>allows for</w:t>
      </w:r>
      <w:r>
        <w:t xml:space="preserve"> expanded service hours in a convenient location.</w:t>
      </w:r>
    </w:p>
    <w:p w14:paraId="62739502" w14:textId="21753763" w:rsidR="0064395D" w:rsidRDefault="0064395D" w:rsidP="0064395D">
      <w:pPr>
        <w:pStyle w:val="BodyText"/>
      </w:pPr>
      <w:r>
        <w:t>Also in 2019, Samaritan became a founding member, along with five locally owned healthcare organizations, in the newly established healthcare partnership</w:t>
      </w:r>
      <w:r w:rsidR="00476F2D">
        <w:t xml:space="preserve">, the </w:t>
      </w:r>
      <w:r>
        <w:t xml:space="preserve">Grand Columbia Health Alliance (Alliance). The Alliance </w:t>
      </w:r>
      <w:r w:rsidR="00476F2D">
        <w:t>enables each organization to collaborate and share resources and technology, providing patients with the convenience of state-of-the-art, local healthcare without the need</w:t>
      </w:r>
      <w:r>
        <w:t xml:space="preserve"> to travel to large cities.</w:t>
      </w:r>
    </w:p>
    <w:p w14:paraId="072853B5" w14:textId="20C14940" w:rsidR="0064395D" w:rsidRDefault="0064395D" w:rsidP="0064395D">
      <w:pPr>
        <w:pStyle w:val="BodyText"/>
      </w:pPr>
      <w:r>
        <w:t xml:space="preserve">In November 2023, the organization celebrated the launch of the DaVinci Robotics program, led by the General Surgery and </w:t>
      </w:r>
      <w:r w:rsidR="00476F2D">
        <w:t>Obstetrics and Gynecology</w:t>
      </w:r>
      <w:r>
        <w:t xml:space="preserve"> surgical teams. In its first year of operation, Samaritan surgeons facilitated over 400 minimally invasive procedures advancing surgical care options to patients of the region. </w:t>
      </w:r>
    </w:p>
    <w:p w14:paraId="31200266" w14:textId="77777777" w:rsidR="0064395D" w:rsidRDefault="0064395D" w:rsidP="0064395D">
      <w:pPr>
        <w:pStyle w:val="BodyText"/>
      </w:pPr>
      <w:r>
        <w:t xml:space="preserve">In 2024, Samaritan Healthcare achieved DNV re-Accreditation as well as DNV Accreditation for their Total Hip &amp; Knee Joint Replacement Program. </w:t>
      </w:r>
    </w:p>
    <w:p w14:paraId="45008E8C" w14:textId="77777777" w:rsidR="0064395D" w:rsidRDefault="0064395D" w:rsidP="0064395D">
      <w:pPr>
        <w:pStyle w:val="Heading4"/>
        <w:rPr>
          <w:b w:val="0"/>
          <w:bCs w:val="0"/>
          <w:sz w:val="24"/>
          <w:szCs w:val="24"/>
        </w:rPr>
      </w:pPr>
    </w:p>
    <w:p w14:paraId="3408CD03" w14:textId="36B47BDD" w:rsidR="0064395D" w:rsidRDefault="0064395D" w:rsidP="002A2070">
      <w:pPr>
        <w:pStyle w:val="Heading3"/>
        <w:rPr>
          <w:rFonts w:eastAsiaTheme="minorHAnsi"/>
        </w:rPr>
      </w:pPr>
      <w:r>
        <w:rPr>
          <w:rFonts w:eastAsiaTheme="minorHAnsi"/>
        </w:rPr>
        <w:t>The Future of Samaritan</w:t>
      </w:r>
    </w:p>
    <w:p w14:paraId="50ADAA48" w14:textId="77777777" w:rsidR="0064395D" w:rsidRDefault="0064395D" w:rsidP="0064395D">
      <w:pPr>
        <w:pStyle w:val="BodyText"/>
      </w:pPr>
      <w:r>
        <w:t>A new hospital is set to open in 2026—a culmination of our planning, research, data, and community input over the last three-plus years. A replacement campus is necessary to meet community demand for comprehensive, state-of-the-art healthcare and to best serve District residents for decades to come.</w:t>
      </w:r>
    </w:p>
    <w:p w14:paraId="316A5CDB" w14:textId="68F01C4C" w:rsidR="0064395D" w:rsidRDefault="0064395D" w:rsidP="0064395D">
      <w:pPr>
        <w:pStyle w:val="BodyText"/>
      </w:pPr>
      <w:r>
        <w:t xml:space="preserve">From 1947 to </w:t>
      </w:r>
      <w:r w:rsidR="00476F2D">
        <w:t>the present, Samaritan Healthcare has continued</w:t>
      </w:r>
      <w:r>
        <w:t xml:space="preserve"> to take bold steps toward the future of medicine in our community. We believe local patients shouldn’t have to travel for the healthcare they deserve and, above all, that healthcare should be affordable and accessible by all. And we believe the best is yet to come. </w:t>
      </w:r>
    </w:p>
    <w:p w14:paraId="6F7BD6D0" w14:textId="77777777" w:rsidR="00427BED" w:rsidRDefault="00427BED" w:rsidP="0064395D">
      <w:pPr>
        <w:pStyle w:val="BodyText"/>
      </w:pPr>
    </w:p>
    <w:p w14:paraId="630052D5" w14:textId="6EC8256A" w:rsidR="00427BED" w:rsidRDefault="00427BED" w:rsidP="00427BED">
      <w:pPr>
        <w:pStyle w:val="BodyText"/>
        <w:jc w:val="center"/>
      </w:pPr>
      <w:r>
        <w:rPr>
          <w:noProof/>
        </w:rPr>
        <w:drawing>
          <wp:inline distT="0" distB="0" distL="0" distR="0" wp14:anchorId="0F50337F" wp14:editId="1C586AE2">
            <wp:extent cx="6293485" cy="3541135"/>
            <wp:effectExtent l="0" t="0" r="0" b="2540"/>
            <wp:docPr id="1542624549" name="Picture 1" descr="A building with a parking l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624549" name="Picture 1" descr="A building with a parking lot&#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21517" cy="3556908"/>
                    </a:xfrm>
                    <a:prstGeom prst="rect">
                      <a:avLst/>
                    </a:prstGeom>
                  </pic:spPr>
                </pic:pic>
              </a:graphicData>
            </a:graphic>
          </wp:inline>
        </w:drawing>
      </w:r>
    </w:p>
    <w:p w14:paraId="4866663A" w14:textId="77777777" w:rsidR="00427BED" w:rsidRDefault="00427BED" w:rsidP="0064395D">
      <w:pPr>
        <w:pStyle w:val="BodyText"/>
      </w:pPr>
    </w:p>
    <w:p w14:paraId="66C91E54" w14:textId="77777777" w:rsidR="00427BED" w:rsidRDefault="00427BED" w:rsidP="0064395D">
      <w:pPr>
        <w:pStyle w:val="BodyText"/>
      </w:pPr>
    </w:p>
    <w:p w14:paraId="4B7C8D6D" w14:textId="77777777" w:rsidR="00427BED" w:rsidRDefault="00427BED" w:rsidP="0064395D">
      <w:pPr>
        <w:pStyle w:val="BodyText"/>
      </w:pPr>
    </w:p>
    <w:p w14:paraId="38F0DBB1" w14:textId="77777777" w:rsidR="00427BED" w:rsidRDefault="00427BED" w:rsidP="0064395D">
      <w:pPr>
        <w:pStyle w:val="BodyText"/>
      </w:pPr>
    </w:p>
    <w:p w14:paraId="3BAA726A" w14:textId="77777777" w:rsidR="00427BED" w:rsidRDefault="00427BED" w:rsidP="0064395D">
      <w:pPr>
        <w:pStyle w:val="BodyText"/>
      </w:pPr>
    </w:p>
    <w:p w14:paraId="768109B7" w14:textId="77777777" w:rsidR="00427BED" w:rsidRDefault="00427BED" w:rsidP="0064395D">
      <w:pPr>
        <w:pStyle w:val="BodyText"/>
      </w:pPr>
    </w:p>
    <w:p w14:paraId="7D944699" w14:textId="77777777" w:rsidR="00427BED" w:rsidRDefault="00427BED" w:rsidP="0064395D">
      <w:pPr>
        <w:pStyle w:val="BodyText"/>
      </w:pPr>
    </w:p>
    <w:p w14:paraId="16FDA5AA" w14:textId="77777777" w:rsidR="00427BED" w:rsidRDefault="00427BED" w:rsidP="0064395D">
      <w:pPr>
        <w:pStyle w:val="BodyText"/>
      </w:pPr>
    </w:p>
    <w:p w14:paraId="0EAAC930" w14:textId="77777777" w:rsidR="00427BED" w:rsidRDefault="00427BED" w:rsidP="0064395D">
      <w:pPr>
        <w:pStyle w:val="BodyText"/>
      </w:pPr>
    </w:p>
    <w:p w14:paraId="757F7608" w14:textId="77777777" w:rsidR="00427BED" w:rsidRDefault="00427BED" w:rsidP="0064395D">
      <w:pPr>
        <w:pStyle w:val="BodyText"/>
      </w:pPr>
    </w:p>
    <w:p w14:paraId="590F7D31" w14:textId="58790916" w:rsidR="00F61037" w:rsidRDefault="00F61037" w:rsidP="00427BED">
      <w:pPr>
        <w:pStyle w:val="Heading1-MiddleofPage"/>
      </w:pPr>
      <w:r>
        <w:t>Position Summary</w:t>
      </w:r>
    </w:p>
    <w:p w14:paraId="4242A56E" w14:textId="77777777" w:rsidR="00F61037" w:rsidRDefault="00F61037" w:rsidP="003855C2">
      <w:pPr>
        <w:pStyle w:val="Heading2"/>
      </w:pPr>
      <w:r>
        <w:t>Reporting Relationships</w:t>
      </w:r>
    </w:p>
    <w:p w14:paraId="11D144A1" w14:textId="586B012D" w:rsidR="00F61037" w:rsidRDefault="00F61037" w:rsidP="003855C2">
      <w:pPr>
        <w:pStyle w:val="BodyText"/>
      </w:pPr>
      <w:r>
        <w:t>Reporting to th</w:t>
      </w:r>
      <w:r w:rsidRPr="00206460">
        <w:t xml:space="preserve">e </w:t>
      </w:r>
      <w:r w:rsidR="00427BED" w:rsidRPr="00206460">
        <w:t>Executive Director of Clinics</w:t>
      </w:r>
      <w:r w:rsidRPr="00206460">
        <w:t>, dire</w:t>
      </w:r>
      <w:r>
        <w:t xml:space="preserve">ct reports include </w:t>
      </w:r>
      <w:r w:rsidR="00427BED" w:rsidRPr="00427BED">
        <w:t>Clinic Supervisor(s)</w:t>
      </w:r>
      <w:r w:rsidR="00427BED">
        <w:t xml:space="preserve"> and all clinic staff </w:t>
      </w:r>
      <w:r w:rsidR="00931B32">
        <w:t>under their area</w:t>
      </w:r>
      <w:r w:rsidR="00427BED">
        <w:t xml:space="preserve"> of oversight</w:t>
      </w:r>
      <w:r>
        <w:t>.</w:t>
      </w:r>
    </w:p>
    <w:p w14:paraId="24429BE6" w14:textId="77777777" w:rsidR="00F61037" w:rsidRDefault="00F61037" w:rsidP="003855C2">
      <w:pPr>
        <w:pStyle w:val="Heading2"/>
      </w:pPr>
      <w:r>
        <w:t xml:space="preserve">Responsibilities </w:t>
      </w:r>
    </w:p>
    <w:p w14:paraId="45E5AFB9" w14:textId="5150FD06" w:rsidR="00F61037" w:rsidRDefault="00F61037" w:rsidP="003855C2">
      <w:pPr>
        <w:pStyle w:val="BodyText"/>
      </w:pPr>
      <w:r>
        <w:t xml:space="preserve">The successful </w:t>
      </w:r>
      <w:r w:rsidRPr="0088583B">
        <w:rPr>
          <w:noProof/>
        </w:rPr>
        <w:t>Director of Operations - Specialty Care</w:t>
      </w:r>
      <w:r>
        <w:t xml:space="preserve"> candidate will:</w:t>
      </w:r>
    </w:p>
    <w:p w14:paraId="56E7064C" w14:textId="77777777" w:rsidR="002A2070" w:rsidRDefault="002A2070" w:rsidP="002A2070">
      <w:pPr>
        <w:pStyle w:val="Heading4"/>
      </w:pPr>
      <w:r w:rsidRPr="002A2070">
        <w:t>Relational Leadership: Make positive effective relationships a priority.</w:t>
      </w:r>
    </w:p>
    <w:p w14:paraId="7B1F1C50" w14:textId="76E163B9" w:rsidR="006156C4" w:rsidRPr="006156C4" w:rsidRDefault="006156C4" w:rsidP="006156C4">
      <w:pPr>
        <w:pStyle w:val="BulletedListlastinsection"/>
      </w:pPr>
      <w:r w:rsidRPr="006156C4">
        <w:t>Relationship Oriented; developing and fostering relationships through respect, open communication, trust and partnership.</w:t>
      </w:r>
    </w:p>
    <w:p w14:paraId="738E26A4" w14:textId="389A9C1E" w:rsidR="006156C4" w:rsidRPr="006156C4" w:rsidRDefault="006156C4" w:rsidP="006156C4">
      <w:pPr>
        <w:pStyle w:val="BulletedListlastinsection"/>
      </w:pPr>
      <w:r w:rsidRPr="006156C4">
        <w:t>Developing the campus to serve the region</w:t>
      </w:r>
    </w:p>
    <w:p w14:paraId="2F6D4BE7" w14:textId="792AADB3" w:rsidR="006156C4" w:rsidRPr="006156C4" w:rsidRDefault="006156C4" w:rsidP="006156C4">
      <w:pPr>
        <w:pStyle w:val="BulletedListlastinsection"/>
      </w:pPr>
      <w:r w:rsidRPr="006156C4">
        <w:t>Valuing patients, families, employees, community, physicians, &amp; partners</w:t>
      </w:r>
    </w:p>
    <w:p w14:paraId="0F05AD2B" w14:textId="5C04A82D" w:rsidR="006156C4" w:rsidRPr="006156C4" w:rsidRDefault="006156C4" w:rsidP="006156C4">
      <w:pPr>
        <w:pStyle w:val="BulletedListlastinsection"/>
      </w:pPr>
      <w:r w:rsidRPr="006156C4">
        <w:t>Volunteerism (Ambassador for Samaritan) and participates in community events</w:t>
      </w:r>
    </w:p>
    <w:p w14:paraId="67D112B3" w14:textId="514C9783" w:rsidR="006156C4" w:rsidRPr="006156C4" w:rsidRDefault="006156C4" w:rsidP="006156C4">
      <w:pPr>
        <w:pStyle w:val="BulletedListlastinsection"/>
      </w:pPr>
      <w:r w:rsidRPr="006156C4">
        <w:t>Active participation, representing the interests of Samaritan, in professional associations</w:t>
      </w:r>
    </w:p>
    <w:p w14:paraId="5AC75330" w14:textId="5D0E72F8" w:rsidR="006156C4" w:rsidRPr="006156C4" w:rsidRDefault="006156C4" w:rsidP="006156C4">
      <w:pPr>
        <w:pStyle w:val="BulletedListlastinsection"/>
      </w:pPr>
      <w:r w:rsidRPr="006156C4">
        <w:t>Strengthening relationships - by purposeful and systematic rounding with timely follow up and follow through, employee rounding, inter-departmental rounding, and doing stop light reports.</w:t>
      </w:r>
    </w:p>
    <w:p w14:paraId="2BCF4370" w14:textId="4D20C281" w:rsidR="006156C4" w:rsidRPr="006156C4" w:rsidRDefault="006156C4" w:rsidP="006156C4">
      <w:pPr>
        <w:pStyle w:val="BulletedListlastinsection"/>
      </w:pPr>
      <w:r w:rsidRPr="006156C4">
        <w:t>Elevating Gratefulness - by doing thank you notes to employees, utilizing the peer-to-peer Recognition Program(s) and the DAISY Award.</w:t>
      </w:r>
    </w:p>
    <w:p w14:paraId="04AC605B" w14:textId="12E62ABF" w:rsidR="006156C4" w:rsidRDefault="006156C4" w:rsidP="006156C4">
      <w:pPr>
        <w:pStyle w:val="BulletedListlastinsection"/>
      </w:pPr>
      <w:r w:rsidRPr="006156C4">
        <w:t>Promoting Wellbeing</w:t>
      </w:r>
    </w:p>
    <w:p w14:paraId="00CD37FE" w14:textId="6F85B546" w:rsidR="006156C4" w:rsidRDefault="006156C4" w:rsidP="006156C4">
      <w:pPr>
        <w:pStyle w:val="Heading4"/>
      </w:pPr>
      <w:r w:rsidRPr="006156C4">
        <w:t>Strategic: Champions of the vision and strategies of Samaritan</w:t>
      </w:r>
    </w:p>
    <w:p w14:paraId="11F6A752" w14:textId="77777777" w:rsidR="006156C4" w:rsidRDefault="006156C4" w:rsidP="006156C4">
      <w:pPr>
        <w:pStyle w:val="BulletedListlastinsection"/>
      </w:pPr>
      <w:r>
        <w:t>Active involvement in the planning process</w:t>
      </w:r>
    </w:p>
    <w:p w14:paraId="3E7DB168" w14:textId="7C4DE9A0" w:rsidR="006156C4" w:rsidRDefault="006156C4" w:rsidP="006156C4">
      <w:pPr>
        <w:pStyle w:val="BulletedListlastinsection"/>
      </w:pPr>
      <w:r>
        <w:t>Inspiring alignment and development of operational practices to achieve business goals</w:t>
      </w:r>
    </w:p>
    <w:p w14:paraId="770BBA98" w14:textId="0921E87B" w:rsidR="006156C4" w:rsidRDefault="006156C4" w:rsidP="006156C4">
      <w:pPr>
        <w:pStyle w:val="BulletedListlastinsection"/>
      </w:pPr>
      <w:r>
        <w:t>Setting &amp; Achieving Goals – through Strategic Plan update/affirmation, participating in organizational goal setting, setting department goals, conducting monthly accountability meetings, and honoring vital time.</w:t>
      </w:r>
    </w:p>
    <w:p w14:paraId="180254EE" w14:textId="0A7629AC" w:rsidR="006156C4" w:rsidRDefault="006156C4" w:rsidP="006156C4">
      <w:pPr>
        <w:pStyle w:val="BulletedListlastinsection"/>
      </w:pPr>
      <w:r>
        <w:t>Building partnerships to maximize Samaritan achievement</w:t>
      </w:r>
    </w:p>
    <w:p w14:paraId="2C80DDBE" w14:textId="0EFF0108" w:rsidR="006156C4" w:rsidRDefault="006156C4" w:rsidP="006156C4">
      <w:pPr>
        <w:pStyle w:val="BulletedListlastinsection"/>
      </w:pPr>
      <w:r>
        <w:t>Business Planning</w:t>
      </w:r>
    </w:p>
    <w:p w14:paraId="02F4AB45" w14:textId="765262D4" w:rsidR="006156C4" w:rsidRDefault="006156C4" w:rsidP="006156C4">
      <w:pPr>
        <w:pStyle w:val="BulletedListlastinsection"/>
      </w:pPr>
      <w:r>
        <w:t>Consistency and accountability</w:t>
      </w:r>
    </w:p>
    <w:p w14:paraId="68FEF807" w14:textId="51B985DF" w:rsidR="006156C4" w:rsidRDefault="006156C4" w:rsidP="006156C4">
      <w:pPr>
        <w:pStyle w:val="Heading4"/>
      </w:pPr>
      <w:r w:rsidRPr="006156C4">
        <w:t xml:space="preserve">Operations: Effectively </w:t>
      </w:r>
      <w:proofErr w:type="gramStart"/>
      <w:r w:rsidRPr="006156C4">
        <w:t>oversees</w:t>
      </w:r>
      <w:proofErr w:type="gramEnd"/>
      <w:r w:rsidRPr="006156C4">
        <w:t xml:space="preserve"> and directs day-to-day operations.</w:t>
      </w:r>
    </w:p>
    <w:p w14:paraId="1869D516" w14:textId="77777777" w:rsidR="006156C4" w:rsidRDefault="006156C4" w:rsidP="006156C4">
      <w:pPr>
        <w:pStyle w:val="BulletedListlastinsection"/>
      </w:pPr>
      <w:r>
        <w:t>Efficiency</w:t>
      </w:r>
    </w:p>
    <w:p w14:paraId="2F207766" w14:textId="1E5F58DC" w:rsidR="006156C4" w:rsidRDefault="006156C4" w:rsidP="006156C4">
      <w:pPr>
        <w:pStyle w:val="BulletedListlastinsection"/>
      </w:pPr>
      <w:r>
        <w:t>Staffing and work assignments</w:t>
      </w:r>
    </w:p>
    <w:p w14:paraId="0B9145B2" w14:textId="168857ED" w:rsidR="006156C4" w:rsidRDefault="006156C4" w:rsidP="006156C4">
      <w:pPr>
        <w:pStyle w:val="BulletedListlastinsection"/>
      </w:pPr>
      <w:r>
        <w:t>Patient Care</w:t>
      </w:r>
    </w:p>
    <w:p w14:paraId="4495C75D" w14:textId="34CD7023" w:rsidR="006156C4" w:rsidRDefault="006156C4" w:rsidP="006156C4">
      <w:pPr>
        <w:pStyle w:val="BulletedListlastinsection"/>
      </w:pPr>
      <w:r>
        <w:t>Workflow</w:t>
      </w:r>
    </w:p>
    <w:p w14:paraId="214CBBFE" w14:textId="307AF3C2" w:rsidR="006156C4" w:rsidRDefault="006156C4" w:rsidP="006156C4">
      <w:pPr>
        <w:pStyle w:val="BulletedListlastinsection"/>
      </w:pPr>
      <w:r>
        <w:t>Resources/equipment/materials</w:t>
      </w:r>
    </w:p>
    <w:p w14:paraId="17D4C795" w14:textId="0BA1A3CB" w:rsidR="006156C4" w:rsidRDefault="006156C4" w:rsidP="006156C4">
      <w:pPr>
        <w:pStyle w:val="BulletedListlastinsection"/>
      </w:pPr>
      <w:r>
        <w:t>Keeping professional knowledge and skills current to make operations work effectively</w:t>
      </w:r>
    </w:p>
    <w:p w14:paraId="58F95D78" w14:textId="5133AE2E" w:rsidR="006156C4" w:rsidRDefault="006156C4" w:rsidP="006156C4">
      <w:pPr>
        <w:pStyle w:val="BulletedListlastinsection"/>
      </w:pPr>
      <w:r>
        <w:t>Project and Process Management</w:t>
      </w:r>
    </w:p>
    <w:p w14:paraId="37B0AE82" w14:textId="69DF8347" w:rsidR="006156C4" w:rsidRPr="006156C4" w:rsidRDefault="006156C4" w:rsidP="006156C4">
      <w:pPr>
        <w:pStyle w:val="BulletedListlastinsection"/>
      </w:pPr>
      <w:r>
        <w:t>Improving Communication – through communication boards, huddles and department meetings</w:t>
      </w:r>
    </w:p>
    <w:p w14:paraId="37CF72E3" w14:textId="7F5DD6FA" w:rsidR="006156C4" w:rsidRDefault="001243FB" w:rsidP="001243FB">
      <w:pPr>
        <w:pStyle w:val="Heading4"/>
      </w:pPr>
      <w:r w:rsidRPr="001243FB">
        <w:t>Human Resources: Inspires employees and creates a work environment of open communication, respect, teamwork and accountability.</w:t>
      </w:r>
    </w:p>
    <w:p w14:paraId="4DC3E120" w14:textId="77777777" w:rsidR="001243FB" w:rsidRDefault="001243FB" w:rsidP="001243FB">
      <w:pPr>
        <w:pStyle w:val="BulletedListlastinsection"/>
      </w:pPr>
      <w:r>
        <w:t>Develops and fosters an employer of choice culture</w:t>
      </w:r>
    </w:p>
    <w:p w14:paraId="6EA0689B" w14:textId="2522EBA9" w:rsidR="001243FB" w:rsidRDefault="001243FB" w:rsidP="001243FB">
      <w:pPr>
        <w:pStyle w:val="BulletedListlastinsection"/>
      </w:pPr>
      <w:r>
        <w:lastRenderedPageBreak/>
        <w:t>Attracts, develops and retains talent</w:t>
      </w:r>
    </w:p>
    <w:p w14:paraId="1AD9F64D" w14:textId="29C5D256" w:rsidR="001243FB" w:rsidRDefault="001243FB" w:rsidP="001243FB">
      <w:pPr>
        <w:pStyle w:val="BulletedListlastinsection"/>
      </w:pPr>
      <w:r>
        <w:t>Evaluates competency and education</w:t>
      </w:r>
    </w:p>
    <w:p w14:paraId="36CAA258" w14:textId="08991CCD" w:rsidR="001243FB" w:rsidRDefault="001243FB" w:rsidP="001243FB">
      <w:pPr>
        <w:pStyle w:val="BulletedListlastinsection"/>
      </w:pPr>
      <w:r>
        <w:t>Employee Relations</w:t>
      </w:r>
    </w:p>
    <w:p w14:paraId="16C2D08E" w14:textId="343E10C4" w:rsidR="001243FB" w:rsidRDefault="001243FB" w:rsidP="001243FB">
      <w:pPr>
        <w:pStyle w:val="BulletedListlastinsection"/>
      </w:pPr>
      <w:r>
        <w:t>Recognition</w:t>
      </w:r>
    </w:p>
    <w:p w14:paraId="4AC78F1C" w14:textId="22D5EBEE" w:rsidR="001243FB" w:rsidRDefault="001243FB" w:rsidP="001243FB">
      <w:pPr>
        <w:pStyle w:val="BulletedListlastinsection"/>
      </w:pPr>
      <w:r>
        <w:t>Coaching</w:t>
      </w:r>
    </w:p>
    <w:p w14:paraId="64C9EF80" w14:textId="261E4865" w:rsidR="001243FB" w:rsidRDefault="001243FB" w:rsidP="001243FB">
      <w:pPr>
        <w:pStyle w:val="BulletedListlastinsection"/>
      </w:pPr>
      <w:r>
        <w:t>Discipline and counseling</w:t>
      </w:r>
    </w:p>
    <w:p w14:paraId="31F5E289" w14:textId="05699DFD" w:rsidR="001243FB" w:rsidRDefault="001243FB" w:rsidP="001243FB">
      <w:pPr>
        <w:pStyle w:val="BulletedListlastinsection"/>
      </w:pPr>
      <w:r>
        <w:t>Expectations and accountability</w:t>
      </w:r>
    </w:p>
    <w:p w14:paraId="41005DDD" w14:textId="0112DDB8" w:rsidR="001243FB" w:rsidRDefault="001243FB" w:rsidP="001243FB">
      <w:pPr>
        <w:pStyle w:val="BulletedListlastinsection"/>
      </w:pPr>
      <w:r>
        <w:t>Involvement and communication</w:t>
      </w:r>
    </w:p>
    <w:p w14:paraId="461DB4B0" w14:textId="72907B36" w:rsidR="001243FB" w:rsidRDefault="001243FB" w:rsidP="001243FB">
      <w:pPr>
        <w:pStyle w:val="BulletedListlastinsection"/>
      </w:pPr>
      <w:r>
        <w:t>Relationship, connection and employee engagement</w:t>
      </w:r>
    </w:p>
    <w:p w14:paraId="7CA98FC3" w14:textId="2B21D9C9" w:rsidR="001243FB" w:rsidRDefault="001243FB" w:rsidP="001243FB">
      <w:pPr>
        <w:pStyle w:val="BulletedListlastinsection"/>
      </w:pPr>
      <w:r>
        <w:t>Employee safety and security</w:t>
      </w:r>
    </w:p>
    <w:p w14:paraId="0FFD2527" w14:textId="329C2658" w:rsidR="001243FB" w:rsidRDefault="001243FB" w:rsidP="001243FB">
      <w:pPr>
        <w:pStyle w:val="BulletedListlastinsection"/>
      </w:pPr>
      <w:r>
        <w:t>Legal, regulatory and policy compliance</w:t>
      </w:r>
    </w:p>
    <w:p w14:paraId="7D86FFA3" w14:textId="6ABE11EF" w:rsidR="001243FB" w:rsidRDefault="001243FB" w:rsidP="001243FB">
      <w:pPr>
        <w:pStyle w:val="BulletedListlastinsection"/>
      </w:pPr>
      <w:r>
        <w:t>Giving &amp; Receiving Feedback (aka Direct Dialogue) – through informal feedback (Compliments &amp; Callouts), formal feedback – (annual employee evaluations), and by Empowering/training/supporting employees to provide peer-to-peer feedback (compliments &amp; callouts)</w:t>
      </w:r>
    </w:p>
    <w:p w14:paraId="6DF62712" w14:textId="39B0CA1A" w:rsidR="001243FB" w:rsidRDefault="001243FB" w:rsidP="001243FB">
      <w:pPr>
        <w:pStyle w:val="BulletedListlastinsection"/>
      </w:pPr>
      <w:r>
        <w:t>Effective Hiring &amp; Onboarding – through peer panel interviewing, behavior-based interviewing, ensuring all new hires attend organizational orientation, and though new employee rounding (day 30/60/90).</w:t>
      </w:r>
    </w:p>
    <w:p w14:paraId="695C4D30" w14:textId="0E0AEA70" w:rsidR="001243FB" w:rsidRDefault="001243FB" w:rsidP="001243FB">
      <w:pPr>
        <w:pStyle w:val="Heading4"/>
      </w:pPr>
      <w:r w:rsidRPr="001243FB">
        <w:t>Finance: Responsible for Samaritan overall financial health by consistently and proactively managing productivity and cost containment for department.</w:t>
      </w:r>
    </w:p>
    <w:p w14:paraId="13953CCA" w14:textId="77777777" w:rsidR="001243FB" w:rsidRDefault="001243FB" w:rsidP="001243FB">
      <w:pPr>
        <w:pStyle w:val="BulletedListlastinsection"/>
      </w:pPr>
      <w:r>
        <w:t>Demonstrated through – Budgeting (annual and ongoing), optimization, and utilizing benchmarking (Samaritan and industry).</w:t>
      </w:r>
    </w:p>
    <w:p w14:paraId="355805F7" w14:textId="74E4C058" w:rsidR="001243FB" w:rsidRPr="001243FB" w:rsidRDefault="001243FB" w:rsidP="001243FB">
      <w:pPr>
        <w:pStyle w:val="BulletedListlastinsection"/>
      </w:pPr>
      <w:r>
        <w:t>Responsible for reporting audit goals, resource management, and fiscal stewardship, maximization of productivity and cost containment, revenue-generating opportunities, and monthly operational review.</w:t>
      </w:r>
    </w:p>
    <w:p w14:paraId="3F038DD7" w14:textId="2045AB28" w:rsidR="0064395D" w:rsidRDefault="001243FB" w:rsidP="001243FB">
      <w:pPr>
        <w:pStyle w:val="Heading4"/>
      </w:pPr>
      <w:r w:rsidRPr="001243FB">
        <w:t>Performance Improvement, Safety and Service: Inspires and assures an environment that engages staff in performance improvement, patient safety and service to others.</w:t>
      </w:r>
    </w:p>
    <w:p w14:paraId="345C9050" w14:textId="77777777" w:rsidR="001243FB" w:rsidRDefault="001243FB" w:rsidP="001243FB">
      <w:pPr>
        <w:pStyle w:val="BulletedListlastinsection"/>
      </w:pPr>
      <w:r>
        <w:t>Inspires and assures alignment with family centered patient care.</w:t>
      </w:r>
    </w:p>
    <w:p w14:paraId="5E192208" w14:textId="17AB860C" w:rsidR="001243FB" w:rsidRDefault="001243FB" w:rsidP="001243FB">
      <w:pPr>
        <w:pStyle w:val="BulletedListlastinsection"/>
      </w:pPr>
      <w:r>
        <w:t>Regulatory compliance (DNV, DOH, Stark, etc)</w:t>
      </w:r>
    </w:p>
    <w:p w14:paraId="053B6600" w14:textId="2E91F1CA" w:rsidR="001243FB" w:rsidRDefault="001243FB" w:rsidP="001243FB">
      <w:pPr>
        <w:pStyle w:val="BulletedListlastinsection"/>
      </w:pPr>
      <w:r>
        <w:t>Data analysis and development of appropriate initiatives</w:t>
      </w:r>
    </w:p>
    <w:p w14:paraId="52C4C05A" w14:textId="5C23CF07" w:rsidR="001243FB" w:rsidRDefault="001243FB" w:rsidP="001243FB">
      <w:pPr>
        <w:pStyle w:val="BulletedListlastinsection"/>
      </w:pPr>
      <w:r>
        <w:t>Promotes best practice</w:t>
      </w:r>
    </w:p>
    <w:p w14:paraId="611418EE" w14:textId="385F77B3" w:rsidR="001243FB" w:rsidRDefault="001243FB" w:rsidP="001243FB">
      <w:pPr>
        <w:pStyle w:val="BulletedListlastinsection"/>
      </w:pPr>
      <w:r>
        <w:t>Active involvement in committees, teams, etc</w:t>
      </w:r>
    </w:p>
    <w:p w14:paraId="5B0D534D" w14:textId="29A4C981" w:rsidR="001243FB" w:rsidRDefault="001243FB" w:rsidP="001243FB">
      <w:pPr>
        <w:pStyle w:val="BulletedListlastinsection"/>
      </w:pPr>
      <w:r>
        <w:t>Outcome improvement through data analysis</w:t>
      </w:r>
    </w:p>
    <w:p w14:paraId="55A1BAC3" w14:textId="68EE3F31" w:rsidR="001243FB" w:rsidRDefault="001243FB" w:rsidP="001243FB">
      <w:pPr>
        <w:pStyle w:val="BulletedListlastinsection"/>
      </w:pPr>
      <w:r>
        <w:t>Leading Change - by adherence to standardized improvement method(s) (e.g., PDSA, Lean/A3, etc.) and/or Project Management System, surveying &amp; improving the employee and patient experience, departments “grabbing the baton” for organization-wide improvement efforts and projects, and by leveraging stakeholder engagement/employee-driven team structures.</w:t>
      </w:r>
    </w:p>
    <w:p w14:paraId="1A0D314C" w14:textId="0C2A8BAD" w:rsidR="001243FB" w:rsidRDefault="001243FB" w:rsidP="001243FB">
      <w:pPr>
        <w:pStyle w:val="BulletedListlastinsection"/>
      </w:pPr>
      <w:r>
        <w:t>Achieving Standards - through utilizing the Samaritan standards of behavior and positive communication standards.</w:t>
      </w:r>
    </w:p>
    <w:p w14:paraId="4B0460A6" w14:textId="537308A7" w:rsidR="001243FB" w:rsidRPr="001243FB" w:rsidRDefault="001243FB" w:rsidP="001243FB">
      <w:pPr>
        <w:pStyle w:val="Heading4"/>
      </w:pPr>
      <w:r w:rsidRPr="001243FB">
        <w:t xml:space="preserve">Technical / Professional Knowledge: Achieve and maintain a level of knowledge / competence in areas of responsibility to effectively and safely perform </w:t>
      </w:r>
      <w:proofErr w:type="gramStart"/>
      <w:r w:rsidRPr="001243FB">
        <w:t>all of</w:t>
      </w:r>
      <w:proofErr w:type="gramEnd"/>
      <w:r w:rsidRPr="001243FB">
        <w:t xml:space="preserve"> their duties and responsibilities; keeping abreast of current trends and development.</w:t>
      </w:r>
    </w:p>
    <w:p w14:paraId="64243B36" w14:textId="1185F33D" w:rsidR="00F61037" w:rsidRPr="003855C2" w:rsidRDefault="00F61037" w:rsidP="0064395D">
      <w:pPr>
        <w:pStyle w:val="BodyText"/>
        <w:jc w:val="center"/>
      </w:pPr>
    </w:p>
    <w:p w14:paraId="6DCB33B9" w14:textId="77777777" w:rsidR="00F61037" w:rsidRPr="003855C2" w:rsidRDefault="00F61037" w:rsidP="003855C2">
      <w:pPr>
        <w:pStyle w:val="BodyText"/>
      </w:pPr>
    </w:p>
    <w:p w14:paraId="4A30F23C" w14:textId="045A4411" w:rsidR="00F61037" w:rsidRDefault="00F61037" w:rsidP="00427BED">
      <w:pPr>
        <w:pStyle w:val="Heading1"/>
      </w:pPr>
      <w:bookmarkStart w:id="1" w:name="_Hlk213670292"/>
      <w:r>
        <w:lastRenderedPageBreak/>
        <w:t>Candidate Qualifications</w:t>
      </w:r>
    </w:p>
    <w:p w14:paraId="52C9BDAA" w14:textId="77777777" w:rsidR="00F61037" w:rsidRDefault="00F61037" w:rsidP="003855C2">
      <w:pPr>
        <w:pStyle w:val="Heading2"/>
      </w:pPr>
      <w:r>
        <w:t>Education/Certification</w:t>
      </w:r>
    </w:p>
    <w:p w14:paraId="3EDBD761" w14:textId="259EADAB" w:rsidR="00427BED" w:rsidRDefault="00427BED" w:rsidP="00B7421C">
      <w:pPr>
        <w:pStyle w:val="BulletedListlastinsection"/>
        <w:spacing w:after="240"/>
      </w:pPr>
      <w:r w:rsidRPr="00427BED">
        <w:t xml:space="preserve">Bachelor's degree in </w:t>
      </w:r>
      <w:r w:rsidR="00B7421C">
        <w:t>a relevant field, such as business, health care, marketing,</w:t>
      </w:r>
      <w:r w:rsidRPr="00427BED">
        <w:t xml:space="preserve"> or communications.</w:t>
      </w:r>
    </w:p>
    <w:p w14:paraId="33865717" w14:textId="77777777" w:rsidR="00B7421C" w:rsidRPr="00427BED" w:rsidRDefault="00B7421C" w:rsidP="00B7421C">
      <w:pPr>
        <w:pStyle w:val="BulletedListlastinsection"/>
        <w:numPr>
          <w:ilvl w:val="0"/>
          <w:numId w:val="0"/>
        </w:numPr>
        <w:spacing w:after="240"/>
        <w:ind w:left="346"/>
      </w:pPr>
    </w:p>
    <w:p w14:paraId="1E13E724" w14:textId="2C48EA24" w:rsidR="00427BED" w:rsidRDefault="00AE438F" w:rsidP="00B7421C">
      <w:pPr>
        <w:pStyle w:val="BulletedListlastinsection"/>
        <w:spacing w:before="240"/>
      </w:pPr>
      <w:r w:rsidRPr="00427BED">
        <w:t>Master's degree in health care administration</w:t>
      </w:r>
      <w:r w:rsidR="00427BED" w:rsidRPr="00427BED">
        <w:t xml:space="preserve">, business administration, public administration, or </w:t>
      </w:r>
      <w:proofErr w:type="gramStart"/>
      <w:r w:rsidR="00427BED" w:rsidRPr="00427BED">
        <w:t>other</w:t>
      </w:r>
      <w:proofErr w:type="gramEnd"/>
      <w:r w:rsidR="00427BED" w:rsidRPr="00427BED">
        <w:t xml:space="preserve"> pertinent field (preferred but not required).</w:t>
      </w:r>
    </w:p>
    <w:p w14:paraId="1D3C00A7" w14:textId="201D4605" w:rsidR="00F61037" w:rsidRDefault="00F61037" w:rsidP="00427BED">
      <w:pPr>
        <w:pStyle w:val="Heading2"/>
      </w:pPr>
      <w:r>
        <w:t>Knowledge and Work Experience</w:t>
      </w:r>
    </w:p>
    <w:p w14:paraId="15F8638F" w14:textId="4C6D1D05" w:rsidR="00427BED" w:rsidRDefault="00427BED" w:rsidP="00427BED">
      <w:pPr>
        <w:pStyle w:val="BulletedListlastinsection"/>
      </w:pPr>
      <w:r>
        <w:t xml:space="preserve">Minimum </w:t>
      </w:r>
      <w:r w:rsidR="00AE438F">
        <w:t>five years' experience</w:t>
      </w:r>
      <w:r>
        <w:t xml:space="preserve"> in ambulatory medical services management and/or physician practice management. Multiple specialty medical practice experience preferred.</w:t>
      </w:r>
    </w:p>
    <w:p w14:paraId="68D5C299" w14:textId="77777777" w:rsidR="00B7421C" w:rsidRDefault="00B7421C" w:rsidP="00B7421C">
      <w:pPr>
        <w:pStyle w:val="BulletedListlastinsection"/>
        <w:numPr>
          <w:ilvl w:val="0"/>
          <w:numId w:val="0"/>
        </w:numPr>
        <w:ind w:left="346"/>
      </w:pPr>
    </w:p>
    <w:p w14:paraId="21F1C10A" w14:textId="41B7D852" w:rsidR="00F61037" w:rsidRDefault="00427BED" w:rsidP="00427BED">
      <w:pPr>
        <w:pStyle w:val="BulletedListlastinsection"/>
      </w:pPr>
      <w:r>
        <w:t xml:space="preserve">Minimum </w:t>
      </w:r>
      <w:r w:rsidR="00AE438F">
        <w:t xml:space="preserve">five </w:t>
      </w:r>
      <w:r>
        <w:t>years’ experience in management and supervisory leadership.</w:t>
      </w:r>
      <w:r w:rsidR="00F61037">
        <w:t xml:space="preserve"> </w:t>
      </w:r>
    </w:p>
    <w:p w14:paraId="52876337" w14:textId="77777777" w:rsidR="00F61037" w:rsidRDefault="00F61037" w:rsidP="003855C2">
      <w:pPr>
        <w:pStyle w:val="Heading2"/>
      </w:pPr>
      <w:r>
        <w:t>Leadership Skills and Competencies</w:t>
      </w:r>
    </w:p>
    <w:p w14:paraId="345F104F" w14:textId="77777777" w:rsidR="00B7421C" w:rsidRPr="00260A37" w:rsidRDefault="00B7421C" w:rsidP="00B7421C">
      <w:pPr>
        <w:pStyle w:val="BulletedListlastinsection"/>
        <w:rPr>
          <w:rStyle w:val="Heading4Char"/>
          <w:b w:val="0"/>
          <w:bCs w:val="0"/>
          <w:color w:val="auto"/>
        </w:rPr>
      </w:pPr>
      <w:r w:rsidRPr="00260A37">
        <w:rPr>
          <w:rStyle w:val="Heading4Char"/>
          <w:b w:val="0"/>
          <w:bCs w:val="0"/>
          <w:color w:val="auto"/>
        </w:rPr>
        <w:t>Knowledge of physician practice financial administration and payor reimbursement.</w:t>
      </w:r>
    </w:p>
    <w:p w14:paraId="70C9172B" w14:textId="77777777" w:rsidR="00B7421C" w:rsidRPr="00B7421C" w:rsidRDefault="00B7421C" w:rsidP="00B7421C">
      <w:pPr>
        <w:pStyle w:val="BulletedListlastinsection"/>
        <w:numPr>
          <w:ilvl w:val="0"/>
          <w:numId w:val="0"/>
        </w:numPr>
        <w:ind w:left="346"/>
        <w:rPr>
          <w:rStyle w:val="Heading4Char"/>
          <w:b w:val="0"/>
          <w:bCs w:val="0"/>
        </w:rPr>
      </w:pPr>
    </w:p>
    <w:p w14:paraId="3E0176F3" w14:textId="2ACAB3AC" w:rsidR="00B7421C" w:rsidRPr="00260A37" w:rsidRDefault="00B7421C" w:rsidP="00B7421C">
      <w:pPr>
        <w:pStyle w:val="BulletedListlastinsection"/>
        <w:rPr>
          <w:rStyle w:val="Heading4Char"/>
          <w:b w:val="0"/>
          <w:bCs w:val="0"/>
          <w:color w:val="auto"/>
        </w:rPr>
      </w:pPr>
      <w:r w:rsidRPr="00260A37">
        <w:rPr>
          <w:rStyle w:val="Heading4Char"/>
          <w:b w:val="0"/>
          <w:bCs w:val="0"/>
          <w:color w:val="auto"/>
        </w:rPr>
        <w:t>Skill in project planning and management a</w:t>
      </w:r>
      <w:r w:rsidR="00E205B2">
        <w:rPr>
          <w:rStyle w:val="Heading4Char"/>
          <w:b w:val="0"/>
          <w:bCs w:val="0"/>
          <w:color w:val="auto"/>
        </w:rPr>
        <w:t>n</w:t>
      </w:r>
      <w:r w:rsidRPr="00260A37">
        <w:rPr>
          <w:rStyle w:val="Heading4Char"/>
          <w:b w:val="0"/>
          <w:bCs w:val="0"/>
          <w:color w:val="auto"/>
        </w:rPr>
        <w:t>d ability to oversee and coordinate various projects and activities concurrently.</w:t>
      </w:r>
    </w:p>
    <w:p w14:paraId="27A0FC49" w14:textId="77777777" w:rsidR="00B7421C" w:rsidRPr="00B7421C" w:rsidRDefault="00B7421C" w:rsidP="00B7421C">
      <w:pPr>
        <w:pStyle w:val="BulletedListlastinsection"/>
        <w:numPr>
          <w:ilvl w:val="0"/>
          <w:numId w:val="0"/>
        </w:numPr>
        <w:ind w:left="346"/>
        <w:rPr>
          <w:rStyle w:val="Heading4Char"/>
          <w:b w:val="0"/>
          <w:bCs w:val="0"/>
        </w:rPr>
      </w:pPr>
    </w:p>
    <w:p w14:paraId="593D105B" w14:textId="025AB82B" w:rsidR="00B7421C" w:rsidRPr="00260A37" w:rsidRDefault="00B7421C" w:rsidP="00B7421C">
      <w:pPr>
        <w:pStyle w:val="BulletedListlastinsection"/>
        <w:rPr>
          <w:rStyle w:val="Heading4Char"/>
          <w:b w:val="0"/>
          <w:bCs w:val="0"/>
          <w:color w:val="auto"/>
        </w:rPr>
      </w:pPr>
      <w:r w:rsidRPr="00260A37">
        <w:rPr>
          <w:rStyle w:val="Heading4Char"/>
          <w:b w:val="0"/>
          <w:bCs w:val="0"/>
          <w:color w:val="auto"/>
        </w:rPr>
        <w:t>Ability to formulate and carry out operational plans for physician practices.</w:t>
      </w:r>
    </w:p>
    <w:p w14:paraId="7E4B6A24" w14:textId="77777777" w:rsidR="00B7421C" w:rsidRPr="00B7421C" w:rsidRDefault="00B7421C" w:rsidP="00B7421C">
      <w:pPr>
        <w:pStyle w:val="BulletedListlastinsection"/>
        <w:numPr>
          <w:ilvl w:val="0"/>
          <w:numId w:val="0"/>
        </w:numPr>
        <w:rPr>
          <w:rStyle w:val="Heading4Char"/>
          <w:b w:val="0"/>
          <w:bCs w:val="0"/>
        </w:rPr>
      </w:pPr>
    </w:p>
    <w:p w14:paraId="3A0E95FB" w14:textId="666084B8" w:rsidR="00B7421C" w:rsidRPr="00260A37" w:rsidRDefault="00B7421C" w:rsidP="00B7421C">
      <w:pPr>
        <w:pStyle w:val="BulletedListlastinsection"/>
        <w:rPr>
          <w:rStyle w:val="Heading4Char"/>
          <w:b w:val="0"/>
          <w:bCs w:val="0"/>
          <w:color w:val="auto"/>
        </w:rPr>
      </w:pPr>
      <w:r w:rsidRPr="00260A37">
        <w:rPr>
          <w:rStyle w:val="Heading4Char"/>
          <w:b w:val="0"/>
          <w:bCs w:val="0"/>
          <w:color w:val="auto"/>
        </w:rPr>
        <w:t>Knowledge of legal issues relating to physician-owned practices and employed physicians.</w:t>
      </w:r>
    </w:p>
    <w:p w14:paraId="1C303C2D" w14:textId="77777777" w:rsidR="00B7421C" w:rsidRPr="00B7421C" w:rsidRDefault="00B7421C" w:rsidP="00B7421C">
      <w:pPr>
        <w:pStyle w:val="BulletedListlastinsection"/>
        <w:numPr>
          <w:ilvl w:val="0"/>
          <w:numId w:val="0"/>
        </w:numPr>
        <w:rPr>
          <w:rStyle w:val="Heading4Char"/>
          <w:b w:val="0"/>
          <w:bCs w:val="0"/>
        </w:rPr>
      </w:pPr>
    </w:p>
    <w:p w14:paraId="7C367457" w14:textId="50EDA305" w:rsidR="00B7421C" w:rsidRDefault="00B7421C" w:rsidP="00B7421C">
      <w:pPr>
        <w:pStyle w:val="BulletedListlastinsection"/>
        <w:rPr>
          <w:rStyle w:val="Heading4Char"/>
          <w:b w:val="0"/>
          <w:bCs w:val="0"/>
        </w:rPr>
      </w:pPr>
      <w:r w:rsidRPr="00260A37">
        <w:rPr>
          <w:rStyle w:val="Heading4Char"/>
          <w:b w:val="0"/>
          <w:bCs w:val="0"/>
          <w:color w:val="auto"/>
        </w:rPr>
        <w:t xml:space="preserve">Excellent interpersonal skills </w:t>
      </w:r>
      <w:proofErr w:type="gramStart"/>
      <w:r w:rsidRPr="00260A37">
        <w:rPr>
          <w:rStyle w:val="Heading4Char"/>
          <w:b w:val="0"/>
          <w:bCs w:val="0"/>
          <w:color w:val="auto"/>
        </w:rPr>
        <w:t>including</w:t>
      </w:r>
      <w:proofErr w:type="gramEnd"/>
      <w:r w:rsidRPr="00260A37">
        <w:rPr>
          <w:rStyle w:val="Heading4Char"/>
          <w:b w:val="0"/>
          <w:bCs w:val="0"/>
          <w:color w:val="auto"/>
        </w:rPr>
        <w:t xml:space="preserve"> the ability to interact effectively and professionally with individuals at all levels; both internal and external. Sound conflict management skills</w:t>
      </w:r>
      <w:r w:rsidRPr="00B7421C">
        <w:rPr>
          <w:rStyle w:val="Heading4Char"/>
          <w:b w:val="0"/>
          <w:bCs w:val="0"/>
        </w:rPr>
        <w:t>.</w:t>
      </w:r>
    </w:p>
    <w:p w14:paraId="326BE0E3" w14:textId="77777777" w:rsidR="00B7421C" w:rsidRPr="00B7421C" w:rsidRDefault="00B7421C" w:rsidP="00B7421C">
      <w:pPr>
        <w:pStyle w:val="BulletedListlastinsection"/>
        <w:numPr>
          <w:ilvl w:val="0"/>
          <w:numId w:val="0"/>
        </w:numPr>
        <w:rPr>
          <w:rStyle w:val="Heading4Char"/>
          <w:b w:val="0"/>
          <w:bCs w:val="0"/>
        </w:rPr>
      </w:pPr>
    </w:p>
    <w:p w14:paraId="501A1621" w14:textId="0575CDFE" w:rsidR="00B7421C" w:rsidRPr="00260A37" w:rsidRDefault="00B7421C" w:rsidP="00B7421C">
      <w:pPr>
        <w:pStyle w:val="BulletedListlastinsection"/>
        <w:rPr>
          <w:rStyle w:val="Heading4Char"/>
          <w:b w:val="0"/>
          <w:bCs w:val="0"/>
          <w:color w:val="auto"/>
        </w:rPr>
      </w:pPr>
      <w:r w:rsidRPr="00260A37">
        <w:rPr>
          <w:rStyle w:val="Heading4Char"/>
          <w:b w:val="0"/>
          <w:bCs w:val="0"/>
          <w:color w:val="auto"/>
        </w:rPr>
        <w:t>Demonstrates competency on equipment listed on department specific checklist.</w:t>
      </w:r>
    </w:p>
    <w:p w14:paraId="44BD4631" w14:textId="77777777" w:rsidR="00B7421C" w:rsidRPr="00B7421C" w:rsidRDefault="00B7421C" w:rsidP="00B7421C">
      <w:pPr>
        <w:pStyle w:val="BulletedListlastinsection"/>
        <w:numPr>
          <w:ilvl w:val="0"/>
          <w:numId w:val="0"/>
        </w:numPr>
        <w:rPr>
          <w:rStyle w:val="Heading4Char"/>
          <w:b w:val="0"/>
          <w:bCs w:val="0"/>
        </w:rPr>
      </w:pPr>
    </w:p>
    <w:p w14:paraId="13CFD8D1" w14:textId="3F5C1497" w:rsidR="00B7421C" w:rsidRPr="00260A37" w:rsidRDefault="00B7421C" w:rsidP="00B7421C">
      <w:pPr>
        <w:pStyle w:val="BulletedListlastinsection"/>
        <w:rPr>
          <w:rStyle w:val="Heading4Char"/>
          <w:b w:val="0"/>
          <w:bCs w:val="0"/>
          <w:color w:val="auto"/>
        </w:rPr>
      </w:pPr>
      <w:r w:rsidRPr="00260A37">
        <w:rPr>
          <w:rStyle w:val="Heading4Char"/>
          <w:b w:val="0"/>
          <w:bCs w:val="0"/>
          <w:color w:val="auto"/>
        </w:rPr>
        <w:t>Ability to demonstrate superior presentation skills.</w:t>
      </w:r>
    </w:p>
    <w:p w14:paraId="3E823AF1" w14:textId="77777777" w:rsidR="00B7421C" w:rsidRPr="00B7421C" w:rsidRDefault="00B7421C" w:rsidP="00B7421C">
      <w:pPr>
        <w:pStyle w:val="BulletedListlastinsection"/>
        <w:numPr>
          <w:ilvl w:val="0"/>
          <w:numId w:val="0"/>
        </w:numPr>
        <w:rPr>
          <w:rStyle w:val="Heading4Char"/>
          <w:b w:val="0"/>
          <w:bCs w:val="0"/>
        </w:rPr>
      </w:pPr>
    </w:p>
    <w:p w14:paraId="27BD81D3" w14:textId="2EEBC46E" w:rsidR="00B7421C" w:rsidRPr="00260A37" w:rsidRDefault="00B7421C" w:rsidP="00B7421C">
      <w:pPr>
        <w:pStyle w:val="BulletedListlastinsection"/>
        <w:rPr>
          <w:rStyle w:val="Heading4Char"/>
          <w:b w:val="0"/>
          <w:bCs w:val="0"/>
          <w:color w:val="auto"/>
        </w:rPr>
      </w:pPr>
      <w:r w:rsidRPr="00260A37">
        <w:rPr>
          <w:rStyle w:val="Heading4Char"/>
          <w:b w:val="0"/>
          <w:bCs w:val="0"/>
          <w:color w:val="auto"/>
        </w:rPr>
        <w:t>Ability to demonstrate critical thinking, analytical and process improvement skills.</w:t>
      </w:r>
    </w:p>
    <w:p w14:paraId="451426D2" w14:textId="77777777" w:rsidR="00B7421C" w:rsidRPr="00B7421C" w:rsidRDefault="00B7421C" w:rsidP="00B7421C">
      <w:pPr>
        <w:pStyle w:val="BulletedListlastinsection"/>
        <w:numPr>
          <w:ilvl w:val="0"/>
          <w:numId w:val="0"/>
        </w:numPr>
        <w:rPr>
          <w:rStyle w:val="Heading4Char"/>
          <w:b w:val="0"/>
          <w:bCs w:val="0"/>
        </w:rPr>
      </w:pPr>
    </w:p>
    <w:p w14:paraId="2C2A4276" w14:textId="095D5DC2" w:rsidR="00B7421C" w:rsidRPr="00260A37" w:rsidRDefault="00B7421C" w:rsidP="6AA73638">
      <w:pPr>
        <w:pStyle w:val="BulletedListlastinsection"/>
        <w:numPr>
          <w:ilvl w:val="0"/>
          <w:numId w:val="0"/>
        </w:numPr>
        <w:rPr>
          <w:rStyle w:val="Heading4Char"/>
          <w:b w:val="0"/>
          <w:bCs w:val="0"/>
          <w:color w:val="auto"/>
          <w:lang w:val="en-GB"/>
        </w:rPr>
      </w:pPr>
      <w:r w:rsidRPr="6AA73638">
        <w:rPr>
          <w:rStyle w:val="Heading4Char"/>
          <w:b w:val="0"/>
          <w:bCs w:val="0"/>
          <w:color w:val="auto"/>
          <w:lang w:val="en-GB"/>
        </w:rPr>
        <w:t>Ability to handle highly confidential data required.</w:t>
      </w:r>
    </w:p>
    <w:p w14:paraId="407396EF" w14:textId="77777777" w:rsidR="00B7421C" w:rsidRPr="00B7421C" w:rsidRDefault="00B7421C" w:rsidP="00B7421C">
      <w:pPr>
        <w:pStyle w:val="BulletedListlastinsection"/>
        <w:numPr>
          <w:ilvl w:val="0"/>
          <w:numId w:val="0"/>
        </w:numPr>
        <w:rPr>
          <w:rStyle w:val="Heading4Char"/>
          <w:b w:val="0"/>
          <w:bCs w:val="0"/>
        </w:rPr>
      </w:pPr>
    </w:p>
    <w:p w14:paraId="6C44754B" w14:textId="7FA3B8F9" w:rsidR="00B7421C" w:rsidRPr="00260A37" w:rsidRDefault="00B7421C" w:rsidP="00B7421C">
      <w:pPr>
        <w:pStyle w:val="BulletedListlastinsection"/>
        <w:rPr>
          <w:rStyle w:val="Heading4Char"/>
          <w:b w:val="0"/>
          <w:bCs w:val="0"/>
          <w:color w:val="auto"/>
        </w:rPr>
      </w:pPr>
      <w:r w:rsidRPr="00260A37">
        <w:rPr>
          <w:rStyle w:val="Heading4Char"/>
          <w:b w:val="0"/>
          <w:bCs w:val="0"/>
          <w:color w:val="auto"/>
        </w:rPr>
        <w:t xml:space="preserve">Exercises sound judgment in responding to inquiries; understands when to route inquiries to </w:t>
      </w:r>
      <w:proofErr w:type="gramStart"/>
      <w:r w:rsidRPr="00260A37">
        <w:rPr>
          <w:rStyle w:val="Heading4Char"/>
          <w:b w:val="0"/>
          <w:bCs w:val="0"/>
          <w:color w:val="auto"/>
        </w:rPr>
        <w:t>next</w:t>
      </w:r>
      <w:proofErr w:type="gramEnd"/>
      <w:r w:rsidRPr="00260A37">
        <w:rPr>
          <w:rStyle w:val="Heading4Char"/>
          <w:b w:val="0"/>
          <w:bCs w:val="0"/>
          <w:color w:val="auto"/>
        </w:rPr>
        <w:t xml:space="preserve"> level.</w:t>
      </w:r>
    </w:p>
    <w:p w14:paraId="3C768F01" w14:textId="77777777" w:rsidR="00B7421C" w:rsidRPr="00B7421C" w:rsidRDefault="00B7421C" w:rsidP="00B7421C">
      <w:pPr>
        <w:pStyle w:val="BulletedListlastinsection"/>
        <w:numPr>
          <w:ilvl w:val="0"/>
          <w:numId w:val="0"/>
        </w:numPr>
        <w:rPr>
          <w:rStyle w:val="Heading4Char"/>
          <w:b w:val="0"/>
          <w:bCs w:val="0"/>
        </w:rPr>
      </w:pPr>
    </w:p>
    <w:bookmarkEnd w:id="1"/>
    <w:p w14:paraId="0D2316FD" w14:textId="77777777" w:rsidR="00A02BB8" w:rsidRDefault="00A02BB8" w:rsidP="00A02BB8">
      <w:pPr>
        <w:pStyle w:val="ListParagraph"/>
        <w:rPr>
          <w:b/>
          <w:bCs/>
        </w:rPr>
      </w:pPr>
    </w:p>
    <w:p w14:paraId="6E7EAF97" w14:textId="77777777" w:rsidR="00A02BB8" w:rsidRPr="00B7421C" w:rsidRDefault="00A02BB8" w:rsidP="00AE438F">
      <w:pPr>
        <w:pStyle w:val="BulletedListlastinsection"/>
        <w:numPr>
          <w:ilvl w:val="0"/>
          <w:numId w:val="0"/>
        </w:numPr>
        <w:ind w:left="346"/>
        <w:rPr>
          <w:b/>
          <w:bCs/>
        </w:rPr>
      </w:pPr>
    </w:p>
    <w:p w14:paraId="3DBE80A7" w14:textId="118BB7A2" w:rsidR="00F61037" w:rsidRDefault="00F61037" w:rsidP="0064395D">
      <w:pPr>
        <w:pStyle w:val="Heading1"/>
      </w:pPr>
      <w:r>
        <w:lastRenderedPageBreak/>
        <w:t>The Community</w:t>
      </w:r>
    </w:p>
    <w:p w14:paraId="505A5411" w14:textId="48B698C9" w:rsidR="00F61037" w:rsidRDefault="0064395D" w:rsidP="003855C2">
      <w:pPr>
        <w:pStyle w:val="Heading2"/>
      </w:pPr>
      <w:r>
        <w:t>Moses Lake, Washington</w:t>
      </w:r>
    </w:p>
    <w:p w14:paraId="19D628DA" w14:textId="4BEA081E" w:rsidR="0064395D" w:rsidRDefault="0064395D" w:rsidP="0064395D">
      <w:pPr>
        <w:pStyle w:val="BodyText"/>
        <w:rPr>
          <w:rFonts w:eastAsia="Cambria"/>
          <w:color w:val="000000"/>
        </w:rPr>
      </w:pPr>
      <w:r>
        <w:rPr>
          <w:noProof/>
        </w:rPr>
        <w:drawing>
          <wp:anchor distT="0" distB="0" distL="114300" distR="114300" simplePos="0" relativeHeight="251658242" behindDoc="0" locked="0" layoutInCell="1" allowOverlap="1" wp14:anchorId="497278B6" wp14:editId="09E24873">
            <wp:simplePos x="0" y="0"/>
            <wp:positionH relativeFrom="column">
              <wp:align>right</wp:align>
            </wp:positionH>
            <wp:positionV relativeFrom="paragraph">
              <wp:posOffset>5080</wp:posOffset>
            </wp:positionV>
            <wp:extent cx="2579370" cy="1569720"/>
            <wp:effectExtent l="0" t="0" r="0" b="0"/>
            <wp:wrapSquare wrapText="bothSides"/>
            <wp:docPr id="798911129" name="Picture 4" descr="IMG_4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4834"/>
                    <pic:cNvPicPr>
                      <a:picLocks noChangeAspect="1" noChangeArrowheads="1"/>
                    </pic:cNvPicPr>
                  </pic:nvPicPr>
                  <pic:blipFill>
                    <a:blip r:embed="rId18">
                      <a:extLst>
                        <a:ext uri="{28A0092B-C50C-407E-A947-70E740481C1C}">
                          <a14:useLocalDpi xmlns:a14="http://schemas.microsoft.com/office/drawing/2010/main" val="0"/>
                        </a:ext>
                      </a:extLst>
                    </a:blip>
                    <a:srcRect l="3276"/>
                    <a:stretch>
                      <a:fillRect/>
                    </a:stretch>
                  </pic:blipFill>
                  <pic:spPr bwMode="auto">
                    <a:xfrm>
                      <a:off x="0" y="0"/>
                      <a:ext cx="2579370" cy="1569720"/>
                    </a:xfrm>
                    <a:prstGeom prst="rect">
                      <a:avLst/>
                    </a:prstGeom>
                    <a:noFill/>
                  </pic:spPr>
                </pic:pic>
              </a:graphicData>
            </a:graphic>
            <wp14:sizeRelH relativeFrom="page">
              <wp14:pctWidth>0</wp14:pctWidth>
            </wp14:sizeRelH>
            <wp14:sizeRelV relativeFrom="page">
              <wp14:pctHeight>0</wp14:pctHeight>
            </wp14:sizeRelV>
          </wp:anchor>
        </w:drawing>
      </w:r>
      <w:r>
        <w:rPr>
          <w:rFonts w:eastAsia="Cambria"/>
          <w:color w:val="000000"/>
        </w:rPr>
        <w:t xml:space="preserve">Moses Lake is one of the fastest growing communities in the state of Washington. </w:t>
      </w:r>
      <w:r>
        <w:t>A gorgeous view of Mt. Rainier</w:t>
      </w:r>
      <w:r>
        <w:rPr>
          <w:rFonts w:eastAsia="Cambria"/>
          <w:color w:val="000000"/>
        </w:rPr>
        <w:t xml:space="preserve">, the quality of life with low crime, excellent education, beautiful lakes, sand dunes and easy accessibility to the larger urban cities within two hours, are all key drawing points. The cost of living allows one to live in luxury with large amounts of property at a rate much lower than the rest of the country can offer. </w:t>
      </w:r>
    </w:p>
    <w:p w14:paraId="47E9FEA6" w14:textId="77777777" w:rsidR="0064395D" w:rsidRDefault="0064395D" w:rsidP="0064395D">
      <w:pPr>
        <w:spacing w:after="240"/>
        <w:rPr>
          <w:rFonts w:eastAsia="Times New Roman" w:cstheme="minorHAnsi"/>
          <w:sz w:val="20"/>
          <w:szCs w:val="20"/>
        </w:rPr>
      </w:pPr>
      <w:r>
        <w:rPr>
          <w:rFonts w:cstheme="minorHAnsi"/>
          <w:sz w:val="20"/>
          <w:szCs w:val="20"/>
        </w:rPr>
        <w:t>The community of Moses Lake is centrally located in the heart of Central Washington, an hour and a half from Spokane and two and a half hours from Seattle. Moses Lake, on which the town is situated, is made up of three main arms, which are over 18 miles long and up to one mile wide. It is one of the largest freshwater lakes in Washington, with over 120 miles of shoreline and covering 6,500 acres. With water recreation being one of the main attractions, fishing, waterskiing, canoeing, and kayaking are some of the popular activities available without leaving the city limits. Moses Lake is home to Washington’s premier outdoor aquatic center, Surf ‘n Slide Water Park, which offers many activities for swimmers of all ages and abilities. Other recreational activities in the area include biking, hiking, hunting, and snow skiing.</w:t>
      </w:r>
    </w:p>
    <w:p w14:paraId="76DAFCC5" w14:textId="5B2FB2D1" w:rsidR="0064395D" w:rsidRDefault="0064395D" w:rsidP="0064395D">
      <w:pPr>
        <w:spacing w:after="240"/>
        <w:rPr>
          <w:rFonts w:cstheme="minorHAnsi"/>
          <w:sz w:val="20"/>
          <w:szCs w:val="20"/>
        </w:rPr>
      </w:pPr>
      <w:r>
        <w:rPr>
          <w:noProof/>
        </w:rPr>
        <w:drawing>
          <wp:anchor distT="0" distB="0" distL="114300" distR="114300" simplePos="0" relativeHeight="251658243" behindDoc="0" locked="0" layoutInCell="1" allowOverlap="1" wp14:anchorId="478DBF13" wp14:editId="0B3068C3">
            <wp:simplePos x="0" y="0"/>
            <wp:positionH relativeFrom="column">
              <wp:posOffset>22860</wp:posOffset>
            </wp:positionH>
            <wp:positionV relativeFrom="paragraph">
              <wp:posOffset>33655</wp:posOffset>
            </wp:positionV>
            <wp:extent cx="2312670" cy="1424940"/>
            <wp:effectExtent l="0" t="0" r="0" b="3810"/>
            <wp:wrapSquare wrapText="bothSides"/>
            <wp:docPr id="2025726065" name="Picture 3" descr="Justin Pic for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ustin Pic for use"/>
                    <pic:cNvPicPr>
                      <a:picLocks noChangeAspect="1" noChangeArrowheads="1"/>
                    </pic:cNvPicPr>
                  </pic:nvPicPr>
                  <pic:blipFill>
                    <a:blip r:embed="rId19">
                      <a:lum bright="20000" contrast="20000"/>
                      <a:extLst>
                        <a:ext uri="{28A0092B-C50C-407E-A947-70E740481C1C}">
                          <a14:useLocalDpi xmlns:a14="http://schemas.microsoft.com/office/drawing/2010/main" val="0"/>
                        </a:ext>
                      </a:extLst>
                    </a:blip>
                    <a:srcRect l="16440" t="3462" r="5386"/>
                    <a:stretch>
                      <a:fillRect/>
                    </a:stretch>
                  </pic:blipFill>
                  <pic:spPr bwMode="auto">
                    <a:xfrm>
                      <a:off x="0" y="0"/>
                      <a:ext cx="2312670" cy="1424940"/>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sz w:val="20"/>
          <w:szCs w:val="20"/>
        </w:rPr>
        <w:t xml:space="preserve">Central Washington has a moderate, yet arid, four-season climate with average minimum December temperatures of 23 degrees, average summer maximum of 87 degrees, and 300 plus days of sunshine making for comfortable living. This rural environment provides friendliness and security, yet the urban amenities of Seattle or Spokane are within easy driving distance. It is a </w:t>
      </w:r>
      <w:proofErr w:type="gramStart"/>
      <w:r>
        <w:rPr>
          <w:rFonts w:cstheme="minorHAnsi"/>
          <w:sz w:val="20"/>
          <w:szCs w:val="20"/>
        </w:rPr>
        <w:t>pleasant living</w:t>
      </w:r>
      <w:proofErr w:type="gramEnd"/>
      <w:r>
        <w:rPr>
          <w:rFonts w:cstheme="minorHAnsi"/>
          <w:sz w:val="20"/>
          <w:szCs w:val="20"/>
        </w:rPr>
        <w:t xml:space="preserve"> area with a great variety of scenery and recreational opportunities.</w:t>
      </w:r>
    </w:p>
    <w:p w14:paraId="4A2002EF" w14:textId="64604D89" w:rsidR="0064395D" w:rsidRDefault="0064395D" w:rsidP="0064395D">
      <w:pPr>
        <w:spacing w:after="240"/>
        <w:rPr>
          <w:rFonts w:cstheme="minorHAnsi"/>
          <w:sz w:val="20"/>
          <w:szCs w:val="20"/>
        </w:rPr>
      </w:pPr>
      <w:r>
        <w:rPr>
          <w:noProof/>
        </w:rPr>
        <w:drawing>
          <wp:anchor distT="0" distB="0" distL="114300" distR="114300" simplePos="0" relativeHeight="251658244" behindDoc="0" locked="0" layoutInCell="1" allowOverlap="1" wp14:anchorId="23E81764" wp14:editId="716FAD82">
            <wp:simplePos x="0" y="0"/>
            <wp:positionH relativeFrom="column">
              <wp:posOffset>3876675</wp:posOffset>
            </wp:positionH>
            <wp:positionV relativeFrom="paragraph">
              <wp:posOffset>1270</wp:posOffset>
            </wp:positionV>
            <wp:extent cx="2524125" cy="1371600"/>
            <wp:effectExtent l="0" t="0" r="9525" b="0"/>
            <wp:wrapSquare wrapText="bothSides"/>
            <wp:docPr id="1911974822" name="Picture 2" descr="IMG_78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7840.jpg"/>
                    <pic:cNvPicPr>
                      <a:picLocks noChangeAspect="1" noChangeArrowheads="1"/>
                    </pic:cNvPicPr>
                  </pic:nvPicPr>
                  <pic:blipFill>
                    <a:blip r:embed="rId20">
                      <a:extLst>
                        <a:ext uri="{28A0092B-C50C-407E-A947-70E740481C1C}">
                          <a14:useLocalDpi xmlns:a14="http://schemas.microsoft.com/office/drawing/2010/main" val="0"/>
                        </a:ext>
                      </a:extLst>
                    </a:blip>
                    <a:srcRect l="8841" r="10365"/>
                    <a:stretch>
                      <a:fillRect/>
                    </a:stretch>
                  </pic:blipFill>
                  <pic:spPr bwMode="auto">
                    <a:xfrm>
                      <a:off x="0" y="0"/>
                      <a:ext cx="2524125" cy="1371600"/>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sz w:val="20"/>
          <w:szCs w:val="20"/>
        </w:rPr>
        <w:t xml:space="preserve">Moses Lake is also home to Big Bend Community College that has 2,068 full time students enrolled, with programs such as aviation, business, nursing, and STEM. For more information on the college, visit </w:t>
      </w:r>
      <w:hyperlink r:id="rId21" w:history="1">
        <w:r>
          <w:rPr>
            <w:rStyle w:val="Hyperlink"/>
            <w:rFonts w:cstheme="minorHAnsi"/>
            <w:sz w:val="20"/>
            <w:szCs w:val="20"/>
          </w:rPr>
          <w:t>www.bigbend.edu</w:t>
        </w:r>
      </w:hyperlink>
      <w:r>
        <w:rPr>
          <w:rFonts w:cstheme="minorHAnsi"/>
          <w:sz w:val="20"/>
          <w:szCs w:val="20"/>
        </w:rPr>
        <w:t>.</w:t>
      </w:r>
    </w:p>
    <w:p w14:paraId="491D5DEB" w14:textId="77777777" w:rsidR="0064395D" w:rsidRDefault="0064395D" w:rsidP="0064395D">
      <w:pPr>
        <w:spacing w:after="240"/>
        <w:rPr>
          <w:rFonts w:ascii="Tahoma" w:hAnsi="Tahoma" w:cs="Tahoma"/>
          <w:color w:val="080808"/>
        </w:rPr>
      </w:pPr>
      <w:r>
        <w:rPr>
          <w:rFonts w:cstheme="minorHAnsi"/>
          <w:sz w:val="20"/>
          <w:szCs w:val="20"/>
        </w:rPr>
        <w:t xml:space="preserve">For more information on the community and area, visit </w:t>
      </w:r>
      <w:hyperlink r:id="rId22" w:history="1">
        <w:r>
          <w:rPr>
            <w:rStyle w:val="Hyperlink"/>
            <w:rFonts w:cstheme="minorHAnsi"/>
            <w:sz w:val="20"/>
            <w:szCs w:val="20"/>
          </w:rPr>
          <w:t>www.moseslake.com</w:t>
        </w:r>
      </w:hyperlink>
      <w:r>
        <w:rPr>
          <w:rFonts w:cstheme="minorHAnsi"/>
          <w:sz w:val="20"/>
          <w:szCs w:val="20"/>
        </w:rPr>
        <w:t xml:space="preserve">; </w:t>
      </w:r>
      <w:hyperlink r:id="rId23" w:history="1">
        <w:r>
          <w:rPr>
            <w:rStyle w:val="Hyperlink"/>
            <w:rFonts w:cstheme="minorHAnsi"/>
            <w:sz w:val="20"/>
            <w:szCs w:val="20"/>
          </w:rPr>
          <w:t>www.visitspokane.com</w:t>
        </w:r>
      </w:hyperlink>
      <w:r>
        <w:rPr>
          <w:rFonts w:ascii="Tahoma" w:hAnsi="Tahoma" w:cs="Tahoma"/>
          <w:color w:val="080808"/>
        </w:rPr>
        <w:tab/>
      </w:r>
      <w:r>
        <w:rPr>
          <w:rFonts w:ascii="Tahoma" w:hAnsi="Tahoma" w:cs="Tahoma"/>
          <w:color w:val="080808"/>
        </w:rPr>
        <w:tab/>
      </w:r>
      <w:r>
        <w:rPr>
          <w:rFonts w:ascii="Tahoma" w:hAnsi="Tahoma" w:cs="Tahoma"/>
          <w:color w:val="080808"/>
        </w:rPr>
        <w:tab/>
        <w:t xml:space="preserve"> </w:t>
      </w:r>
    </w:p>
    <w:p w14:paraId="6105A39C" w14:textId="77777777" w:rsidR="0064395D" w:rsidRDefault="0064395D" w:rsidP="0064395D">
      <w:pPr>
        <w:pStyle w:val="BodyText"/>
      </w:pPr>
    </w:p>
    <w:p w14:paraId="50554A76" w14:textId="77777777" w:rsidR="0064395D" w:rsidRDefault="0064395D" w:rsidP="0064395D">
      <w:pPr>
        <w:pStyle w:val="BodyText"/>
      </w:pPr>
    </w:p>
    <w:p w14:paraId="3FC31F83" w14:textId="77777777" w:rsidR="0064395D" w:rsidRDefault="0064395D" w:rsidP="0064395D">
      <w:pPr>
        <w:pStyle w:val="BodyText"/>
      </w:pPr>
    </w:p>
    <w:p w14:paraId="0411F85E" w14:textId="77777777" w:rsidR="0064395D" w:rsidRDefault="0064395D" w:rsidP="0064395D">
      <w:pPr>
        <w:pStyle w:val="BodyText"/>
      </w:pPr>
    </w:p>
    <w:p w14:paraId="6903EA29" w14:textId="77777777" w:rsidR="0064395D" w:rsidRDefault="0064395D" w:rsidP="0064395D">
      <w:pPr>
        <w:pStyle w:val="BodyText"/>
      </w:pPr>
    </w:p>
    <w:p w14:paraId="34A2CF6A" w14:textId="77777777" w:rsidR="0064395D" w:rsidRDefault="0064395D" w:rsidP="0064395D">
      <w:pPr>
        <w:pStyle w:val="BodyText"/>
      </w:pPr>
    </w:p>
    <w:p w14:paraId="2C2BE845" w14:textId="77777777" w:rsidR="0064395D" w:rsidRDefault="0064395D" w:rsidP="0064395D">
      <w:pPr>
        <w:pStyle w:val="BodyText"/>
      </w:pPr>
    </w:p>
    <w:p w14:paraId="40A03B7C" w14:textId="77777777" w:rsidR="00F61037" w:rsidRDefault="00F61037" w:rsidP="00A403AF">
      <w:pPr>
        <w:pStyle w:val="Heading1"/>
      </w:pPr>
      <w:r>
        <w:lastRenderedPageBreak/>
        <w:t>Procedure for Candidacy</w:t>
      </w:r>
    </w:p>
    <w:p w14:paraId="2D092D9F" w14:textId="5EA7B935" w:rsidR="00F61037" w:rsidRDefault="00F61037" w:rsidP="007B5207">
      <w:pPr>
        <w:pStyle w:val="BodyText"/>
      </w:pPr>
      <w:r>
        <w:t>All applications, nominations</w:t>
      </w:r>
      <w:r w:rsidR="00476F2D">
        <w:t>,</w:t>
      </w:r>
      <w:r>
        <w:t xml:space="preserve"> and inquiries are invited. Applications should include, as separate documents, a CV/resume and a letter of interest</w:t>
      </w:r>
      <w:r w:rsidR="00350E3F">
        <w:t xml:space="preserve"> </w:t>
      </w:r>
      <w:r w:rsidR="00350E3F" w:rsidRPr="00350E3F">
        <w:t>addressing the themes in this profile.</w:t>
      </w:r>
    </w:p>
    <w:p w14:paraId="2755488B" w14:textId="77777777" w:rsidR="00350E3F" w:rsidRDefault="00350E3F" w:rsidP="00350E3F">
      <w:pPr>
        <w:pStyle w:val="BodyText"/>
      </w:pPr>
      <w:r>
        <w:t xml:space="preserve">WittKieffer is assisting Samaritan Healthcare in this search, which will remain open until an appointment is made. </w:t>
      </w:r>
    </w:p>
    <w:p w14:paraId="0DCCBD2A" w14:textId="3AC6F6CB" w:rsidR="00350E3F" w:rsidRDefault="00350E3F" w:rsidP="00350E3F">
      <w:pPr>
        <w:pStyle w:val="BodyText"/>
      </w:pPr>
      <w:r>
        <w:t xml:space="preserve">Please direct all applications, nominations, and inquiries to the WittKieffer consultants assisting </w:t>
      </w:r>
      <w:r>
        <w:rPr>
          <w:noProof/>
        </w:rPr>
        <w:t>Samaritan Healthcare</w:t>
      </w:r>
      <w:r>
        <w:t xml:space="preserve"> with this recruitment, preferably via e-mail, to </w:t>
      </w:r>
      <w:hyperlink r:id="rId24" w:history="1">
        <w:r w:rsidR="00490AB6" w:rsidRPr="00206460">
          <w:rPr>
            <w:rStyle w:val="Hyperlink"/>
          </w:rPr>
          <w:t>tdavis@wittkieffer.com</w:t>
        </w:r>
      </w:hyperlink>
      <w:r>
        <w:t>.</w:t>
      </w:r>
    </w:p>
    <w:p w14:paraId="02819E5F" w14:textId="30250E67" w:rsidR="00350E3F" w:rsidRDefault="00350E3F" w:rsidP="00350E3F">
      <w:pPr>
        <w:pStyle w:val="BodyText"/>
      </w:pPr>
      <w:r>
        <w:t>The salary range for the role is anticipated to be betw</w:t>
      </w:r>
      <w:r w:rsidRPr="00206460">
        <w:t xml:space="preserve">een </w:t>
      </w:r>
      <w:r w:rsidR="001D59E9" w:rsidRPr="001D59E9">
        <w:t>$124,448.50</w:t>
      </w:r>
      <w:r w:rsidR="001D59E9">
        <w:t xml:space="preserve"> </w:t>
      </w:r>
      <w:r w:rsidR="001D59E9" w:rsidRPr="001D59E9">
        <w:t>-</w:t>
      </w:r>
      <w:r w:rsidR="001D59E9">
        <w:t xml:space="preserve"> </w:t>
      </w:r>
      <w:r w:rsidR="001D59E9" w:rsidRPr="001D59E9">
        <w:t>$164,272.0</w:t>
      </w:r>
      <w:r w:rsidR="001D59E9">
        <w:t>0</w:t>
      </w:r>
      <w:r w:rsidRPr="00206460">
        <w:t>. T</w:t>
      </w:r>
      <w:r>
        <w:t>he final hiring salary is commensurate with experience.</w:t>
      </w:r>
    </w:p>
    <w:p w14:paraId="33C790B2" w14:textId="77777777" w:rsidR="00F61037" w:rsidRDefault="00F61037" w:rsidP="007B5207">
      <w:pPr>
        <w:pStyle w:val="BodyText"/>
      </w:pPr>
    </w:p>
    <w:tbl>
      <w:tblPr>
        <w:tblStyle w:val="TableGrid"/>
        <w:tblW w:w="0" w:type="auto"/>
        <w:tblLook w:val="04A0" w:firstRow="1" w:lastRow="0" w:firstColumn="1" w:lastColumn="0" w:noHBand="0" w:noVBand="1"/>
      </w:tblPr>
      <w:tblGrid>
        <w:gridCol w:w="3358"/>
        <w:gridCol w:w="3359"/>
      </w:tblGrid>
      <w:tr w:rsidR="00206460" w14:paraId="574DA92C" w14:textId="77777777" w:rsidTr="003855C2">
        <w:tc>
          <w:tcPr>
            <w:tcW w:w="3358" w:type="dxa"/>
          </w:tcPr>
          <w:p w14:paraId="0A06CEA4" w14:textId="63A672C8" w:rsidR="00206460" w:rsidRDefault="00206460" w:rsidP="003855C2">
            <w:pPr>
              <w:pStyle w:val="Heading3"/>
            </w:pPr>
            <w:bookmarkStart w:id="2" w:name="_Hlk213672710"/>
            <w:r>
              <w:t>Diane Smith, RN, BSN</w:t>
            </w:r>
          </w:p>
          <w:p w14:paraId="4232121D" w14:textId="5FC1F4FD" w:rsidR="00206460" w:rsidRDefault="00206460" w:rsidP="003855C2">
            <w:pPr>
              <w:pStyle w:val="Heading3"/>
            </w:pPr>
            <w:r>
              <w:t>Principal</w:t>
            </w:r>
          </w:p>
          <w:p w14:paraId="15EDC6A4" w14:textId="6336B06F" w:rsidR="00206460" w:rsidRDefault="00206460" w:rsidP="003855C2">
            <w:pPr>
              <w:pStyle w:val="Heading3"/>
            </w:pPr>
            <w:r>
              <w:t>267.766.0410</w:t>
            </w:r>
            <w:bookmarkEnd w:id="2"/>
          </w:p>
        </w:tc>
        <w:tc>
          <w:tcPr>
            <w:tcW w:w="3359" w:type="dxa"/>
          </w:tcPr>
          <w:p w14:paraId="65614A59" w14:textId="77777777" w:rsidR="00206460" w:rsidRDefault="00206460" w:rsidP="003855C2">
            <w:pPr>
              <w:pStyle w:val="Heading3"/>
            </w:pPr>
            <w:bookmarkStart w:id="3" w:name="_Hlk213672742"/>
            <w:r w:rsidRPr="00206460">
              <w:t>Toni Davis</w:t>
            </w:r>
          </w:p>
          <w:p w14:paraId="4956E03C" w14:textId="77777777" w:rsidR="00206460" w:rsidRDefault="00206460" w:rsidP="003855C2">
            <w:pPr>
              <w:pStyle w:val="Heading3"/>
            </w:pPr>
            <w:r w:rsidRPr="00206460">
              <w:t>Senior Associate</w:t>
            </w:r>
          </w:p>
          <w:p w14:paraId="05F3D542" w14:textId="5CFEF07C" w:rsidR="00206460" w:rsidRDefault="00206460" w:rsidP="003855C2">
            <w:pPr>
              <w:pStyle w:val="Heading3"/>
            </w:pPr>
            <w:r w:rsidRPr="00206460">
              <w:t>678.302.1554</w:t>
            </w:r>
            <w:bookmarkEnd w:id="3"/>
          </w:p>
        </w:tc>
      </w:tr>
    </w:tbl>
    <w:p w14:paraId="595FF432" w14:textId="77777777" w:rsidR="00F61037" w:rsidRDefault="00F61037" w:rsidP="003855C2">
      <w:pPr>
        <w:pStyle w:val="BodyText"/>
      </w:pPr>
    </w:p>
    <w:p w14:paraId="05ED24B0" w14:textId="2E3C3FF3" w:rsidR="00F61037" w:rsidRDefault="00350E3F" w:rsidP="00350E3F">
      <w:pPr>
        <w:pStyle w:val="BodyText"/>
        <w:jc w:val="center"/>
      </w:pPr>
      <w:r w:rsidRPr="00350E3F">
        <w:rPr>
          <w:i/>
          <w:sz w:val="18"/>
          <w:szCs w:val="16"/>
        </w:rPr>
        <w:t>Samaritan Healthcare values diversity and is committed to equal opportunity for all persons regardless of age, color, disability, ethnicity, marital status, national origin, race, religion, sex, sexual orientation, veteran status or any other status protected by law.</w:t>
      </w:r>
    </w:p>
    <w:p w14:paraId="75A51534" w14:textId="77777777" w:rsidR="00F61037" w:rsidRDefault="00F61037" w:rsidP="003855C2">
      <w:pPr>
        <w:pStyle w:val="BodyText"/>
      </w:pPr>
    </w:p>
    <w:p w14:paraId="592B5E9B" w14:textId="77777777" w:rsidR="00F61037" w:rsidRDefault="00F61037" w:rsidP="003855C2">
      <w:pPr>
        <w:pStyle w:val="BodyText"/>
      </w:pPr>
    </w:p>
    <w:p w14:paraId="6FD93DBE" w14:textId="77777777" w:rsidR="00F61037" w:rsidRDefault="00F61037" w:rsidP="003855C2">
      <w:pPr>
        <w:pStyle w:val="BodyText"/>
      </w:pPr>
    </w:p>
    <w:p w14:paraId="7C228F44" w14:textId="77777777" w:rsidR="00F61037" w:rsidRDefault="00F61037" w:rsidP="003855C2">
      <w:pPr>
        <w:pStyle w:val="BodyText"/>
      </w:pPr>
    </w:p>
    <w:p w14:paraId="54DF1D9C" w14:textId="77777777" w:rsidR="00F61037" w:rsidRDefault="00F61037" w:rsidP="003855C2">
      <w:pPr>
        <w:pStyle w:val="BodyText"/>
      </w:pPr>
    </w:p>
    <w:p w14:paraId="0E7FD7E5" w14:textId="77777777" w:rsidR="00F61037" w:rsidRDefault="00F61037" w:rsidP="003855C2">
      <w:pPr>
        <w:pStyle w:val="BodyText"/>
      </w:pPr>
    </w:p>
    <w:p w14:paraId="598A2715" w14:textId="77777777" w:rsidR="00F61037" w:rsidRDefault="00F61037" w:rsidP="003855C2">
      <w:pPr>
        <w:pStyle w:val="BodyText"/>
      </w:pPr>
    </w:p>
    <w:p w14:paraId="240A47FE" w14:textId="77777777" w:rsidR="00F61037" w:rsidRDefault="00F61037" w:rsidP="003855C2">
      <w:pPr>
        <w:pStyle w:val="BodyTextSmall"/>
      </w:pPr>
      <w:r>
        <w:t xml:space="preserve">The material presented in this leadership profile should be relied on for informational purposes only. This material has been copied, compiled, or quoted in part from </w:t>
      </w:r>
      <w:r w:rsidRPr="0088583B">
        <w:rPr>
          <w:noProof/>
        </w:rPr>
        <w:t>Samaritan Healthcare</w:t>
      </w:r>
      <w:r>
        <w:t xml:space="preserve"> documents and personal interviews and is believed to be reliable. While every effort has been made to ensure the accuracy of this information, the original source documents and factual situations govern. </w:t>
      </w:r>
    </w:p>
    <w:p w14:paraId="39789C50" w14:textId="77777777" w:rsidR="00F61037" w:rsidRDefault="00F61037" w:rsidP="003855C2">
      <w:pPr>
        <w:pStyle w:val="BodyTextSmall"/>
      </w:pPr>
      <w:r>
        <w:t xml:space="preserve">All images and logos used in this leadership profile were attained from </w:t>
      </w:r>
      <w:r w:rsidRPr="0088583B">
        <w:rPr>
          <w:noProof/>
        </w:rPr>
        <w:t>Samaritan Healthcare</w:t>
      </w:r>
      <w:r>
        <w:t xml:space="preserve"> and/or are owned by Witt/Kieffer Inc. via Getty Images.</w:t>
      </w:r>
    </w:p>
    <w:p w14:paraId="63117603" w14:textId="77777777" w:rsidR="00F61037" w:rsidRDefault="00F61037" w:rsidP="003855C2">
      <w:pPr>
        <w:pStyle w:val="BodyTextSmall"/>
        <w:sectPr w:rsidR="00F61037" w:rsidSect="00F61037">
          <w:footerReference w:type="default" r:id="rId25"/>
          <w:pgSz w:w="12240" w:h="15840" w:code="1"/>
          <w:pgMar w:top="1440" w:right="1077" w:bottom="1440" w:left="1077" w:header="720" w:footer="431" w:gutter="0"/>
          <w:pgNumType w:start="1"/>
          <w:cols w:space="708"/>
          <w:docGrid w:linePitch="360"/>
        </w:sectPr>
      </w:pPr>
    </w:p>
    <w:p w14:paraId="2FE93FD6" w14:textId="77777777" w:rsidR="00F61037" w:rsidRDefault="00F61037" w:rsidP="003855C2">
      <w:pPr>
        <w:pStyle w:val="BodyTextSmall"/>
        <w:sectPr w:rsidR="00F61037" w:rsidSect="00F61037">
          <w:headerReference w:type="first" r:id="rId26"/>
          <w:footerReference w:type="first" r:id="rId27"/>
          <w:pgSz w:w="12240" w:h="15840" w:code="1"/>
          <w:pgMar w:top="1440" w:right="1077" w:bottom="1440" w:left="1077" w:header="720" w:footer="431" w:gutter="0"/>
          <w:cols w:space="708"/>
          <w:titlePg/>
          <w:docGrid w:linePitch="360"/>
        </w:sectPr>
      </w:pPr>
    </w:p>
    <w:p w14:paraId="2242BA0E" w14:textId="77777777" w:rsidR="00F61037" w:rsidRPr="003855C2" w:rsidRDefault="00F61037" w:rsidP="003855C2">
      <w:pPr>
        <w:pStyle w:val="BodyTextSmall"/>
      </w:pPr>
    </w:p>
    <w:sectPr w:rsidR="00F61037" w:rsidRPr="003855C2" w:rsidSect="00F61037">
      <w:headerReference w:type="first" r:id="rId28"/>
      <w:footerReference w:type="first" r:id="rId29"/>
      <w:type w:val="continuous"/>
      <w:pgSz w:w="12240" w:h="15840" w:code="1"/>
      <w:pgMar w:top="1440" w:right="1077" w:bottom="1440" w:left="1077" w:header="720"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D79F59" w14:textId="77777777" w:rsidR="00F61037" w:rsidRDefault="00F61037" w:rsidP="00A160B2">
      <w:pPr>
        <w:spacing w:after="0" w:line="240" w:lineRule="auto"/>
      </w:pPr>
      <w:r>
        <w:separator/>
      </w:r>
    </w:p>
  </w:endnote>
  <w:endnote w:type="continuationSeparator" w:id="0">
    <w:p w14:paraId="389FB09A" w14:textId="77777777" w:rsidR="00F61037" w:rsidRDefault="00F61037" w:rsidP="00A160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Plain"/>
      <w:tblW w:w="10086" w:type="dxa"/>
      <w:tblBorders>
        <w:top w:val="single" w:sz="12" w:space="0" w:color="auto"/>
      </w:tblBorders>
      <w:tblLook w:val="04A0" w:firstRow="1" w:lastRow="0" w:firstColumn="1" w:lastColumn="0" w:noHBand="0" w:noVBand="1"/>
    </w:tblPr>
    <w:tblGrid>
      <w:gridCol w:w="5043"/>
      <w:gridCol w:w="5043"/>
    </w:tblGrid>
    <w:tr w:rsidR="00F61037" w14:paraId="5BE20BD3" w14:textId="77777777" w:rsidTr="00A9131B">
      <w:trPr>
        <w:trHeight w:val="567"/>
      </w:trPr>
      <w:tc>
        <w:tcPr>
          <w:tcW w:w="5043" w:type="dxa"/>
          <w:vAlign w:val="bottom"/>
        </w:tcPr>
        <w:p w14:paraId="3179D2B5" w14:textId="77777777" w:rsidR="00F61037" w:rsidRDefault="00F61037" w:rsidP="00BC6DB5">
          <w:pPr>
            <w:pStyle w:val="Footer"/>
          </w:pPr>
          <w:r>
            <w:rPr>
              <w:noProof/>
            </w:rPr>
            <w:drawing>
              <wp:inline distT="0" distB="0" distL="0" distR="0" wp14:anchorId="0F0D1ABF" wp14:editId="04C7CB76">
                <wp:extent cx="914400" cy="192024"/>
                <wp:effectExtent l="0" t="0" r="0" b="0"/>
                <wp:docPr id="1222949868" name="Picture 1222949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ittKieffer_rgb.emf"/>
                        <pic:cNvPicPr/>
                      </pic:nvPicPr>
                      <pic:blipFill>
                        <a:blip r:embed="rId1">
                          <a:extLst>
                            <a:ext uri="{28A0092B-C50C-407E-A947-70E740481C1C}">
                              <a14:useLocalDpi xmlns:a14="http://schemas.microsoft.com/office/drawing/2010/main" val="0"/>
                            </a:ext>
                          </a:extLst>
                        </a:blip>
                        <a:stretch>
                          <a:fillRect/>
                        </a:stretch>
                      </pic:blipFill>
                      <pic:spPr>
                        <a:xfrm>
                          <a:off x="0" y="0"/>
                          <a:ext cx="914400" cy="192024"/>
                        </a:xfrm>
                        <a:prstGeom prst="rect">
                          <a:avLst/>
                        </a:prstGeom>
                      </pic:spPr>
                    </pic:pic>
                  </a:graphicData>
                </a:graphic>
              </wp:inline>
            </w:drawing>
          </w:r>
        </w:p>
      </w:tc>
      <w:tc>
        <w:tcPr>
          <w:tcW w:w="5043" w:type="dxa"/>
        </w:tcPr>
        <w:p w14:paraId="29953369" w14:textId="77777777" w:rsidR="00F61037" w:rsidRPr="008C54FE" w:rsidRDefault="00F61037" w:rsidP="00CC4FB5">
          <w:pPr>
            <w:pStyle w:val="Footer"/>
            <w:spacing w:before="300"/>
            <w:ind w:firstLine="720"/>
            <w:jc w:val="right"/>
            <w:rPr>
              <w:sz w:val="18"/>
              <w:szCs w:val="18"/>
            </w:rPr>
          </w:pPr>
        </w:p>
      </w:tc>
    </w:tr>
  </w:tbl>
  <w:p w14:paraId="09EC7ED7" w14:textId="77777777" w:rsidR="00F61037" w:rsidRPr="00B04E9C" w:rsidRDefault="00F61037" w:rsidP="00B04E9C">
    <w:pPr>
      <w:pStyle w:val="TableSpaceAf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CEE18" w14:textId="77777777" w:rsidR="00F61037" w:rsidRDefault="00F61037">
    <w:pPr>
      <w:pStyle w:val="Footer"/>
    </w:pPr>
    <w:r>
      <w:rPr>
        <w:noProof/>
      </w:rPr>
      <w:drawing>
        <wp:inline distT="0" distB="0" distL="0" distR="0" wp14:anchorId="7FD51893" wp14:editId="2D1CADC6">
          <wp:extent cx="2385695" cy="730250"/>
          <wp:effectExtent l="0" t="0" r="0" b="0"/>
          <wp:docPr id="31881185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838288" name="Graphic 1027838288"/>
                  <pic:cNvPicPr>
                    <a:picLocks noChangeAspect="1"/>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l="9524" t="-2683" b="26587"/>
                  <a:stretch/>
                </pic:blipFill>
                <pic:spPr bwMode="auto">
                  <a:xfrm>
                    <a:off x="0" y="0"/>
                    <a:ext cx="2385695" cy="73025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Plain"/>
      <w:tblW w:w="10086" w:type="dxa"/>
      <w:tblBorders>
        <w:top w:val="single" w:sz="12" w:space="0" w:color="auto"/>
      </w:tblBorders>
      <w:tblLook w:val="04A0" w:firstRow="1" w:lastRow="0" w:firstColumn="1" w:lastColumn="0" w:noHBand="0" w:noVBand="1"/>
    </w:tblPr>
    <w:tblGrid>
      <w:gridCol w:w="5043"/>
      <w:gridCol w:w="5043"/>
    </w:tblGrid>
    <w:tr w:rsidR="00F61037" w14:paraId="5F6B828E" w14:textId="77777777" w:rsidTr="00A9131B">
      <w:trPr>
        <w:trHeight w:val="567"/>
      </w:trPr>
      <w:tc>
        <w:tcPr>
          <w:tcW w:w="5043" w:type="dxa"/>
          <w:vAlign w:val="bottom"/>
        </w:tcPr>
        <w:p w14:paraId="66C800B9" w14:textId="77777777" w:rsidR="00F61037" w:rsidRDefault="00F61037" w:rsidP="00BC6DB5">
          <w:pPr>
            <w:pStyle w:val="Footer"/>
          </w:pPr>
          <w:r>
            <w:rPr>
              <w:noProof/>
            </w:rPr>
            <w:drawing>
              <wp:inline distT="0" distB="0" distL="0" distR="0" wp14:anchorId="40434DD6" wp14:editId="710DDA77">
                <wp:extent cx="914400" cy="192024"/>
                <wp:effectExtent l="0" t="0" r="0" b="0"/>
                <wp:docPr id="710446639" name="Picture 710446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ittKieffer_rgb.emf"/>
                        <pic:cNvPicPr/>
                      </pic:nvPicPr>
                      <pic:blipFill>
                        <a:blip r:embed="rId1">
                          <a:extLst>
                            <a:ext uri="{28A0092B-C50C-407E-A947-70E740481C1C}">
                              <a14:useLocalDpi xmlns:a14="http://schemas.microsoft.com/office/drawing/2010/main" val="0"/>
                            </a:ext>
                          </a:extLst>
                        </a:blip>
                        <a:stretch>
                          <a:fillRect/>
                        </a:stretch>
                      </pic:blipFill>
                      <pic:spPr>
                        <a:xfrm>
                          <a:off x="0" y="0"/>
                          <a:ext cx="914400" cy="192024"/>
                        </a:xfrm>
                        <a:prstGeom prst="rect">
                          <a:avLst/>
                        </a:prstGeom>
                      </pic:spPr>
                    </pic:pic>
                  </a:graphicData>
                </a:graphic>
              </wp:inline>
            </w:drawing>
          </w:r>
        </w:p>
      </w:tc>
      <w:tc>
        <w:tcPr>
          <w:tcW w:w="5043" w:type="dxa"/>
        </w:tcPr>
        <w:p w14:paraId="21D0B990" w14:textId="77777777" w:rsidR="00F61037" w:rsidRPr="008C54FE" w:rsidRDefault="00F61037" w:rsidP="00CC4FB5">
          <w:pPr>
            <w:pStyle w:val="Footer"/>
            <w:spacing w:before="300"/>
            <w:ind w:firstLine="720"/>
            <w:jc w:val="right"/>
            <w:rPr>
              <w:sz w:val="18"/>
              <w:szCs w:val="18"/>
            </w:rPr>
          </w:pPr>
          <w:r w:rsidRPr="008C54FE">
            <w:rPr>
              <w:sz w:val="18"/>
              <w:szCs w:val="18"/>
            </w:rPr>
            <w:fldChar w:fldCharType="begin"/>
          </w:r>
          <w:r w:rsidRPr="008C54FE">
            <w:rPr>
              <w:sz w:val="18"/>
              <w:szCs w:val="18"/>
            </w:rPr>
            <w:instrText xml:space="preserve"> PAGE   \* MERGEFORMAT </w:instrText>
          </w:r>
          <w:r w:rsidRPr="008C54FE">
            <w:rPr>
              <w:sz w:val="18"/>
              <w:szCs w:val="18"/>
            </w:rPr>
            <w:fldChar w:fldCharType="separate"/>
          </w:r>
          <w:r w:rsidRPr="008C54FE">
            <w:rPr>
              <w:noProof/>
              <w:sz w:val="18"/>
              <w:szCs w:val="18"/>
            </w:rPr>
            <w:t>1</w:t>
          </w:r>
          <w:r w:rsidRPr="008C54FE">
            <w:rPr>
              <w:noProof/>
              <w:sz w:val="18"/>
              <w:szCs w:val="18"/>
            </w:rPr>
            <w:fldChar w:fldCharType="end"/>
          </w:r>
        </w:p>
      </w:tc>
    </w:tr>
  </w:tbl>
  <w:p w14:paraId="3A7C7919" w14:textId="77777777" w:rsidR="00F61037" w:rsidRPr="00B04E9C" w:rsidRDefault="00F61037" w:rsidP="00B04E9C">
    <w:pPr>
      <w:pStyle w:val="TableSpaceAf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0F3D0" w14:textId="77777777" w:rsidR="00F61037" w:rsidRDefault="00F6103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CB3EA" w14:textId="77777777" w:rsidR="005543E1" w:rsidRDefault="005543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8B6E0E" w14:textId="77777777" w:rsidR="00F61037" w:rsidRDefault="00F61037" w:rsidP="00A160B2">
      <w:pPr>
        <w:spacing w:after="0" w:line="240" w:lineRule="auto"/>
      </w:pPr>
      <w:r>
        <w:separator/>
      </w:r>
    </w:p>
  </w:footnote>
  <w:footnote w:type="continuationSeparator" w:id="0">
    <w:p w14:paraId="7BD47FC3" w14:textId="77777777" w:rsidR="00F61037" w:rsidRDefault="00F61037" w:rsidP="00A160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Plain"/>
      <w:tblW w:w="0" w:type="auto"/>
      <w:tblBorders>
        <w:bottom w:val="single" w:sz="12" w:space="0" w:color="auto"/>
      </w:tblBorders>
      <w:tblLook w:val="04A0" w:firstRow="1" w:lastRow="0" w:firstColumn="1" w:lastColumn="0" w:noHBand="0" w:noVBand="1"/>
    </w:tblPr>
    <w:tblGrid>
      <w:gridCol w:w="5040"/>
      <w:gridCol w:w="5025"/>
    </w:tblGrid>
    <w:tr w:rsidR="00F61037" w:rsidRPr="009A59A5" w14:paraId="0BD513DC" w14:textId="77777777" w:rsidTr="00781D39">
      <w:tc>
        <w:tcPr>
          <w:tcW w:w="5040" w:type="dxa"/>
        </w:tcPr>
        <w:sdt>
          <w:sdtPr>
            <w:rPr>
              <w:b/>
              <w:bCs/>
            </w:rPr>
            <w:alias w:val="Insert Company name"/>
            <w:id w:val="422150937"/>
            <w:lock w:val="sdtLocked"/>
            <w:placeholder>
              <w:docPart w:val="6914E39F81764BA9A6E66F7C1CB46E90"/>
            </w:placeholder>
          </w:sdtPr>
          <w:sdtEndPr/>
          <w:sdtContent>
            <w:p w14:paraId="342BDA79" w14:textId="77777777" w:rsidR="00F61037" w:rsidRPr="002734F7" w:rsidRDefault="00F61037" w:rsidP="002734F7">
              <w:pPr>
                <w:pStyle w:val="Header"/>
                <w:rPr>
                  <w:b/>
                  <w:bCs/>
                </w:rPr>
              </w:pPr>
              <w:r w:rsidRPr="0088583B">
                <w:rPr>
                  <w:b/>
                  <w:bCs/>
                  <w:noProof/>
                </w:rPr>
                <w:t>Samaritan Healthcare</w:t>
              </w:r>
            </w:p>
          </w:sdtContent>
        </w:sdt>
      </w:tc>
      <w:tc>
        <w:tcPr>
          <w:tcW w:w="5025" w:type="dxa"/>
        </w:tcPr>
        <w:sdt>
          <w:sdtPr>
            <w:alias w:val="Insert Job title"/>
            <w:id w:val="221639375"/>
            <w:lock w:val="sdtLocked"/>
            <w:placeholder>
              <w:docPart w:val="12A4872D2E2A48BFB3DF9B0DF91D7276"/>
            </w:placeholder>
          </w:sdtPr>
          <w:sdtEndPr/>
          <w:sdtContent>
            <w:p w14:paraId="116932F8" w14:textId="4AAEC7AC" w:rsidR="00F61037" w:rsidRPr="009A59A5" w:rsidRDefault="00F61037" w:rsidP="002734F7">
              <w:pPr>
                <w:pStyle w:val="Header"/>
                <w:jc w:val="right"/>
              </w:pPr>
              <w:r w:rsidRPr="0088583B">
                <w:rPr>
                  <w:noProof/>
                </w:rPr>
                <w:t xml:space="preserve">Director of Operations - </w:t>
              </w:r>
              <w:r w:rsidR="00D96A9E">
                <w:rPr>
                  <w:noProof/>
                </w:rPr>
                <w:t>Primary</w:t>
              </w:r>
              <w:r w:rsidRPr="0088583B">
                <w:rPr>
                  <w:noProof/>
                </w:rPr>
                <w:t xml:space="preserve"> Care</w:t>
              </w:r>
            </w:p>
          </w:sdtContent>
        </w:sdt>
      </w:tc>
    </w:tr>
  </w:tbl>
  <w:p w14:paraId="0867A881" w14:textId="77777777" w:rsidR="00F61037" w:rsidRPr="00A160B2" w:rsidRDefault="00F61037" w:rsidP="00B04E9C">
    <w:pPr>
      <w:pStyle w:val="TableSpaceAf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69B28" w14:textId="77777777" w:rsidR="00F61037" w:rsidRDefault="00F61037">
    <w:pPr>
      <w:pStyle w:val="Header"/>
    </w:pPr>
    <w:r>
      <w:rPr>
        <w:noProof/>
      </w:rPr>
      <mc:AlternateContent>
        <mc:Choice Requires="wpg">
          <w:drawing>
            <wp:anchor distT="0" distB="0" distL="114300" distR="114300" simplePos="0" relativeHeight="251658241" behindDoc="0" locked="0" layoutInCell="1" allowOverlap="1" wp14:anchorId="3B82EB43" wp14:editId="28882FB3">
              <wp:simplePos x="0" y="0"/>
              <wp:positionH relativeFrom="column">
                <wp:posOffset>1905</wp:posOffset>
              </wp:positionH>
              <wp:positionV relativeFrom="paragraph">
                <wp:posOffset>457200</wp:posOffset>
              </wp:positionV>
              <wp:extent cx="6540500" cy="8776970"/>
              <wp:effectExtent l="0" t="0" r="0" b="5080"/>
              <wp:wrapNone/>
              <wp:docPr id="1984336950" name="Group 1"/>
              <wp:cNvGraphicFramePr/>
              <a:graphic xmlns:a="http://schemas.openxmlformats.org/drawingml/2006/main">
                <a:graphicData uri="http://schemas.microsoft.com/office/word/2010/wordprocessingGroup">
                  <wpg:wgp>
                    <wpg:cNvGrpSpPr/>
                    <wpg:grpSpPr>
                      <a:xfrm>
                        <a:off x="0" y="0"/>
                        <a:ext cx="6540500" cy="8776970"/>
                        <a:chOff x="0" y="0"/>
                        <a:chExt cx="6540500" cy="8776970"/>
                      </a:xfrm>
                    </wpg:grpSpPr>
                    <pic:pic xmlns:pic="http://schemas.openxmlformats.org/drawingml/2006/picture">
                      <pic:nvPicPr>
                        <pic:cNvPr id="615427713" name="Picture 1" descr="A picture containing screenshot, graphics, design&#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540500" cy="8776970"/>
                        </a:xfrm>
                        <a:prstGeom prst="rect">
                          <a:avLst/>
                        </a:prstGeom>
                      </pic:spPr>
                    </pic:pic>
                    <wps:wsp>
                      <wps:cNvPr id="2126032011" name="Text Box 1"/>
                      <wps:cNvSpPr txBox="1"/>
                      <wps:spPr>
                        <a:xfrm>
                          <a:off x="3009900" y="2921000"/>
                          <a:ext cx="3322320" cy="2499360"/>
                        </a:xfrm>
                        <a:prstGeom prst="rect">
                          <a:avLst/>
                        </a:prstGeom>
                        <a:noFill/>
                        <a:ln w="6350">
                          <a:noFill/>
                        </a:ln>
                      </wps:spPr>
                      <wps:txbx>
                        <w:txbxContent>
                          <w:p w14:paraId="42BB06C8" w14:textId="77777777" w:rsidR="00F61037" w:rsidRPr="00D16D9F" w:rsidRDefault="00F61037" w:rsidP="00D209BA">
                            <w:pPr>
                              <w:pStyle w:val="LeadParagraph"/>
                              <w:rPr>
                                <w:sz w:val="20"/>
                                <w:szCs w:val="20"/>
                              </w:rPr>
                            </w:pPr>
                            <w:r w:rsidRPr="00D16D9F">
                              <w:rPr>
                                <w:sz w:val="20"/>
                                <w:szCs w:val="20"/>
                              </w:rPr>
                              <w:t xml:space="preserve">WittKieffer is the premier executive search and advisory firm developing inclusive, impactful leadership teams for organizations that improve quality of life. For more than 50 years, we have operated exclusively at the intersection of not-for-profit and for-profit healthcare delivery, science, and education – the </w:t>
                            </w:r>
                            <w:proofErr w:type="gramStart"/>
                            <w:r w:rsidRPr="00D16D9F">
                              <w:rPr>
                                <w:sz w:val="20"/>
                                <w:szCs w:val="20"/>
                              </w:rPr>
                              <w:t>Quality of Life</w:t>
                            </w:r>
                            <w:proofErr w:type="gramEnd"/>
                            <w:r w:rsidRPr="00D16D9F">
                              <w:rPr>
                                <w:sz w:val="20"/>
                                <w:szCs w:val="20"/>
                              </w:rPr>
                              <w:t xml:space="preserve"> Ecosystem. Through our expert executive search services as well as our Professional Search, Interim Leadership, and Leadership Advisory solutions, we strengthen organizations that make the world better. </w:t>
                            </w:r>
                            <w:r w:rsidRPr="00D16D9F">
                              <w:rPr>
                                <w:sz w:val="20"/>
                                <w:szCs w:val="20"/>
                              </w:rPr>
                              <w:br/>
                            </w:r>
                          </w:p>
                          <w:p w14:paraId="1BFFED51" w14:textId="77777777" w:rsidR="00F61037" w:rsidRPr="00D16D9F" w:rsidRDefault="00F61037" w:rsidP="00D209BA">
                            <w:pPr>
                              <w:pStyle w:val="LeadParagraph"/>
                              <w:rPr>
                                <w:sz w:val="16"/>
                                <w:szCs w:val="16"/>
                              </w:rPr>
                            </w:pPr>
                            <w:r w:rsidRPr="00D16D9F">
                              <w:rPr>
                                <w:sz w:val="20"/>
                                <w:szCs w:val="20"/>
                              </w:rPr>
                              <w:t xml:space="preserve">Visit </w:t>
                            </w:r>
                            <w:hyperlink r:id="rId2" w:history="1">
                              <w:r w:rsidRPr="00D16D9F">
                                <w:rPr>
                                  <w:rStyle w:val="Hyperlink"/>
                                  <w:sz w:val="20"/>
                                  <w:szCs w:val="20"/>
                                </w:rPr>
                                <w:t>WittKieffer.com</w:t>
                              </w:r>
                            </w:hyperlink>
                            <w:r w:rsidRPr="00D16D9F">
                              <w:rPr>
                                <w:sz w:val="20"/>
                                <w:szCs w:val="20"/>
                              </w:rPr>
                              <w:t xml:space="preserve"> to learn more.</w:t>
                            </w:r>
                          </w:p>
                          <w:p w14:paraId="443FFAEB" w14:textId="77777777" w:rsidR="00F61037" w:rsidRDefault="00F61037" w:rsidP="00D209BA">
                            <w:pPr>
                              <w:spacing w:line="320" w:lineRule="exact"/>
                              <w:rPr>
                                <w:sz w:val="24"/>
                                <w:szCs w:val="24"/>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s:wsp>
                      <wps:cNvPr id="1403880632" name="Rectangle 4"/>
                      <wps:cNvSpPr/>
                      <wps:spPr>
                        <a:xfrm>
                          <a:off x="2857500" y="2667000"/>
                          <a:ext cx="154305" cy="3015615"/>
                        </a:xfrm>
                        <a:prstGeom prst="rect">
                          <a:avLst/>
                        </a:prstGeom>
                        <a:solidFill>
                          <a:schemeClr val="bg2">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28043459" name="Graphic 928043459"/>
                        <pic:cNvPicPr>
                          <a:picLocks noChangeAspect="1"/>
                        </pic:cNvPicPr>
                      </pic:nvPicPr>
                      <pic:blipFill rotWithShape="1">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l="9524" t="-2683" b="26587"/>
                        <a:stretch/>
                      </pic:blipFill>
                      <pic:spPr bwMode="auto">
                        <a:xfrm>
                          <a:off x="76200" y="7035800"/>
                          <a:ext cx="2385695" cy="73025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B82EB43" id="Group 1" o:spid="_x0000_s1026" style="position:absolute;margin-left:.15pt;margin-top:36pt;width:515pt;height:691.1pt;z-index:251658241" coordsize="65405,87769" o:gfxdata="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&#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&#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&#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&#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picture containing screenshot, graphics, design&#10;&#10;Description automatically generated" style="position:absolute;width:65405;height:87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">
                <v:imagedata r:id="rId5" o:title="A picture containing screenshot, graphics, design&#10;&#10;Description automatically generated"/>
              </v:shape>
              <v:shapetype id="_x0000_t202" coordsize="21600,21600" o:spt="202" path="m,l,21600r21600,l21600,xe">
                <v:stroke joinstyle="miter"/>
                <v:path gradientshapeok="t" o:connecttype="rect"/>
              </v:shapetype>
              <v:shape id="Text Box 1" o:spid="_x0000_s1028" type="#_x0000_t202" style="position:absolute;left:30099;top:29210;width:33223;height:24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" filled="f" stroked="f" strokeweight=".5pt">
                <v:textbox>
                  <w:txbxContent>
                    <w:p w14:paraId="42BB06C8" w14:textId="77777777" w:rsidR="00F61037" w:rsidRPr="00D16D9F" w:rsidRDefault="00F61037" w:rsidP="00D209BA">
                      <w:pPr>
                        <w:pStyle w:val="LeadParagraph"/>
                        <w:rPr>
                          <w:sz w:val="20"/>
                          <w:szCs w:val="20"/>
                        </w:rPr>
                      </w:pPr>
                      <w:r w:rsidRPr="00D16D9F">
                        <w:rPr>
                          <w:sz w:val="20"/>
                          <w:szCs w:val="20"/>
                        </w:rPr>
                        <w:t xml:space="preserve">WittKieffer is the premier executive search and advisory firm developing inclusive, impactful leadership teams for organizations that improve quality of life. For more than 50 years, we have operated exclusively at the intersection of not-for-profit and for-profit healthcare delivery, science, and education – the </w:t>
                      </w:r>
                      <w:proofErr w:type="gramStart"/>
                      <w:r w:rsidRPr="00D16D9F">
                        <w:rPr>
                          <w:sz w:val="20"/>
                          <w:szCs w:val="20"/>
                        </w:rPr>
                        <w:t>Quality of Life</w:t>
                      </w:r>
                      <w:proofErr w:type="gramEnd"/>
                      <w:r w:rsidRPr="00D16D9F">
                        <w:rPr>
                          <w:sz w:val="20"/>
                          <w:szCs w:val="20"/>
                        </w:rPr>
                        <w:t xml:space="preserve"> Ecosystem. Through our expert executive search services as well as our Professional Search, Interim Leadership, and Leadership Advisory solutions, we strengthen organizations that make the world better. </w:t>
                      </w:r>
                      <w:r w:rsidRPr="00D16D9F">
                        <w:rPr>
                          <w:sz w:val="20"/>
                          <w:szCs w:val="20"/>
                        </w:rPr>
                        <w:br/>
                      </w:r>
                    </w:p>
                    <w:p w14:paraId="1BFFED51" w14:textId="77777777" w:rsidR="00F61037" w:rsidRPr="00D16D9F" w:rsidRDefault="00F61037" w:rsidP="00D209BA">
                      <w:pPr>
                        <w:pStyle w:val="LeadParagraph"/>
                        <w:rPr>
                          <w:sz w:val="16"/>
                          <w:szCs w:val="16"/>
                        </w:rPr>
                      </w:pPr>
                      <w:r w:rsidRPr="00D16D9F">
                        <w:rPr>
                          <w:sz w:val="20"/>
                          <w:szCs w:val="20"/>
                        </w:rPr>
                        <w:t xml:space="preserve">Visit </w:t>
                      </w:r>
                      <w:hyperlink r:id="rId6" w:history="1">
                        <w:r w:rsidRPr="00D16D9F">
                          <w:rPr>
                            <w:rStyle w:val="Hyperlink"/>
                            <w:sz w:val="20"/>
                            <w:szCs w:val="20"/>
                          </w:rPr>
                          <w:t>WittKieffer.com</w:t>
                        </w:r>
                      </w:hyperlink>
                      <w:r w:rsidRPr="00D16D9F">
                        <w:rPr>
                          <w:sz w:val="20"/>
                          <w:szCs w:val="20"/>
                        </w:rPr>
                        <w:t xml:space="preserve"> to learn more.</w:t>
                      </w:r>
                    </w:p>
                    <w:p w14:paraId="443FFAEB" w14:textId="77777777" w:rsidR="00F61037" w:rsidRDefault="00F61037" w:rsidP="00D209BA">
                      <w:pPr>
                        <w:spacing w:line="320" w:lineRule="exact"/>
                        <w:rPr>
                          <w:sz w:val="24"/>
                          <w:szCs w:val="24"/>
                        </w:rPr>
                      </w:pPr>
                    </w:p>
                  </w:txbxContent>
                </v:textbox>
              </v:shape>
              <v:rect id="Rectangle 4" o:spid="_x0000_s1029" style="position:absolute;left:28575;top:26670;width:1543;height:30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" fillcolor="#757575 [1614]" stroked="f" strokeweight="1pt"/>
              <v:shape id="Graphic 928043459" o:spid="_x0000_s1030" type="#_x0000_t75" style="position:absolute;left:762;top:70358;width:23856;height:7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">
                <v:imagedata r:id="rId7" o:title="" croptop="-1758f" cropbottom="17424f" cropleft="6242f"/>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AC30F" w14:textId="77777777" w:rsidR="00D209BA" w:rsidRDefault="00D16D9F">
    <w:pPr>
      <w:pStyle w:val="Header"/>
    </w:pPr>
    <w:r>
      <w:rPr>
        <w:noProof/>
      </w:rPr>
      <mc:AlternateContent>
        <mc:Choice Requires="wpg">
          <w:drawing>
            <wp:anchor distT="0" distB="0" distL="114300" distR="114300" simplePos="0" relativeHeight="251658240" behindDoc="0" locked="0" layoutInCell="1" allowOverlap="1" wp14:anchorId="0B9AAF03" wp14:editId="4838B66B">
              <wp:simplePos x="0" y="0"/>
              <wp:positionH relativeFrom="column">
                <wp:posOffset>1905</wp:posOffset>
              </wp:positionH>
              <wp:positionV relativeFrom="paragraph">
                <wp:posOffset>457200</wp:posOffset>
              </wp:positionV>
              <wp:extent cx="6540500" cy="8776970"/>
              <wp:effectExtent l="0" t="0" r="0" b="5080"/>
              <wp:wrapNone/>
              <wp:docPr id="1760601639" name="Group 1"/>
              <wp:cNvGraphicFramePr/>
              <a:graphic xmlns:a="http://schemas.openxmlformats.org/drawingml/2006/main">
                <a:graphicData uri="http://schemas.microsoft.com/office/word/2010/wordprocessingGroup">
                  <wpg:wgp>
                    <wpg:cNvGrpSpPr/>
                    <wpg:grpSpPr>
                      <a:xfrm>
                        <a:off x="0" y="0"/>
                        <a:ext cx="6540500" cy="8776970"/>
                        <a:chOff x="0" y="0"/>
                        <a:chExt cx="6540500" cy="8776970"/>
                      </a:xfrm>
                    </wpg:grpSpPr>
                    <pic:pic xmlns:pic="http://schemas.openxmlformats.org/drawingml/2006/picture">
                      <pic:nvPicPr>
                        <pic:cNvPr id="884970319" name="Picture 1" descr="A picture containing screenshot, graphics, design&#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540500" cy="8776970"/>
                        </a:xfrm>
                        <a:prstGeom prst="rect">
                          <a:avLst/>
                        </a:prstGeom>
                      </pic:spPr>
                    </pic:pic>
                    <wps:wsp>
                      <wps:cNvPr id="434992958" name="Text Box 1"/>
                      <wps:cNvSpPr txBox="1"/>
                      <wps:spPr>
                        <a:xfrm>
                          <a:off x="3009900" y="2921000"/>
                          <a:ext cx="3322320" cy="2499360"/>
                        </a:xfrm>
                        <a:prstGeom prst="rect">
                          <a:avLst/>
                        </a:prstGeom>
                        <a:noFill/>
                        <a:ln w="6350">
                          <a:noFill/>
                        </a:ln>
                      </wps:spPr>
                      <wps:txbx>
                        <w:txbxContent>
                          <w:p w14:paraId="72ED422B" w14:textId="77777777" w:rsidR="00D209BA" w:rsidRPr="00D16D9F" w:rsidRDefault="00D209BA" w:rsidP="00D209BA">
                            <w:pPr>
                              <w:pStyle w:val="LeadParagraph"/>
                              <w:rPr>
                                <w:sz w:val="20"/>
                                <w:szCs w:val="20"/>
                              </w:rPr>
                            </w:pPr>
                            <w:r w:rsidRPr="00D16D9F">
                              <w:rPr>
                                <w:sz w:val="20"/>
                                <w:szCs w:val="20"/>
                              </w:rPr>
                              <w:t xml:space="preserve">WittKieffer is the premier executive search and advisory firm developing inclusive, impactful leadership teams for organizations that improve quality of life. For more than 50 years, we have operated exclusively at the intersection of not-for-profit and for-profit healthcare delivery, science, and education – the </w:t>
                            </w:r>
                            <w:proofErr w:type="gramStart"/>
                            <w:r w:rsidRPr="00D16D9F">
                              <w:rPr>
                                <w:sz w:val="20"/>
                                <w:szCs w:val="20"/>
                              </w:rPr>
                              <w:t>Quality of Life</w:t>
                            </w:r>
                            <w:proofErr w:type="gramEnd"/>
                            <w:r w:rsidRPr="00D16D9F">
                              <w:rPr>
                                <w:sz w:val="20"/>
                                <w:szCs w:val="20"/>
                              </w:rPr>
                              <w:t xml:space="preserve"> Ecosystem. Through our expert executive search services as well as our Professional Search, Interim Leadership, and Leadership Advisory solutions, we strengthen organizations that make the world better. </w:t>
                            </w:r>
                            <w:r w:rsidRPr="00D16D9F">
                              <w:rPr>
                                <w:sz w:val="20"/>
                                <w:szCs w:val="20"/>
                              </w:rPr>
                              <w:br/>
                            </w:r>
                          </w:p>
                          <w:p w14:paraId="131070EC" w14:textId="77777777" w:rsidR="00D209BA" w:rsidRPr="00D16D9F" w:rsidRDefault="00D209BA" w:rsidP="00D209BA">
                            <w:pPr>
                              <w:pStyle w:val="LeadParagraph"/>
                              <w:rPr>
                                <w:sz w:val="16"/>
                                <w:szCs w:val="16"/>
                              </w:rPr>
                            </w:pPr>
                            <w:r w:rsidRPr="00D16D9F">
                              <w:rPr>
                                <w:sz w:val="20"/>
                                <w:szCs w:val="20"/>
                              </w:rPr>
                              <w:t xml:space="preserve">Visit </w:t>
                            </w:r>
                            <w:hyperlink r:id="rId2" w:history="1">
                              <w:r w:rsidRPr="00D16D9F">
                                <w:rPr>
                                  <w:rStyle w:val="Hyperlink"/>
                                  <w:sz w:val="20"/>
                                  <w:szCs w:val="20"/>
                                </w:rPr>
                                <w:t>WittKieffer.com</w:t>
                              </w:r>
                            </w:hyperlink>
                            <w:r w:rsidRPr="00D16D9F">
                              <w:rPr>
                                <w:sz w:val="20"/>
                                <w:szCs w:val="20"/>
                              </w:rPr>
                              <w:t xml:space="preserve"> to learn more.</w:t>
                            </w:r>
                          </w:p>
                          <w:p w14:paraId="78C8C69A" w14:textId="77777777" w:rsidR="00D209BA" w:rsidRDefault="00D209BA" w:rsidP="00D209BA">
                            <w:pPr>
                              <w:spacing w:line="320" w:lineRule="exact"/>
                              <w:rPr>
                                <w:sz w:val="24"/>
                                <w:szCs w:val="24"/>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s:wsp>
                      <wps:cNvPr id="976782917" name="Rectangle 4"/>
                      <wps:cNvSpPr/>
                      <wps:spPr>
                        <a:xfrm>
                          <a:off x="2857500" y="2667000"/>
                          <a:ext cx="154305" cy="3015615"/>
                        </a:xfrm>
                        <a:prstGeom prst="rect">
                          <a:avLst/>
                        </a:prstGeom>
                        <a:solidFill>
                          <a:schemeClr val="bg2">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43640022" name="Graphic 1443640022"/>
                        <pic:cNvPicPr>
                          <a:picLocks noChangeAspect="1"/>
                        </pic:cNvPicPr>
                      </pic:nvPicPr>
                      <pic:blipFill rotWithShape="1">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l="9524" t="-2683" b="26587"/>
                        <a:stretch/>
                      </pic:blipFill>
                      <pic:spPr bwMode="auto">
                        <a:xfrm>
                          <a:off x="76200" y="7035800"/>
                          <a:ext cx="2385695" cy="73025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B9AAF03" id="_x0000_s1031" style="position:absolute;margin-left:.15pt;margin-top:36pt;width:515pt;height:691.1pt;z-index:251658240" coordsize="65405,87769" o:gfxdata="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&#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&#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10;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&#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&#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2" type="#_x0000_t75" alt="A picture containing screenshot, graphics, design&#10;&#10;Description automatically generated" style="position:absolute;width:65405;height:87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">
                <v:imagedata r:id="rId5" o:title="A picture containing screenshot, graphics, design&#10;&#10;Description automatically generated"/>
              </v:shape>
              <v:shapetype id="_x0000_t202" coordsize="21600,21600" o:spt="202" path="m,l,21600r21600,l21600,xe">
                <v:stroke joinstyle="miter"/>
                <v:path gradientshapeok="t" o:connecttype="rect"/>
              </v:shapetype>
              <v:shape id="Text Box 1" o:spid="_x0000_s1033" type="#_x0000_t202" style="position:absolute;left:30099;top:29210;width:33223;height:24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" filled="f" stroked="f" strokeweight=".5pt">
                <v:textbox>
                  <w:txbxContent>
                    <w:p w14:paraId="72ED422B" w14:textId="77777777" w:rsidR="00D209BA" w:rsidRPr="00D16D9F" w:rsidRDefault="00D209BA" w:rsidP="00D209BA">
                      <w:pPr>
                        <w:pStyle w:val="LeadParagraph"/>
                        <w:rPr>
                          <w:sz w:val="20"/>
                          <w:szCs w:val="20"/>
                        </w:rPr>
                      </w:pPr>
                      <w:r w:rsidRPr="00D16D9F">
                        <w:rPr>
                          <w:sz w:val="20"/>
                          <w:szCs w:val="20"/>
                        </w:rPr>
                        <w:t xml:space="preserve">WittKieffer is the premier executive search and advisory firm developing inclusive, impactful leadership teams for organizations that improve quality of life. For more than 50 years, we have operated exclusively at the intersection of not-for-profit and for-profit healthcare delivery, science, and education – the </w:t>
                      </w:r>
                      <w:proofErr w:type="gramStart"/>
                      <w:r w:rsidRPr="00D16D9F">
                        <w:rPr>
                          <w:sz w:val="20"/>
                          <w:szCs w:val="20"/>
                        </w:rPr>
                        <w:t>Quality of Life</w:t>
                      </w:r>
                      <w:proofErr w:type="gramEnd"/>
                      <w:r w:rsidRPr="00D16D9F">
                        <w:rPr>
                          <w:sz w:val="20"/>
                          <w:szCs w:val="20"/>
                        </w:rPr>
                        <w:t xml:space="preserve"> Ecosystem. Through our expert executive search services as well as our Professional Search, Interim Leadership, and Leadership Advisory solutions, we strengthen organizations that make the world better. </w:t>
                      </w:r>
                      <w:r w:rsidRPr="00D16D9F">
                        <w:rPr>
                          <w:sz w:val="20"/>
                          <w:szCs w:val="20"/>
                        </w:rPr>
                        <w:br/>
                      </w:r>
                    </w:p>
                    <w:p w14:paraId="131070EC" w14:textId="77777777" w:rsidR="00D209BA" w:rsidRPr="00D16D9F" w:rsidRDefault="00D209BA" w:rsidP="00D209BA">
                      <w:pPr>
                        <w:pStyle w:val="LeadParagraph"/>
                        <w:rPr>
                          <w:sz w:val="16"/>
                          <w:szCs w:val="16"/>
                        </w:rPr>
                      </w:pPr>
                      <w:r w:rsidRPr="00D16D9F">
                        <w:rPr>
                          <w:sz w:val="20"/>
                          <w:szCs w:val="20"/>
                        </w:rPr>
                        <w:t xml:space="preserve">Visit </w:t>
                      </w:r>
                      <w:hyperlink r:id="rId6" w:history="1">
                        <w:r w:rsidRPr="00D16D9F">
                          <w:rPr>
                            <w:rStyle w:val="Hyperlink"/>
                            <w:sz w:val="20"/>
                            <w:szCs w:val="20"/>
                          </w:rPr>
                          <w:t>WittKieffer.com</w:t>
                        </w:r>
                      </w:hyperlink>
                      <w:r w:rsidRPr="00D16D9F">
                        <w:rPr>
                          <w:sz w:val="20"/>
                          <w:szCs w:val="20"/>
                        </w:rPr>
                        <w:t xml:space="preserve"> to learn more.</w:t>
                      </w:r>
                    </w:p>
                    <w:p w14:paraId="78C8C69A" w14:textId="77777777" w:rsidR="00D209BA" w:rsidRDefault="00D209BA" w:rsidP="00D209BA">
                      <w:pPr>
                        <w:spacing w:line="320" w:lineRule="exact"/>
                        <w:rPr>
                          <w:sz w:val="24"/>
                          <w:szCs w:val="24"/>
                        </w:rPr>
                      </w:pPr>
                    </w:p>
                  </w:txbxContent>
                </v:textbox>
              </v:shape>
              <v:rect id="Rectangle 4" o:spid="_x0000_s1034" style="position:absolute;left:28575;top:26670;width:1543;height:30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" fillcolor="#757575 [1614]" stroked="f" strokeweight="1pt"/>
              <v:shape id="Graphic 1443640022" o:spid="_x0000_s1035" type="#_x0000_t75" style="position:absolute;left:762;top:70358;width:23856;height:7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">
                <v:imagedata r:id="rId7" o:title="" croptop="-1758f" cropbottom="17424f" cropleft="6242f"/>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6DE1BD7"/>
    <w:multiLevelType w:val="multilevel"/>
    <w:tmpl w:val="40EE3D44"/>
    <w:styleLink w:val="ListHeadings"/>
    <w:lvl w:ilvl="0">
      <w:start w:val="1"/>
      <w:numFmt w:val="decimal"/>
      <w:pStyle w:val="ListHeading1"/>
      <w:suff w:val="space"/>
      <w:lvlText w:val="%1."/>
      <w:lvlJc w:val="left"/>
      <w:pPr>
        <w:ind w:left="680" w:hanging="680"/>
      </w:pPr>
      <w:rPr>
        <w:rFonts w:hint="default"/>
      </w:rPr>
    </w:lvl>
    <w:lvl w:ilvl="1">
      <w:start w:val="1"/>
      <w:numFmt w:val="decimal"/>
      <w:pStyle w:val="ListHeading2"/>
      <w:suff w:val="space"/>
      <w:lvlText w:val="%1.%2"/>
      <w:lvlJc w:val="left"/>
      <w:pPr>
        <w:ind w:left="624" w:hanging="624"/>
      </w:pPr>
      <w:rPr>
        <w:rFonts w:hint="default"/>
      </w:rPr>
    </w:lvl>
    <w:lvl w:ilvl="2">
      <w:start w:val="1"/>
      <w:numFmt w:val="decimal"/>
      <w:pStyle w:val="ListHeading3"/>
      <w:suff w:val="space"/>
      <w:lvlText w:val="%1.%2.%3"/>
      <w:lvlJc w:val="left"/>
      <w:pPr>
        <w:ind w:left="794" w:hanging="794"/>
      </w:pPr>
      <w:rPr>
        <w:rFonts w:hint="default"/>
      </w:rPr>
    </w:lvl>
    <w:lvl w:ilvl="3">
      <w:start w:val="1"/>
      <w:numFmt w:val="none"/>
      <w:lvlText w:val=""/>
      <w:lvlJc w:val="left"/>
      <w:pPr>
        <w:ind w:left="680" w:firstLine="0"/>
      </w:pPr>
      <w:rPr>
        <w:rFonts w:hint="default"/>
      </w:rPr>
    </w:lvl>
    <w:lvl w:ilvl="4">
      <w:start w:val="1"/>
      <w:numFmt w:val="none"/>
      <w:lvlText w:val=""/>
      <w:lvlJc w:val="left"/>
      <w:pPr>
        <w:ind w:left="680" w:firstLine="0"/>
      </w:pPr>
      <w:rPr>
        <w:rFonts w:hint="default"/>
      </w:rPr>
    </w:lvl>
    <w:lvl w:ilvl="5">
      <w:start w:val="1"/>
      <w:numFmt w:val="none"/>
      <w:lvlText w:val=""/>
      <w:lvlJc w:val="left"/>
      <w:pPr>
        <w:ind w:left="680" w:firstLine="0"/>
      </w:pPr>
      <w:rPr>
        <w:rFonts w:hint="default"/>
      </w:rPr>
    </w:lvl>
    <w:lvl w:ilvl="6">
      <w:start w:val="1"/>
      <w:numFmt w:val="none"/>
      <w:lvlText w:val=""/>
      <w:lvlJc w:val="left"/>
      <w:pPr>
        <w:ind w:left="680" w:firstLine="0"/>
      </w:pPr>
      <w:rPr>
        <w:rFonts w:hint="default"/>
      </w:rPr>
    </w:lvl>
    <w:lvl w:ilvl="7">
      <w:start w:val="1"/>
      <w:numFmt w:val="none"/>
      <w:lvlText w:val=""/>
      <w:lvlJc w:val="left"/>
      <w:pPr>
        <w:ind w:left="680" w:firstLine="0"/>
      </w:pPr>
      <w:rPr>
        <w:rFonts w:hint="default"/>
      </w:rPr>
    </w:lvl>
    <w:lvl w:ilvl="8">
      <w:start w:val="1"/>
      <w:numFmt w:val="none"/>
      <w:lvlText w:val=""/>
      <w:lvlJc w:val="left"/>
      <w:pPr>
        <w:ind w:left="680" w:firstLine="0"/>
      </w:pPr>
      <w:rPr>
        <w:rFonts w:hint="default"/>
      </w:rPr>
    </w:lvl>
  </w:abstractNum>
  <w:abstractNum w:abstractNumId="1" w15:restartNumberingAfterBreak="1">
    <w:nsid w:val="178463C6"/>
    <w:multiLevelType w:val="hybridMultilevel"/>
    <w:tmpl w:val="8A484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21DD4490"/>
    <w:multiLevelType w:val="multilevel"/>
    <w:tmpl w:val="40EE3D44"/>
    <w:numStyleLink w:val="ListHeadings"/>
  </w:abstractNum>
  <w:abstractNum w:abstractNumId="3" w15:restartNumberingAfterBreak="1">
    <w:nsid w:val="3B9C04A7"/>
    <w:multiLevelType w:val="multilevel"/>
    <w:tmpl w:val="EDEE44D6"/>
    <w:lvl w:ilvl="0">
      <w:start w:val="1"/>
      <w:numFmt w:val="bullet"/>
      <w:lvlText w:val="▪"/>
      <w:lvlJc w:val="left"/>
      <w:pPr>
        <w:ind w:left="357" w:hanging="357"/>
      </w:pPr>
      <w:rPr>
        <w:rFonts w:ascii="Arial" w:hAnsi="Arial" w:hint="default"/>
        <w:b w:val="0"/>
        <w:i w:val="0"/>
        <w:color w:val="86B5BD" w:themeColor="text2"/>
        <w:spacing w:val="0"/>
        <w:w w:val="100"/>
        <w:kern w:val="0"/>
        <w:position w:val="0"/>
        <w:sz w:val="28"/>
      </w:rPr>
    </w:lvl>
    <w:lvl w:ilvl="1">
      <w:start w:val="1"/>
      <w:numFmt w:val="bullet"/>
      <w:lvlText w:val="o"/>
      <w:lvlJc w:val="left"/>
      <w:pPr>
        <w:ind w:left="1440" w:hanging="363"/>
      </w:pPr>
      <w:rPr>
        <w:rFonts w:ascii="Courier New" w:hAnsi="Courier New" w:hint="default"/>
        <w:color w:val="auto"/>
      </w:rPr>
    </w:lvl>
    <w:lvl w:ilvl="2">
      <w:start w:val="1"/>
      <w:numFmt w:val="bullet"/>
      <w:lvlText w:val="▪"/>
      <w:lvlJc w:val="left"/>
      <w:pPr>
        <w:ind w:left="2160" w:hanging="363"/>
      </w:pPr>
      <w:rPr>
        <w:rFonts w:ascii="Arial" w:hAnsi="Arial" w:hint="default"/>
        <w:color w:val="auto"/>
      </w:rPr>
    </w:lvl>
    <w:lvl w:ilvl="3">
      <w:start w:val="1"/>
      <w:numFmt w:val="bullet"/>
      <w:pStyle w:val="ListBullet4"/>
      <w:lvlText w:val="‒"/>
      <w:lvlJc w:val="left"/>
      <w:pPr>
        <w:ind w:left="1136" w:hanging="284"/>
      </w:pPr>
      <w:rPr>
        <w:rFonts w:ascii="Arial" w:hAnsi="Arial" w:hint="default"/>
        <w:color w:val="86B5BD" w:themeColor="text2"/>
      </w:rPr>
    </w:lvl>
    <w:lvl w:ilvl="4">
      <w:start w:val="1"/>
      <w:numFmt w:val="bullet"/>
      <w:pStyle w:val="ListContinue5"/>
      <w:lvlText w:val="‒"/>
      <w:lvlJc w:val="left"/>
      <w:pPr>
        <w:ind w:left="1420" w:hanging="284"/>
      </w:pPr>
      <w:rPr>
        <w:rFonts w:ascii="Arial" w:hAnsi="Arial" w:hint="default"/>
        <w:color w:val="86B5BD" w:themeColor="text2"/>
      </w:rPr>
    </w:lvl>
    <w:lvl w:ilvl="5">
      <w:start w:val="1"/>
      <w:numFmt w:val="bullet"/>
      <w:lvlText w:val="‒"/>
      <w:lvlJc w:val="left"/>
      <w:pPr>
        <w:ind w:left="1704" w:hanging="284"/>
      </w:pPr>
      <w:rPr>
        <w:rFonts w:ascii="Arial" w:hAnsi="Arial" w:hint="default"/>
        <w:color w:val="86B5BD" w:themeColor="text2"/>
      </w:rPr>
    </w:lvl>
    <w:lvl w:ilvl="6">
      <w:start w:val="1"/>
      <w:numFmt w:val="bullet"/>
      <w:lvlText w:val="‒"/>
      <w:lvlJc w:val="left"/>
      <w:pPr>
        <w:ind w:left="1988" w:hanging="284"/>
      </w:pPr>
      <w:rPr>
        <w:rFonts w:ascii="Arial" w:hAnsi="Arial" w:hint="default"/>
        <w:color w:val="86B5BD" w:themeColor="text2"/>
      </w:rPr>
    </w:lvl>
    <w:lvl w:ilvl="7">
      <w:start w:val="1"/>
      <w:numFmt w:val="bullet"/>
      <w:lvlText w:val="‒"/>
      <w:lvlJc w:val="left"/>
      <w:pPr>
        <w:ind w:left="2272" w:hanging="284"/>
      </w:pPr>
      <w:rPr>
        <w:rFonts w:ascii="Arial" w:hAnsi="Arial" w:hint="default"/>
        <w:color w:val="86B5BD" w:themeColor="text2"/>
      </w:rPr>
    </w:lvl>
    <w:lvl w:ilvl="8">
      <w:start w:val="1"/>
      <w:numFmt w:val="bullet"/>
      <w:lvlText w:val="‒"/>
      <w:lvlJc w:val="left"/>
      <w:pPr>
        <w:ind w:left="2556" w:hanging="284"/>
      </w:pPr>
      <w:rPr>
        <w:rFonts w:ascii="Arial" w:hAnsi="Arial" w:hint="default"/>
        <w:color w:val="86B5BD" w:themeColor="text2"/>
      </w:rPr>
    </w:lvl>
  </w:abstractNum>
  <w:abstractNum w:abstractNumId="4" w15:restartNumberingAfterBreak="0">
    <w:nsid w:val="3DC45B23"/>
    <w:multiLevelType w:val="hybridMultilevel"/>
    <w:tmpl w:val="2B6C4896"/>
    <w:lvl w:ilvl="0" w:tplc="28E44088">
      <w:start w:val="1"/>
      <w:numFmt w:val="lowerLetter"/>
      <w:lvlText w:val="%1."/>
      <w:lvlJc w:val="left"/>
      <w:pPr>
        <w:ind w:left="720" w:hanging="360"/>
      </w:pPr>
      <w:rPr>
        <w:rFonts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1">
    <w:nsid w:val="4DF57664"/>
    <w:multiLevelType w:val="multilevel"/>
    <w:tmpl w:val="51464FE4"/>
    <w:styleLink w:val="ListBullets"/>
    <w:lvl w:ilvl="0">
      <w:start w:val="1"/>
      <w:numFmt w:val="bullet"/>
      <w:lvlRestart w:val="0"/>
      <w:pStyle w:val="ListBullet"/>
      <w:lvlText w:val="▪"/>
      <w:lvlJc w:val="left"/>
      <w:pPr>
        <w:ind w:left="340" w:hanging="340"/>
      </w:pPr>
      <w:rPr>
        <w:rFonts w:ascii="Arial" w:hAnsi="Arial" w:hint="default"/>
        <w:color w:val="86B5BD" w:themeColor="accent2"/>
        <w:sz w:val="24"/>
      </w:rPr>
    </w:lvl>
    <w:lvl w:ilvl="1">
      <w:start w:val="1"/>
      <w:numFmt w:val="bullet"/>
      <w:pStyle w:val="ListBullet2"/>
      <w:lvlText w:val="‒"/>
      <w:lvlJc w:val="left"/>
      <w:pPr>
        <w:ind w:left="680" w:hanging="340"/>
      </w:pPr>
      <w:rPr>
        <w:rFonts w:ascii="Arial" w:hAnsi="Arial" w:hint="default"/>
        <w:color w:val="86B5BD" w:themeColor="accent2"/>
      </w:rPr>
    </w:lvl>
    <w:lvl w:ilvl="2">
      <w:start w:val="1"/>
      <w:numFmt w:val="bullet"/>
      <w:pStyle w:val="ListBullet3"/>
      <w:lvlText w:val="‒"/>
      <w:lvlJc w:val="left"/>
      <w:pPr>
        <w:ind w:left="1020" w:hanging="340"/>
      </w:pPr>
      <w:rPr>
        <w:rFonts w:ascii="Arial" w:hAnsi="Arial" w:hint="default"/>
        <w:color w:val="86B5BD" w:themeColor="accent2"/>
      </w:rPr>
    </w:lvl>
    <w:lvl w:ilvl="3">
      <w:start w:val="1"/>
      <w:numFmt w:val="none"/>
      <w:lvlText w:val=""/>
      <w:lvlJc w:val="left"/>
      <w:pPr>
        <w:ind w:left="0" w:firstLine="0"/>
      </w:pPr>
      <w:rPr>
        <w:rFonts w:hint="default"/>
        <w:color w:val="86B5BD" w:themeColor="text2"/>
      </w:rPr>
    </w:lvl>
    <w:lvl w:ilvl="4">
      <w:start w:val="1"/>
      <w:numFmt w:val="none"/>
      <w:lvlText w:val=""/>
      <w:lvlJc w:val="left"/>
      <w:pPr>
        <w:ind w:left="0" w:firstLine="0"/>
      </w:pPr>
      <w:rPr>
        <w:rFonts w:hint="default"/>
        <w:color w:val="86B5BD" w:themeColor="text2"/>
      </w:rPr>
    </w:lvl>
    <w:lvl w:ilvl="5">
      <w:start w:val="1"/>
      <w:numFmt w:val="none"/>
      <w:lvlText w:val=""/>
      <w:lvlJc w:val="left"/>
      <w:pPr>
        <w:ind w:left="0" w:firstLine="0"/>
      </w:pPr>
      <w:rPr>
        <w:rFonts w:hint="default"/>
        <w:color w:val="86B5BD" w:themeColor="text2"/>
      </w:rPr>
    </w:lvl>
    <w:lvl w:ilvl="6">
      <w:start w:val="1"/>
      <w:numFmt w:val="none"/>
      <w:lvlText w:val=""/>
      <w:lvlJc w:val="left"/>
      <w:pPr>
        <w:ind w:left="0" w:firstLine="0"/>
      </w:pPr>
      <w:rPr>
        <w:rFonts w:hint="default"/>
        <w:color w:val="86B5BD" w:themeColor="text2"/>
      </w:rPr>
    </w:lvl>
    <w:lvl w:ilvl="7">
      <w:start w:val="1"/>
      <w:numFmt w:val="none"/>
      <w:lvlText w:val=""/>
      <w:lvlJc w:val="left"/>
      <w:pPr>
        <w:ind w:left="0" w:firstLine="0"/>
      </w:pPr>
      <w:rPr>
        <w:rFonts w:hint="default"/>
        <w:color w:val="86B5BD" w:themeColor="text2"/>
      </w:rPr>
    </w:lvl>
    <w:lvl w:ilvl="8">
      <w:start w:val="1"/>
      <w:numFmt w:val="none"/>
      <w:lvlText w:val=""/>
      <w:lvlJc w:val="left"/>
      <w:pPr>
        <w:ind w:left="0" w:firstLine="0"/>
      </w:pPr>
      <w:rPr>
        <w:rFonts w:hint="default"/>
        <w:color w:val="86B5BD" w:themeColor="text2"/>
      </w:rPr>
    </w:lvl>
  </w:abstractNum>
  <w:abstractNum w:abstractNumId="6" w15:restartNumberingAfterBreak="1">
    <w:nsid w:val="64EF601B"/>
    <w:multiLevelType w:val="multilevel"/>
    <w:tmpl w:val="89E21184"/>
    <w:styleLink w:val="ListNumbers"/>
    <w:lvl w:ilvl="0">
      <w:start w:val="1"/>
      <w:numFmt w:val="decimal"/>
      <w:lvlRestart w:val="0"/>
      <w:pStyle w:val="ListNumber"/>
      <w:lvlText w:val="%1."/>
      <w:lvlJc w:val="left"/>
      <w:pPr>
        <w:ind w:left="340" w:hanging="340"/>
      </w:pPr>
      <w:rPr>
        <w:b/>
        <w:i w:val="0"/>
        <w:color w:val="86B5BD" w:themeColor="accent2"/>
        <w:sz w:val="20"/>
      </w:rPr>
    </w:lvl>
    <w:lvl w:ilvl="1">
      <w:start w:val="1"/>
      <w:numFmt w:val="lowerLetter"/>
      <w:pStyle w:val="ListNumber2"/>
      <w:lvlText w:val="%2"/>
      <w:lvlJc w:val="left"/>
      <w:pPr>
        <w:ind w:left="680" w:hanging="340"/>
      </w:pPr>
      <w:rPr>
        <w:rFonts w:hint="default"/>
        <w:color w:val="auto"/>
      </w:rPr>
    </w:lvl>
    <w:lvl w:ilvl="2">
      <w:start w:val="1"/>
      <w:numFmt w:val="lowerRoman"/>
      <w:pStyle w:val="ListNumber3"/>
      <w:lvlText w:val="%3"/>
      <w:lvlJc w:val="left"/>
      <w:pPr>
        <w:ind w:left="1020" w:hanging="340"/>
      </w:pPr>
      <w:rPr>
        <w:rFonts w:hint="default"/>
        <w:color w:val="auto"/>
      </w:rPr>
    </w:lvl>
    <w:lvl w:ilvl="3">
      <w:start w:val="1"/>
      <w:numFmt w:val="none"/>
      <w:lvlText w:val=""/>
      <w:lvlJc w:val="left"/>
      <w:pPr>
        <w:ind w:left="1360" w:hanging="34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489979671">
    <w:abstractNumId w:val="5"/>
  </w:num>
  <w:num w:numId="2" w16cid:durableId="229080214">
    <w:abstractNumId w:val="6"/>
  </w:num>
  <w:num w:numId="3" w16cid:durableId="126974896">
    <w:abstractNumId w:val="0"/>
  </w:num>
  <w:num w:numId="4" w16cid:durableId="1287155754">
    <w:abstractNumId w:val="5"/>
  </w:num>
  <w:num w:numId="5" w16cid:durableId="193348920">
    <w:abstractNumId w:val="6"/>
  </w:num>
  <w:num w:numId="6" w16cid:durableId="2070957812">
    <w:abstractNumId w:val="3"/>
  </w:num>
  <w:num w:numId="7" w16cid:durableId="1401708610">
    <w:abstractNumId w:val="2"/>
  </w:num>
  <w:num w:numId="8" w16cid:durableId="1686206134">
    <w:abstractNumId w:val="5"/>
  </w:num>
  <w:num w:numId="9" w16cid:durableId="1797135535">
    <w:abstractNumId w:val="5"/>
  </w:num>
  <w:num w:numId="10" w16cid:durableId="369232890">
    <w:abstractNumId w:val="5"/>
  </w:num>
  <w:num w:numId="11" w16cid:durableId="956064681">
    <w:abstractNumId w:val="5"/>
  </w:num>
  <w:num w:numId="12" w16cid:durableId="416485910">
    <w:abstractNumId w:val="5"/>
  </w:num>
  <w:num w:numId="13" w16cid:durableId="321473395">
    <w:abstractNumId w:val="6"/>
  </w:num>
  <w:num w:numId="14" w16cid:durableId="1212885849">
    <w:abstractNumId w:val="6"/>
  </w:num>
  <w:num w:numId="15" w16cid:durableId="842471175">
    <w:abstractNumId w:val="6"/>
  </w:num>
  <w:num w:numId="16" w16cid:durableId="441071896">
    <w:abstractNumId w:val="6"/>
  </w:num>
  <w:num w:numId="17" w16cid:durableId="429591031">
    <w:abstractNumId w:val="6"/>
  </w:num>
  <w:num w:numId="18" w16cid:durableId="200632849">
    <w:abstractNumId w:val="5"/>
  </w:num>
  <w:num w:numId="19" w16cid:durableId="1737849881">
    <w:abstractNumId w:val="0"/>
  </w:num>
  <w:num w:numId="20" w16cid:durableId="707341444">
    <w:abstractNumId w:val="6"/>
  </w:num>
  <w:num w:numId="21" w16cid:durableId="83117663">
    <w:abstractNumId w:val="5"/>
  </w:num>
  <w:num w:numId="22" w16cid:durableId="2102136812">
    <w:abstractNumId w:val="5"/>
  </w:num>
  <w:num w:numId="23" w16cid:durableId="95440988">
    <w:abstractNumId w:val="5"/>
  </w:num>
  <w:num w:numId="24" w16cid:durableId="669716972">
    <w:abstractNumId w:val="5"/>
  </w:num>
  <w:num w:numId="25" w16cid:durableId="1330328927">
    <w:abstractNumId w:val="5"/>
  </w:num>
  <w:num w:numId="26" w16cid:durableId="922834487">
    <w:abstractNumId w:val="5"/>
  </w:num>
  <w:num w:numId="27" w16cid:durableId="1043166114">
    <w:abstractNumId w:val="3"/>
  </w:num>
  <w:num w:numId="28" w16cid:durableId="1457336979">
    <w:abstractNumId w:val="3"/>
  </w:num>
  <w:num w:numId="29" w16cid:durableId="311059772">
    <w:abstractNumId w:val="2"/>
  </w:num>
  <w:num w:numId="30" w16cid:durableId="38824426">
    <w:abstractNumId w:val="2"/>
  </w:num>
  <w:num w:numId="31" w16cid:durableId="593588643">
    <w:abstractNumId w:val="2"/>
  </w:num>
  <w:num w:numId="32" w16cid:durableId="1061904306">
    <w:abstractNumId w:val="6"/>
  </w:num>
  <w:num w:numId="33" w16cid:durableId="165947655">
    <w:abstractNumId w:val="6"/>
  </w:num>
  <w:num w:numId="34" w16cid:durableId="683748227">
    <w:abstractNumId w:val="6"/>
  </w:num>
  <w:num w:numId="35" w16cid:durableId="1786584172">
    <w:abstractNumId w:val="6"/>
  </w:num>
  <w:num w:numId="36" w16cid:durableId="189034067">
    <w:abstractNumId w:val="6"/>
  </w:num>
  <w:num w:numId="37" w16cid:durableId="626162242">
    <w:abstractNumId w:val="6"/>
  </w:num>
  <w:num w:numId="38" w16cid:durableId="1211261796">
    <w:abstractNumId w:val="1"/>
  </w:num>
  <w:num w:numId="39" w16cid:durableId="8738081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48834308">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757"/>
    <w:rsid w:val="00004227"/>
    <w:rsid w:val="00007F5A"/>
    <w:rsid w:val="00015A8D"/>
    <w:rsid w:val="00015CB5"/>
    <w:rsid w:val="0002323A"/>
    <w:rsid w:val="00060312"/>
    <w:rsid w:val="00073C27"/>
    <w:rsid w:val="0009793A"/>
    <w:rsid w:val="000A54FF"/>
    <w:rsid w:val="000B7607"/>
    <w:rsid w:val="000C36BA"/>
    <w:rsid w:val="000C75FA"/>
    <w:rsid w:val="000D0EED"/>
    <w:rsid w:val="000D3791"/>
    <w:rsid w:val="000D530A"/>
    <w:rsid w:val="000E312E"/>
    <w:rsid w:val="000E7326"/>
    <w:rsid w:val="000F0B8C"/>
    <w:rsid w:val="00101F5F"/>
    <w:rsid w:val="00121066"/>
    <w:rsid w:val="001243FB"/>
    <w:rsid w:val="001260A5"/>
    <w:rsid w:val="00130F56"/>
    <w:rsid w:val="00134967"/>
    <w:rsid w:val="0014283D"/>
    <w:rsid w:val="001448CC"/>
    <w:rsid w:val="00175F7F"/>
    <w:rsid w:val="00185648"/>
    <w:rsid w:val="00190A86"/>
    <w:rsid w:val="00197E18"/>
    <w:rsid w:val="001B2C39"/>
    <w:rsid w:val="001B4DE1"/>
    <w:rsid w:val="001C2AED"/>
    <w:rsid w:val="001C75C7"/>
    <w:rsid w:val="001D59E9"/>
    <w:rsid w:val="001D7F89"/>
    <w:rsid w:val="001E5551"/>
    <w:rsid w:val="001E7428"/>
    <w:rsid w:val="001F1713"/>
    <w:rsid w:val="00206460"/>
    <w:rsid w:val="002211B1"/>
    <w:rsid w:val="002334B5"/>
    <w:rsid w:val="00235E20"/>
    <w:rsid w:val="00260A37"/>
    <w:rsid w:val="002611CD"/>
    <w:rsid w:val="002734F7"/>
    <w:rsid w:val="00274DD8"/>
    <w:rsid w:val="0028191A"/>
    <w:rsid w:val="0028445C"/>
    <w:rsid w:val="002A2070"/>
    <w:rsid w:val="002B07AC"/>
    <w:rsid w:val="002C1247"/>
    <w:rsid w:val="002C384D"/>
    <w:rsid w:val="002D3628"/>
    <w:rsid w:val="002D48D2"/>
    <w:rsid w:val="002F282D"/>
    <w:rsid w:val="0030033F"/>
    <w:rsid w:val="00300BD5"/>
    <w:rsid w:val="00300CA4"/>
    <w:rsid w:val="0031524B"/>
    <w:rsid w:val="0031576B"/>
    <w:rsid w:val="003210A0"/>
    <w:rsid w:val="00322D9D"/>
    <w:rsid w:val="003259EC"/>
    <w:rsid w:val="00342B48"/>
    <w:rsid w:val="003475D6"/>
    <w:rsid w:val="00350E3F"/>
    <w:rsid w:val="00354D22"/>
    <w:rsid w:val="00357194"/>
    <w:rsid w:val="003672E1"/>
    <w:rsid w:val="003855C2"/>
    <w:rsid w:val="00385CB8"/>
    <w:rsid w:val="003A22C8"/>
    <w:rsid w:val="003B5112"/>
    <w:rsid w:val="003B5658"/>
    <w:rsid w:val="003C0140"/>
    <w:rsid w:val="003C213D"/>
    <w:rsid w:val="003C49B1"/>
    <w:rsid w:val="003D26D8"/>
    <w:rsid w:val="003E035E"/>
    <w:rsid w:val="003E7E01"/>
    <w:rsid w:val="003F02B0"/>
    <w:rsid w:val="00405CB6"/>
    <w:rsid w:val="0041689C"/>
    <w:rsid w:val="0041713F"/>
    <w:rsid w:val="00420365"/>
    <w:rsid w:val="004253F3"/>
    <w:rsid w:val="00427BED"/>
    <w:rsid w:val="004312B9"/>
    <w:rsid w:val="004315C7"/>
    <w:rsid w:val="004365B7"/>
    <w:rsid w:val="00441DDE"/>
    <w:rsid w:val="004465D6"/>
    <w:rsid w:val="00453B8D"/>
    <w:rsid w:val="00461021"/>
    <w:rsid w:val="0047311D"/>
    <w:rsid w:val="00476708"/>
    <w:rsid w:val="00476F2D"/>
    <w:rsid w:val="004814CA"/>
    <w:rsid w:val="00481F44"/>
    <w:rsid w:val="004824A9"/>
    <w:rsid w:val="00490AB6"/>
    <w:rsid w:val="004A0729"/>
    <w:rsid w:val="004A4917"/>
    <w:rsid w:val="004A6D65"/>
    <w:rsid w:val="004A6E3D"/>
    <w:rsid w:val="004B1413"/>
    <w:rsid w:val="004B66E5"/>
    <w:rsid w:val="004C3203"/>
    <w:rsid w:val="004C35A2"/>
    <w:rsid w:val="004C7455"/>
    <w:rsid w:val="004C787A"/>
    <w:rsid w:val="004D6B36"/>
    <w:rsid w:val="004F09E3"/>
    <w:rsid w:val="004F48E1"/>
    <w:rsid w:val="0051147E"/>
    <w:rsid w:val="0052241D"/>
    <w:rsid w:val="00523AEE"/>
    <w:rsid w:val="005370AA"/>
    <w:rsid w:val="00540E62"/>
    <w:rsid w:val="00541E3E"/>
    <w:rsid w:val="00543E28"/>
    <w:rsid w:val="0055175E"/>
    <w:rsid w:val="005543E1"/>
    <w:rsid w:val="00592098"/>
    <w:rsid w:val="005A2D28"/>
    <w:rsid w:val="005A46C2"/>
    <w:rsid w:val="005A5FAE"/>
    <w:rsid w:val="005A7CA0"/>
    <w:rsid w:val="005B354B"/>
    <w:rsid w:val="005D466B"/>
    <w:rsid w:val="005D55A5"/>
    <w:rsid w:val="005E743B"/>
    <w:rsid w:val="005F123D"/>
    <w:rsid w:val="005F3D9C"/>
    <w:rsid w:val="005F7612"/>
    <w:rsid w:val="006025CB"/>
    <w:rsid w:val="006079E8"/>
    <w:rsid w:val="00611691"/>
    <w:rsid w:val="006156C4"/>
    <w:rsid w:val="0062218C"/>
    <w:rsid w:val="006262A1"/>
    <w:rsid w:val="00631584"/>
    <w:rsid w:val="00636558"/>
    <w:rsid w:val="00637E5F"/>
    <w:rsid w:val="0064395D"/>
    <w:rsid w:val="006462D9"/>
    <w:rsid w:val="006527E5"/>
    <w:rsid w:val="006550A8"/>
    <w:rsid w:val="00666592"/>
    <w:rsid w:val="00683D42"/>
    <w:rsid w:val="00690618"/>
    <w:rsid w:val="006A46E5"/>
    <w:rsid w:val="006B75CF"/>
    <w:rsid w:val="006C5D17"/>
    <w:rsid w:val="006D408B"/>
    <w:rsid w:val="006E12ED"/>
    <w:rsid w:val="006E3A23"/>
    <w:rsid w:val="006F58CD"/>
    <w:rsid w:val="00703745"/>
    <w:rsid w:val="00703790"/>
    <w:rsid w:val="0071183C"/>
    <w:rsid w:val="00717B00"/>
    <w:rsid w:val="007562DB"/>
    <w:rsid w:val="00766E86"/>
    <w:rsid w:val="00771FDB"/>
    <w:rsid w:val="00781D39"/>
    <w:rsid w:val="00792772"/>
    <w:rsid w:val="00796230"/>
    <w:rsid w:val="007975E6"/>
    <w:rsid w:val="007B0B04"/>
    <w:rsid w:val="007B5207"/>
    <w:rsid w:val="007C0A0E"/>
    <w:rsid w:val="007C3D73"/>
    <w:rsid w:val="007D66FC"/>
    <w:rsid w:val="007E061F"/>
    <w:rsid w:val="007F2D2A"/>
    <w:rsid w:val="007F5E55"/>
    <w:rsid w:val="00805EFF"/>
    <w:rsid w:val="008177D7"/>
    <w:rsid w:val="00823EB5"/>
    <w:rsid w:val="0083320F"/>
    <w:rsid w:val="00854C31"/>
    <w:rsid w:val="0088370A"/>
    <w:rsid w:val="00896E20"/>
    <w:rsid w:val="008C54FE"/>
    <w:rsid w:val="008D3554"/>
    <w:rsid w:val="008D7897"/>
    <w:rsid w:val="008E1E18"/>
    <w:rsid w:val="008E7D7F"/>
    <w:rsid w:val="008F4308"/>
    <w:rsid w:val="0090572F"/>
    <w:rsid w:val="00931B32"/>
    <w:rsid w:val="00940A55"/>
    <w:rsid w:val="009425B9"/>
    <w:rsid w:val="00950257"/>
    <w:rsid w:val="0096162E"/>
    <w:rsid w:val="00963A81"/>
    <w:rsid w:val="009836F8"/>
    <w:rsid w:val="0098679E"/>
    <w:rsid w:val="009870A7"/>
    <w:rsid w:val="0099301C"/>
    <w:rsid w:val="00995909"/>
    <w:rsid w:val="009A0AB0"/>
    <w:rsid w:val="009A59A5"/>
    <w:rsid w:val="009B05FD"/>
    <w:rsid w:val="009B1F2C"/>
    <w:rsid w:val="009B3B5A"/>
    <w:rsid w:val="009D060F"/>
    <w:rsid w:val="009D3D9A"/>
    <w:rsid w:val="009F1757"/>
    <w:rsid w:val="009F6567"/>
    <w:rsid w:val="00A00B68"/>
    <w:rsid w:val="00A027D4"/>
    <w:rsid w:val="00A02BB8"/>
    <w:rsid w:val="00A160B2"/>
    <w:rsid w:val="00A16B37"/>
    <w:rsid w:val="00A31C09"/>
    <w:rsid w:val="00A32FF3"/>
    <w:rsid w:val="00A403AF"/>
    <w:rsid w:val="00A4375E"/>
    <w:rsid w:val="00A52CCA"/>
    <w:rsid w:val="00A53A29"/>
    <w:rsid w:val="00A600CB"/>
    <w:rsid w:val="00A6215F"/>
    <w:rsid w:val="00A6620D"/>
    <w:rsid w:val="00A7410C"/>
    <w:rsid w:val="00A85DA5"/>
    <w:rsid w:val="00A9131B"/>
    <w:rsid w:val="00AB0E0F"/>
    <w:rsid w:val="00AE438F"/>
    <w:rsid w:val="00AF49C4"/>
    <w:rsid w:val="00AF6F9E"/>
    <w:rsid w:val="00B02AD3"/>
    <w:rsid w:val="00B04E9C"/>
    <w:rsid w:val="00B3150E"/>
    <w:rsid w:val="00B36740"/>
    <w:rsid w:val="00B50F04"/>
    <w:rsid w:val="00B57500"/>
    <w:rsid w:val="00B733D2"/>
    <w:rsid w:val="00B7421C"/>
    <w:rsid w:val="00B8017D"/>
    <w:rsid w:val="00BA6635"/>
    <w:rsid w:val="00BB0741"/>
    <w:rsid w:val="00BC6DB5"/>
    <w:rsid w:val="00BD2010"/>
    <w:rsid w:val="00BD7F5D"/>
    <w:rsid w:val="00BE77E3"/>
    <w:rsid w:val="00BF3D3D"/>
    <w:rsid w:val="00BF6728"/>
    <w:rsid w:val="00C13879"/>
    <w:rsid w:val="00C20E5F"/>
    <w:rsid w:val="00C2222D"/>
    <w:rsid w:val="00C30139"/>
    <w:rsid w:val="00C51EF5"/>
    <w:rsid w:val="00C732CF"/>
    <w:rsid w:val="00C97CF9"/>
    <w:rsid w:val="00CA0102"/>
    <w:rsid w:val="00CA4BC7"/>
    <w:rsid w:val="00CB5F1E"/>
    <w:rsid w:val="00CC1373"/>
    <w:rsid w:val="00CC22FB"/>
    <w:rsid w:val="00CC481E"/>
    <w:rsid w:val="00CC4FB5"/>
    <w:rsid w:val="00CD322B"/>
    <w:rsid w:val="00CD4F6D"/>
    <w:rsid w:val="00CD58AC"/>
    <w:rsid w:val="00CE5E84"/>
    <w:rsid w:val="00CF39ED"/>
    <w:rsid w:val="00D06BE2"/>
    <w:rsid w:val="00D16D9F"/>
    <w:rsid w:val="00D209BA"/>
    <w:rsid w:val="00D22310"/>
    <w:rsid w:val="00D249B6"/>
    <w:rsid w:val="00D251F8"/>
    <w:rsid w:val="00D35CA0"/>
    <w:rsid w:val="00D45E53"/>
    <w:rsid w:val="00D6227A"/>
    <w:rsid w:val="00D65009"/>
    <w:rsid w:val="00D744D1"/>
    <w:rsid w:val="00D76DD2"/>
    <w:rsid w:val="00D96A9E"/>
    <w:rsid w:val="00DA02BA"/>
    <w:rsid w:val="00DC5E60"/>
    <w:rsid w:val="00DE3E1D"/>
    <w:rsid w:val="00DF2895"/>
    <w:rsid w:val="00E00FB6"/>
    <w:rsid w:val="00E01E6F"/>
    <w:rsid w:val="00E13CF0"/>
    <w:rsid w:val="00E205B2"/>
    <w:rsid w:val="00E21F10"/>
    <w:rsid w:val="00E31F0C"/>
    <w:rsid w:val="00E35A61"/>
    <w:rsid w:val="00E429DD"/>
    <w:rsid w:val="00E459D2"/>
    <w:rsid w:val="00E477F1"/>
    <w:rsid w:val="00E5035E"/>
    <w:rsid w:val="00E54D23"/>
    <w:rsid w:val="00E56462"/>
    <w:rsid w:val="00E72C0B"/>
    <w:rsid w:val="00E805B2"/>
    <w:rsid w:val="00E80710"/>
    <w:rsid w:val="00E95D57"/>
    <w:rsid w:val="00EC3824"/>
    <w:rsid w:val="00EE6CB8"/>
    <w:rsid w:val="00EF1425"/>
    <w:rsid w:val="00EF20A7"/>
    <w:rsid w:val="00EF299C"/>
    <w:rsid w:val="00F131B6"/>
    <w:rsid w:val="00F24A10"/>
    <w:rsid w:val="00F26EC9"/>
    <w:rsid w:val="00F522A7"/>
    <w:rsid w:val="00F57247"/>
    <w:rsid w:val="00F61037"/>
    <w:rsid w:val="00F62410"/>
    <w:rsid w:val="00F6707C"/>
    <w:rsid w:val="00F816B6"/>
    <w:rsid w:val="00F943B6"/>
    <w:rsid w:val="00F948D3"/>
    <w:rsid w:val="00F97715"/>
    <w:rsid w:val="00FA664E"/>
    <w:rsid w:val="00FD0F85"/>
    <w:rsid w:val="00FD575F"/>
    <w:rsid w:val="00FD7B26"/>
    <w:rsid w:val="00FE674F"/>
    <w:rsid w:val="6AA736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802C23"/>
  <w15:docId w15:val="{16F83B7D-DD9F-7F44-B1F6-DA7F49A14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 w:unhideWhenUsed="1"/>
    <w:lsdException w:name="footer" w:semiHidden="1" w:uiPriority="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5"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121066"/>
    <w:pPr>
      <w:spacing w:after="120"/>
    </w:pPr>
    <w:rPr>
      <w:lang w:val="en-US"/>
    </w:rPr>
  </w:style>
  <w:style w:type="paragraph" w:styleId="Heading1">
    <w:name w:val="heading 1"/>
    <w:aliases w:val="Heading 1 - New Page"/>
    <w:basedOn w:val="BaseHeading"/>
    <w:next w:val="BodyText"/>
    <w:link w:val="Heading1Char"/>
    <w:uiPriority w:val="9"/>
    <w:qFormat/>
    <w:rsid w:val="009B05FD"/>
    <w:pPr>
      <w:pageBreakBefore/>
      <w:spacing w:after="320"/>
      <w:outlineLvl w:val="0"/>
    </w:pPr>
    <w:rPr>
      <w:rFonts w:eastAsiaTheme="majorEastAsia" w:cstheme="majorBidi"/>
      <w:b/>
      <w:bCs/>
      <w:color w:val="21455D" w:themeColor="accent3"/>
      <w:sz w:val="32"/>
      <w:szCs w:val="60"/>
    </w:rPr>
  </w:style>
  <w:style w:type="paragraph" w:styleId="Heading2">
    <w:name w:val="heading 2"/>
    <w:aliases w:val="Sub Heading 2"/>
    <w:basedOn w:val="BaseHeading"/>
    <w:next w:val="BodyText"/>
    <w:link w:val="Heading2Char"/>
    <w:uiPriority w:val="9"/>
    <w:qFormat/>
    <w:rsid w:val="009B05FD"/>
    <w:pPr>
      <w:spacing w:before="240" w:after="240"/>
      <w:outlineLvl w:val="1"/>
    </w:pPr>
    <w:rPr>
      <w:rFonts w:eastAsiaTheme="majorEastAsia" w:cstheme="majorBidi"/>
      <w:b/>
      <w:bCs/>
      <w:color w:val="86B5BD" w:themeColor="text2"/>
      <w:sz w:val="24"/>
      <w:szCs w:val="24"/>
    </w:rPr>
  </w:style>
  <w:style w:type="paragraph" w:styleId="Heading3">
    <w:name w:val="heading 3"/>
    <w:aliases w:val="Sub Heading 3"/>
    <w:basedOn w:val="BaseHeading"/>
    <w:next w:val="BodyText"/>
    <w:link w:val="Heading3Char"/>
    <w:uiPriority w:val="9"/>
    <w:qFormat/>
    <w:rsid w:val="00D209BA"/>
    <w:pPr>
      <w:spacing w:before="120" w:after="220"/>
      <w:outlineLvl w:val="2"/>
    </w:pPr>
    <w:rPr>
      <w:rFonts w:eastAsiaTheme="majorEastAsia" w:cstheme="majorBidi"/>
      <w:b/>
      <w:bCs/>
      <w:color w:val="21455D" w:themeColor="accent3"/>
      <w:szCs w:val="32"/>
    </w:rPr>
  </w:style>
  <w:style w:type="paragraph" w:styleId="Heading4">
    <w:name w:val="heading 4"/>
    <w:aliases w:val="Sub Heading 4"/>
    <w:basedOn w:val="BodyText"/>
    <w:next w:val="BodyText"/>
    <w:link w:val="Heading4Char"/>
    <w:uiPriority w:val="9"/>
    <w:qFormat/>
    <w:rsid w:val="00D209BA"/>
    <w:pPr>
      <w:spacing w:before="60" w:after="60"/>
      <w:outlineLvl w:val="3"/>
    </w:pPr>
    <w:rPr>
      <w:b/>
      <w:bCs/>
      <w:color w:val="21455D" w:themeColor="accent3"/>
    </w:rPr>
  </w:style>
  <w:style w:type="paragraph" w:styleId="Heading5">
    <w:name w:val="heading 5"/>
    <w:basedOn w:val="Normal"/>
    <w:next w:val="Normal"/>
    <w:link w:val="Heading5Char"/>
    <w:uiPriority w:val="9"/>
    <w:semiHidden/>
    <w:qFormat/>
    <w:rsid w:val="009B05FD"/>
    <w:pPr>
      <w:keepNext/>
      <w:keepLines/>
      <w:spacing w:before="60"/>
      <w:outlineLvl w:val="4"/>
    </w:pPr>
    <w:rPr>
      <w:rFonts w:asciiTheme="majorHAnsi" w:eastAsiaTheme="majorEastAsia" w:hAnsiTheme="majorHAnsi"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BaseText"/>
    <w:link w:val="BodyTextChar"/>
    <w:uiPriority w:val="11"/>
    <w:qFormat/>
    <w:rsid w:val="009B05FD"/>
    <w:pPr>
      <w:spacing w:after="200"/>
    </w:pPr>
    <w:rPr>
      <w:color w:val="auto"/>
    </w:rPr>
  </w:style>
  <w:style w:type="character" w:customStyle="1" w:styleId="BodyTextChar">
    <w:name w:val="Body Text Char"/>
    <w:basedOn w:val="DefaultParagraphFont"/>
    <w:link w:val="BodyText"/>
    <w:uiPriority w:val="11"/>
    <w:rsid w:val="006D408B"/>
    <w:rPr>
      <w:sz w:val="20"/>
      <w:lang w:val="en-US"/>
    </w:rPr>
  </w:style>
  <w:style w:type="character" w:customStyle="1" w:styleId="Heading1Char">
    <w:name w:val="Heading 1 Char"/>
    <w:aliases w:val="Heading 1 - New Page Char"/>
    <w:basedOn w:val="DefaultParagraphFont"/>
    <w:link w:val="Heading1"/>
    <w:uiPriority w:val="9"/>
    <w:rsid w:val="009B05FD"/>
    <w:rPr>
      <w:rFonts w:asciiTheme="majorHAnsi" w:eastAsiaTheme="majorEastAsia" w:hAnsiTheme="majorHAnsi" w:cstheme="majorBidi"/>
      <w:b/>
      <w:bCs/>
      <w:color w:val="21455D" w:themeColor="accent3"/>
      <w:sz w:val="32"/>
      <w:szCs w:val="60"/>
      <w:lang w:val="en-US"/>
    </w:rPr>
  </w:style>
  <w:style w:type="character" w:customStyle="1" w:styleId="Heading2Char">
    <w:name w:val="Heading 2 Char"/>
    <w:aliases w:val="Sub Heading 2 Char"/>
    <w:basedOn w:val="DefaultParagraphFont"/>
    <w:link w:val="Heading2"/>
    <w:uiPriority w:val="9"/>
    <w:rsid w:val="009B05FD"/>
    <w:rPr>
      <w:rFonts w:asciiTheme="majorHAnsi" w:eastAsiaTheme="majorEastAsia" w:hAnsiTheme="majorHAnsi" w:cstheme="majorBidi"/>
      <w:b/>
      <w:bCs/>
      <w:color w:val="86B5BD" w:themeColor="text2"/>
      <w:sz w:val="24"/>
      <w:szCs w:val="24"/>
      <w:lang w:val="en-US"/>
    </w:rPr>
  </w:style>
  <w:style w:type="character" w:customStyle="1" w:styleId="Heading3Char">
    <w:name w:val="Heading 3 Char"/>
    <w:aliases w:val="Sub Heading 3 Char"/>
    <w:basedOn w:val="DefaultParagraphFont"/>
    <w:link w:val="Heading3"/>
    <w:uiPriority w:val="9"/>
    <w:rsid w:val="00D209BA"/>
    <w:rPr>
      <w:rFonts w:asciiTheme="majorHAnsi" w:eastAsiaTheme="majorEastAsia" w:hAnsiTheme="majorHAnsi" w:cstheme="majorBidi"/>
      <w:b/>
      <w:bCs/>
      <w:color w:val="21455D" w:themeColor="accent3"/>
      <w:szCs w:val="32"/>
      <w:lang w:val="en-US"/>
    </w:rPr>
  </w:style>
  <w:style w:type="character" w:customStyle="1" w:styleId="Heading4Char">
    <w:name w:val="Heading 4 Char"/>
    <w:aliases w:val="Sub Heading 4 Char"/>
    <w:basedOn w:val="DefaultParagraphFont"/>
    <w:link w:val="Heading4"/>
    <w:uiPriority w:val="9"/>
    <w:rsid w:val="00D209BA"/>
    <w:rPr>
      <w:b/>
      <w:bCs/>
      <w:color w:val="21455D" w:themeColor="accent3"/>
      <w:sz w:val="20"/>
      <w:lang w:val="en-US"/>
    </w:rPr>
  </w:style>
  <w:style w:type="paragraph" w:styleId="Title">
    <w:name w:val="Title"/>
    <w:basedOn w:val="BaseHeading"/>
    <w:next w:val="Subtitle"/>
    <w:link w:val="TitleChar"/>
    <w:uiPriority w:val="1"/>
    <w:qFormat/>
    <w:rsid w:val="009B05FD"/>
    <w:pPr>
      <w:spacing w:after="240"/>
      <w:ind w:left="289" w:right="85"/>
      <w:contextualSpacing/>
      <w:jc w:val="right"/>
    </w:pPr>
    <w:rPr>
      <w:rFonts w:eastAsiaTheme="majorEastAsia" w:cstheme="majorBidi"/>
      <w:b/>
      <w:sz w:val="36"/>
      <w:szCs w:val="56"/>
    </w:rPr>
  </w:style>
  <w:style w:type="character" w:customStyle="1" w:styleId="TitleChar">
    <w:name w:val="Title Char"/>
    <w:basedOn w:val="DefaultParagraphFont"/>
    <w:link w:val="Title"/>
    <w:uiPriority w:val="1"/>
    <w:rsid w:val="009B05FD"/>
    <w:rPr>
      <w:rFonts w:asciiTheme="majorHAnsi" w:eastAsiaTheme="majorEastAsia" w:hAnsiTheme="majorHAnsi" w:cstheme="majorBidi"/>
      <w:b/>
      <w:color w:val="234270" w:themeColor="accent1"/>
      <w:sz w:val="36"/>
      <w:szCs w:val="56"/>
      <w:lang w:val="en-US"/>
    </w:rPr>
  </w:style>
  <w:style w:type="paragraph" w:styleId="Subtitle">
    <w:name w:val="Subtitle"/>
    <w:basedOn w:val="BaseHeading"/>
    <w:next w:val="BodyText"/>
    <w:link w:val="SubtitleChar"/>
    <w:uiPriority w:val="2"/>
    <w:qFormat/>
    <w:rsid w:val="009B05FD"/>
    <w:pPr>
      <w:numPr>
        <w:ilvl w:val="1"/>
      </w:numPr>
      <w:spacing w:before="120" w:after="120"/>
      <w:ind w:left="289" w:right="85"/>
      <w:jc w:val="right"/>
    </w:pPr>
    <w:rPr>
      <w:rFonts w:eastAsiaTheme="minorEastAsia"/>
      <w:sz w:val="32"/>
    </w:rPr>
  </w:style>
  <w:style w:type="character" w:customStyle="1" w:styleId="SubtitleChar">
    <w:name w:val="Subtitle Char"/>
    <w:basedOn w:val="DefaultParagraphFont"/>
    <w:link w:val="Subtitle"/>
    <w:uiPriority w:val="2"/>
    <w:rsid w:val="006D408B"/>
    <w:rPr>
      <w:rFonts w:asciiTheme="majorHAnsi" w:eastAsiaTheme="minorEastAsia" w:hAnsiTheme="majorHAnsi"/>
      <w:color w:val="234270" w:themeColor="accent1"/>
      <w:sz w:val="32"/>
      <w:lang w:val="en-US"/>
    </w:rPr>
  </w:style>
  <w:style w:type="paragraph" w:customStyle="1" w:styleId="BaseStyle">
    <w:name w:val="___Base Style"/>
    <w:semiHidden/>
    <w:rsid w:val="009B05FD"/>
    <w:pPr>
      <w:spacing w:after="0" w:line="276" w:lineRule="auto"/>
    </w:pPr>
    <w:rPr>
      <w:lang w:val="en-US"/>
    </w:rPr>
  </w:style>
  <w:style w:type="paragraph" w:customStyle="1" w:styleId="BaseTable">
    <w:name w:val="___Base Table"/>
    <w:semiHidden/>
    <w:rsid w:val="009B05FD"/>
  </w:style>
  <w:style w:type="paragraph" w:customStyle="1" w:styleId="BaseText">
    <w:name w:val="__Base Text"/>
    <w:basedOn w:val="BaseStyle"/>
    <w:semiHidden/>
    <w:rsid w:val="009B05FD"/>
    <w:pPr>
      <w:spacing w:line="264" w:lineRule="auto"/>
    </w:pPr>
    <w:rPr>
      <w:color w:val="234270" w:themeColor="accent1"/>
      <w:sz w:val="20"/>
    </w:rPr>
  </w:style>
  <w:style w:type="paragraph" w:customStyle="1" w:styleId="BaseHeading">
    <w:name w:val="__Base Heading"/>
    <w:basedOn w:val="BaseStyle"/>
    <w:next w:val="BodyText"/>
    <w:semiHidden/>
    <w:rsid w:val="009B05FD"/>
    <w:pPr>
      <w:keepNext/>
      <w:keepLines/>
      <w:spacing w:line="240" w:lineRule="auto"/>
    </w:pPr>
    <w:rPr>
      <w:rFonts w:asciiTheme="majorHAnsi" w:hAnsiTheme="majorHAnsi"/>
      <w:color w:val="234270" w:themeColor="accent1"/>
    </w:rPr>
  </w:style>
  <w:style w:type="table" w:customStyle="1" w:styleId="Plain">
    <w:name w:val="Plain"/>
    <w:basedOn w:val="TableNormal"/>
    <w:rsid w:val="009B05FD"/>
    <w:pPr>
      <w:spacing w:after="0" w:line="240" w:lineRule="auto"/>
    </w:pPr>
    <w:tblPr/>
    <w:tcPr>
      <w:shd w:val="clear" w:color="auto" w:fill="auto"/>
      <w:tcMar>
        <w:left w:w="0" w:type="dxa"/>
        <w:right w:w="0" w:type="dxa"/>
      </w:tcMar>
    </w:tcPr>
  </w:style>
  <w:style w:type="paragraph" w:customStyle="1" w:styleId="1ptspacer">
    <w:name w:val="__1pt spacer"/>
    <w:basedOn w:val="BaseStyle"/>
    <w:next w:val="BodyText"/>
    <w:semiHidden/>
    <w:rsid w:val="009B05FD"/>
    <w:pPr>
      <w:spacing w:line="20" w:lineRule="exact"/>
    </w:pPr>
    <w:rPr>
      <w:sz w:val="2"/>
    </w:rPr>
  </w:style>
  <w:style w:type="paragraph" w:customStyle="1" w:styleId="Placeholder">
    <w:name w:val="__Placeholder"/>
    <w:basedOn w:val="BaseText"/>
    <w:next w:val="BodyText"/>
    <w:semiHidden/>
    <w:rsid w:val="009B05FD"/>
    <w:pPr>
      <w:spacing w:line="240" w:lineRule="auto"/>
      <w:jc w:val="center"/>
    </w:pPr>
  </w:style>
  <w:style w:type="paragraph" w:customStyle="1" w:styleId="TableSpaceAfter">
    <w:name w:val="__TableSpaceAfter"/>
    <w:basedOn w:val="BaseStyle"/>
    <w:next w:val="BodyText"/>
    <w:semiHidden/>
    <w:rsid w:val="009B05FD"/>
    <w:pPr>
      <w:spacing w:line="20" w:lineRule="exact"/>
    </w:pPr>
    <w:rPr>
      <w:sz w:val="2"/>
    </w:rPr>
  </w:style>
  <w:style w:type="paragraph" w:styleId="ListBullet">
    <w:name w:val="List Bullet"/>
    <w:aliases w:val="Bulleted List (short text)"/>
    <w:basedOn w:val="BodyText"/>
    <w:uiPriority w:val="12"/>
    <w:qFormat/>
    <w:rsid w:val="009B05FD"/>
    <w:pPr>
      <w:numPr>
        <w:numId w:val="26"/>
      </w:numPr>
      <w:spacing w:after="0" w:line="240" w:lineRule="auto"/>
    </w:pPr>
  </w:style>
  <w:style w:type="paragraph" w:customStyle="1" w:styleId="TableText">
    <w:name w:val="Table Text"/>
    <w:basedOn w:val="BaseTable"/>
    <w:uiPriority w:val="16"/>
    <w:qFormat/>
    <w:rsid w:val="009B05FD"/>
  </w:style>
  <w:style w:type="character" w:styleId="BookTitle">
    <w:name w:val="Book Title"/>
    <w:basedOn w:val="DefaultParagraphFont"/>
    <w:uiPriority w:val="33"/>
    <w:semiHidden/>
    <w:qFormat/>
    <w:rsid w:val="009B05FD"/>
    <w:rPr>
      <w:b/>
      <w:bCs/>
      <w:i/>
      <w:iCs/>
      <w:spacing w:val="5"/>
    </w:rPr>
  </w:style>
  <w:style w:type="character" w:styleId="Emphasis">
    <w:name w:val="Emphasis"/>
    <w:basedOn w:val="DefaultParagraphFont"/>
    <w:uiPriority w:val="20"/>
    <w:semiHidden/>
    <w:qFormat/>
    <w:rsid w:val="009B05FD"/>
    <w:rPr>
      <w:i/>
      <w:iCs/>
    </w:rPr>
  </w:style>
  <w:style w:type="character" w:styleId="IntenseEmphasis">
    <w:name w:val="Intense Emphasis"/>
    <w:basedOn w:val="DefaultParagraphFont"/>
    <w:uiPriority w:val="21"/>
    <w:semiHidden/>
    <w:qFormat/>
    <w:rsid w:val="009B05FD"/>
    <w:rPr>
      <w:i/>
      <w:iCs/>
      <w:color w:val="234270" w:themeColor="accent1"/>
    </w:rPr>
  </w:style>
  <w:style w:type="paragraph" w:styleId="IntenseQuote">
    <w:name w:val="Intense Quote"/>
    <w:basedOn w:val="Normal"/>
    <w:next w:val="Normal"/>
    <w:link w:val="IntenseQuoteChar"/>
    <w:uiPriority w:val="30"/>
    <w:semiHidden/>
    <w:rsid w:val="009B05FD"/>
    <w:pPr>
      <w:pBdr>
        <w:top w:val="single" w:sz="4" w:space="10" w:color="234270" w:themeColor="accent1"/>
        <w:bottom w:val="single" w:sz="4" w:space="10" w:color="234270" w:themeColor="accent1"/>
      </w:pBdr>
      <w:spacing w:before="360" w:after="360"/>
      <w:ind w:left="864" w:right="864"/>
      <w:jc w:val="center"/>
    </w:pPr>
    <w:rPr>
      <w:i/>
      <w:iCs/>
      <w:color w:val="86B5BD" w:themeColor="text2"/>
    </w:rPr>
  </w:style>
  <w:style w:type="character" w:customStyle="1" w:styleId="IntenseQuoteChar">
    <w:name w:val="Intense Quote Char"/>
    <w:basedOn w:val="DefaultParagraphFont"/>
    <w:link w:val="IntenseQuote"/>
    <w:uiPriority w:val="30"/>
    <w:semiHidden/>
    <w:rsid w:val="009B05FD"/>
    <w:rPr>
      <w:i/>
      <w:iCs/>
      <w:color w:val="86B5BD" w:themeColor="text2"/>
      <w:lang w:val="en-US"/>
    </w:rPr>
  </w:style>
  <w:style w:type="character" w:styleId="IntenseReference">
    <w:name w:val="Intense Reference"/>
    <w:basedOn w:val="DefaultParagraphFont"/>
    <w:uiPriority w:val="32"/>
    <w:semiHidden/>
    <w:qFormat/>
    <w:rsid w:val="009B05FD"/>
    <w:rPr>
      <w:b/>
      <w:bCs/>
      <w:smallCaps/>
      <w:color w:val="234270" w:themeColor="accent1"/>
      <w:spacing w:val="5"/>
    </w:rPr>
  </w:style>
  <w:style w:type="paragraph" w:styleId="ListParagraph">
    <w:name w:val="List Paragraph"/>
    <w:basedOn w:val="Normal"/>
    <w:link w:val="ListParagraphChar"/>
    <w:uiPriority w:val="34"/>
    <w:rsid w:val="009B05FD"/>
    <w:pPr>
      <w:ind w:left="720"/>
      <w:contextualSpacing/>
    </w:pPr>
  </w:style>
  <w:style w:type="paragraph" w:styleId="NoSpacing">
    <w:name w:val="No Spacing"/>
    <w:basedOn w:val="BaseText"/>
    <w:uiPriority w:val="18"/>
    <w:semiHidden/>
    <w:qFormat/>
    <w:rsid w:val="009B05FD"/>
  </w:style>
  <w:style w:type="paragraph" w:styleId="Quote">
    <w:name w:val="Quote"/>
    <w:basedOn w:val="BodyText"/>
    <w:next w:val="Normal"/>
    <w:link w:val="QuoteChar"/>
    <w:uiPriority w:val="29"/>
    <w:qFormat/>
    <w:rsid w:val="009B05FD"/>
    <w:rPr>
      <w:b/>
      <w:bCs/>
      <w:i/>
      <w:iCs/>
      <w:color w:val="234270" w:themeColor="accent1"/>
    </w:rPr>
  </w:style>
  <w:style w:type="character" w:customStyle="1" w:styleId="QuoteChar">
    <w:name w:val="Quote Char"/>
    <w:basedOn w:val="DefaultParagraphFont"/>
    <w:link w:val="Quote"/>
    <w:uiPriority w:val="29"/>
    <w:rsid w:val="009B05FD"/>
    <w:rPr>
      <w:b/>
      <w:bCs/>
      <w:i/>
      <w:iCs/>
      <w:color w:val="234270" w:themeColor="accent1"/>
      <w:sz w:val="20"/>
      <w:lang w:val="en-US"/>
    </w:rPr>
  </w:style>
  <w:style w:type="character" w:styleId="Strong">
    <w:name w:val="Strong"/>
    <w:basedOn w:val="DefaultParagraphFont"/>
    <w:uiPriority w:val="22"/>
    <w:semiHidden/>
    <w:qFormat/>
    <w:rsid w:val="009B05FD"/>
    <w:rPr>
      <w:b/>
      <w:bCs/>
    </w:rPr>
  </w:style>
  <w:style w:type="character" w:styleId="SubtleEmphasis">
    <w:name w:val="Subtle Emphasis"/>
    <w:basedOn w:val="DefaultParagraphFont"/>
    <w:uiPriority w:val="19"/>
    <w:semiHidden/>
    <w:qFormat/>
    <w:rsid w:val="009B05FD"/>
    <w:rPr>
      <w:i/>
      <w:iCs/>
      <w:color w:val="404040" w:themeColor="text1" w:themeTint="BF"/>
    </w:rPr>
  </w:style>
  <w:style w:type="character" w:styleId="SubtleReference">
    <w:name w:val="Subtle Reference"/>
    <w:basedOn w:val="DefaultParagraphFont"/>
    <w:uiPriority w:val="31"/>
    <w:semiHidden/>
    <w:qFormat/>
    <w:rsid w:val="009B05FD"/>
    <w:rPr>
      <w:smallCaps/>
      <w:color w:val="5A5A5A" w:themeColor="text1" w:themeTint="A5"/>
    </w:rPr>
  </w:style>
  <w:style w:type="numbering" w:customStyle="1" w:styleId="ListBullets">
    <w:name w:val="__List Bullets"/>
    <w:rsid w:val="009B05FD"/>
    <w:pPr>
      <w:numPr>
        <w:numId w:val="1"/>
      </w:numPr>
    </w:pPr>
  </w:style>
  <w:style w:type="numbering" w:customStyle="1" w:styleId="ListNumbers">
    <w:name w:val="__List Numbers"/>
    <w:rsid w:val="009B05FD"/>
    <w:pPr>
      <w:numPr>
        <w:numId w:val="2"/>
      </w:numPr>
    </w:pPr>
  </w:style>
  <w:style w:type="paragraph" w:styleId="ListNumber">
    <w:name w:val="List Number"/>
    <w:aliases w:val="Numbered List (short text)"/>
    <w:basedOn w:val="BodyText"/>
    <w:uiPriority w:val="14"/>
    <w:rsid w:val="009B05FD"/>
    <w:pPr>
      <w:numPr>
        <w:numId w:val="37"/>
      </w:numPr>
      <w:spacing w:after="0" w:line="240" w:lineRule="auto"/>
    </w:pPr>
  </w:style>
  <w:style w:type="character" w:customStyle="1" w:styleId="Accent1">
    <w:name w:val="Accent 1"/>
    <w:basedOn w:val="DefaultParagraphFont"/>
    <w:uiPriority w:val="36"/>
    <w:semiHidden/>
    <w:qFormat/>
    <w:rsid w:val="009B05FD"/>
    <w:rPr>
      <w:color w:val="234270" w:themeColor="accent1"/>
    </w:rPr>
  </w:style>
  <w:style w:type="character" w:customStyle="1" w:styleId="Accent2">
    <w:name w:val="Accent 2"/>
    <w:basedOn w:val="DefaultParagraphFont"/>
    <w:uiPriority w:val="36"/>
    <w:semiHidden/>
    <w:qFormat/>
    <w:rsid w:val="009B05FD"/>
    <w:rPr>
      <w:color w:val="86B5BD" w:themeColor="accent2"/>
    </w:rPr>
  </w:style>
  <w:style w:type="character" w:customStyle="1" w:styleId="Accent3">
    <w:name w:val="Accent 3"/>
    <w:basedOn w:val="DefaultParagraphFont"/>
    <w:uiPriority w:val="36"/>
    <w:semiHidden/>
    <w:qFormat/>
    <w:rsid w:val="009B05FD"/>
    <w:rPr>
      <w:color w:val="21455D" w:themeColor="accent3"/>
    </w:rPr>
  </w:style>
  <w:style w:type="character" w:customStyle="1" w:styleId="Accent4">
    <w:name w:val="Accent 4"/>
    <w:basedOn w:val="DefaultParagraphFont"/>
    <w:uiPriority w:val="36"/>
    <w:semiHidden/>
    <w:qFormat/>
    <w:rsid w:val="009B05FD"/>
    <w:rPr>
      <w:color w:val="EBEBEB" w:themeColor="accent4"/>
    </w:rPr>
  </w:style>
  <w:style w:type="character" w:customStyle="1" w:styleId="Accent5">
    <w:name w:val="Accent 5"/>
    <w:basedOn w:val="DefaultParagraphFont"/>
    <w:uiPriority w:val="36"/>
    <w:semiHidden/>
    <w:qFormat/>
    <w:rsid w:val="009B05FD"/>
    <w:rPr>
      <w:color w:val="3D244E" w:themeColor="accent5"/>
    </w:rPr>
  </w:style>
  <w:style w:type="character" w:customStyle="1" w:styleId="Accent6">
    <w:name w:val="Accent 6"/>
    <w:basedOn w:val="DefaultParagraphFont"/>
    <w:uiPriority w:val="36"/>
    <w:semiHidden/>
    <w:qFormat/>
    <w:rsid w:val="009B05FD"/>
    <w:rPr>
      <w:color w:val="9E82BD" w:themeColor="accent6"/>
    </w:rPr>
  </w:style>
  <w:style w:type="paragraph" w:customStyle="1" w:styleId="BaseSECTION">
    <w:name w:val="__Base SECTION"/>
    <w:basedOn w:val="BaseText"/>
    <w:next w:val="BodyText"/>
    <w:semiHidden/>
    <w:rsid w:val="009B05FD"/>
    <w:pPr>
      <w:spacing w:line="160" w:lineRule="exact"/>
    </w:pPr>
    <w:rPr>
      <w:color w:val="0000FF"/>
      <w:sz w:val="16"/>
      <w:szCs w:val="20"/>
    </w:rPr>
  </w:style>
  <w:style w:type="paragraph" w:customStyle="1" w:styleId="LinkedPH">
    <w:name w:val="__Linked PH"/>
    <w:basedOn w:val="TableText"/>
    <w:semiHidden/>
    <w:rsid w:val="009B05FD"/>
    <w:pPr>
      <w:spacing w:before="120" w:after="0" w:line="20" w:lineRule="exact"/>
      <w:ind w:right="113"/>
    </w:pPr>
    <w:rPr>
      <w:sz w:val="2"/>
      <w:szCs w:val="20"/>
    </w:rPr>
  </w:style>
  <w:style w:type="paragraph" w:customStyle="1" w:styleId="SECTION2Column">
    <w:name w:val="__SECTION 2Column"/>
    <w:basedOn w:val="BaseSECTION"/>
    <w:next w:val="BodyText"/>
    <w:semiHidden/>
    <w:rsid w:val="009B05FD"/>
  </w:style>
  <w:style w:type="paragraph" w:customStyle="1" w:styleId="SECTION3Column">
    <w:name w:val="__SECTION 3Column"/>
    <w:basedOn w:val="BaseSECTION"/>
    <w:next w:val="BodyText"/>
    <w:semiHidden/>
    <w:rsid w:val="009B05FD"/>
  </w:style>
  <w:style w:type="paragraph" w:customStyle="1" w:styleId="SECTIONBackCover">
    <w:name w:val="__SECTION BackCover"/>
    <w:basedOn w:val="BaseSECTION"/>
    <w:next w:val="BodyText"/>
    <w:semiHidden/>
    <w:rsid w:val="009B05FD"/>
  </w:style>
  <w:style w:type="paragraph" w:customStyle="1" w:styleId="SECTIONCover">
    <w:name w:val="__SECTION Cover"/>
    <w:basedOn w:val="BaseSECTION"/>
    <w:next w:val="BodyText"/>
    <w:semiHidden/>
    <w:rsid w:val="009B05FD"/>
  </w:style>
  <w:style w:type="paragraph" w:customStyle="1" w:styleId="SECTIONFullWidth">
    <w:name w:val="__SECTION FullWidth"/>
    <w:basedOn w:val="BaseSECTION"/>
    <w:next w:val="BodyText"/>
    <w:semiHidden/>
    <w:rsid w:val="009B05FD"/>
  </w:style>
  <w:style w:type="paragraph" w:customStyle="1" w:styleId="SECTIONLandscape">
    <w:name w:val="__SECTION Landscape"/>
    <w:basedOn w:val="BaseSECTION"/>
    <w:next w:val="BodyText"/>
    <w:semiHidden/>
    <w:rsid w:val="009B05FD"/>
  </w:style>
  <w:style w:type="paragraph" w:customStyle="1" w:styleId="SECTIONMargin">
    <w:name w:val="__SECTION Margin"/>
    <w:basedOn w:val="BaseSECTION"/>
    <w:next w:val="BodyText"/>
    <w:semiHidden/>
    <w:rsid w:val="009B05FD"/>
  </w:style>
  <w:style w:type="paragraph" w:customStyle="1" w:styleId="SECTIONToC">
    <w:name w:val="__SECTION ToC"/>
    <w:basedOn w:val="BaseSECTION"/>
    <w:next w:val="BodyText"/>
    <w:semiHidden/>
    <w:rsid w:val="009B05FD"/>
  </w:style>
  <w:style w:type="paragraph" w:customStyle="1" w:styleId="SECTIONDivider">
    <w:name w:val="__SECTION Divider"/>
    <w:basedOn w:val="BaseSECTION"/>
    <w:next w:val="BodyText"/>
    <w:semiHidden/>
    <w:rsid w:val="009B05FD"/>
  </w:style>
  <w:style w:type="paragraph" w:customStyle="1" w:styleId="TombstoneText">
    <w:name w:val="Tombstone Text"/>
    <w:basedOn w:val="BaseText"/>
    <w:uiPriority w:val="21"/>
    <w:semiHidden/>
    <w:rsid w:val="009B05FD"/>
    <w:pPr>
      <w:spacing w:before="120" w:after="120" w:line="240" w:lineRule="auto"/>
      <w:ind w:left="113" w:right="113"/>
    </w:pPr>
    <w:rPr>
      <w:rFonts w:cstheme="minorHAnsi"/>
      <w:color w:val="000000" w:themeColor="text1"/>
      <w:sz w:val="16"/>
      <w:szCs w:val="24"/>
    </w:rPr>
  </w:style>
  <w:style w:type="paragraph" w:customStyle="1" w:styleId="TombstoneHeading">
    <w:name w:val="Tombstone Heading"/>
    <w:basedOn w:val="TombstoneText"/>
    <w:next w:val="TombstoneText"/>
    <w:uiPriority w:val="21"/>
    <w:semiHidden/>
    <w:rsid w:val="009B05FD"/>
    <w:rPr>
      <w:b/>
      <w:sz w:val="18"/>
      <w:szCs w:val="28"/>
    </w:rPr>
  </w:style>
  <w:style w:type="numbering" w:customStyle="1" w:styleId="ListHeadings">
    <w:name w:val="__List Headings"/>
    <w:uiPriority w:val="99"/>
    <w:rsid w:val="009B05FD"/>
    <w:pPr>
      <w:numPr>
        <w:numId w:val="3"/>
      </w:numPr>
    </w:pPr>
  </w:style>
  <w:style w:type="paragraph" w:styleId="Caption">
    <w:name w:val="caption"/>
    <w:basedOn w:val="Normal"/>
    <w:next w:val="Normal"/>
    <w:uiPriority w:val="35"/>
    <w:semiHidden/>
    <w:qFormat/>
    <w:rsid w:val="009B05FD"/>
    <w:pPr>
      <w:spacing w:after="200" w:line="240" w:lineRule="auto"/>
    </w:pPr>
    <w:rPr>
      <w:i/>
      <w:iCs/>
      <w:color w:val="234270" w:themeColor="accent1"/>
      <w:sz w:val="20"/>
      <w:szCs w:val="18"/>
    </w:rPr>
  </w:style>
  <w:style w:type="paragraph" w:customStyle="1" w:styleId="CoverDetails">
    <w:name w:val="Cover Details"/>
    <w:basedOn w:val="BaseText"/>
    <w:uiPriority w:val="39"/>
    <w:semiHidden/>
    <w:qFormat/>
    <w:rsid w:val="009B05FD"/>
    <w:pPr>
      <w:spacing w:line="240" w:lineRule="auto"/>
    </w:pPr>
    <w:rPr>
      <w:color w:val="FFFFFF" w:themeColor="background1"/>
    </w:rPr>
  </w:style>
  <w:style w:type="paragraph" w:styleId="Date">
    <w:name w:val="Date"/>
    <w:basedOn w:val="BodyText"/>
    <w:link w:val="DateChar"/>
    <w:uiPriority w:val="39"/>
    <w:rsid w:val="009B05FD"/>
    <w:pPr>
      <w:spacing w:before="60" w:after="60" w:line="240" w:lineRule="auto"/>
      <w:ind w:left="288" w:right="86"/>
      <w:jc w:val="right"/>
    </w:pPr>
    <w:rPr>
      <w:color w:val="234270" w:themeColor="accent1"/>
      <w:sz w:val="22"/>
    </w:rPr>
  </w:style>
  <w:style w:type="character" w:customStyle="1" w:styleId="DateChar">
    <w:name w:val="Date Char"/>
    <w:basedOn w:val="DefaultParagraphFont"/>
    <w:link w:val="Date"/>
    <w:uiPriority w:val="39"/>
    <w:rsid w:val="009B05FD"/>
    <w:rPr>
      <w:color w:val="234270" w:themeColor="accent1"/>
      <w:lang w:val="en-US"/>
    </w:rPr>
  </w:style>
  <w:style w:type="character" w:styleId="EndnoteReference">
    <w:name w:val="endnote reference"/>
    <w:basedOn w:val="DefaultParagraphFont"/>
    <w:uiPriority w:val="99"/>
    <w:semiHidden/>
    <w:rsid w:val="009B05FD"/>
    <w:rPr>
      <w:vertAlign w:val="superscript"/>
    </w:rPr>
  </w:style>
  <w:style w:type="paragraph" w:styleId="EndnoteText">
    <w:name w:val="endnote text"/>
    <w:basedOn w:val="Normal"/>
    <w:link w:val="EndnoteTextChar"/>
    <w:uiPriority w:val="99"/>
    <w:semiHidden/>
    <w:rsid w:val="009B05FD"/>
    <w:pPr>
      <w:spacing w:after="0" w:line="240" w:lineRule="auto"/>
    </w:pPr>
    <w:rPr>
      <w:color w:val="86B5BD" w:themeColor="text2"/>
      <w:sz w:val="18"/>
      <w:szCs w:val="20"/>
    </w:rPr>
  </w:style>
  <w:style w:type="character" w:customStyle="1" w:styleId="EndnoteTextChar">
    <w:name w:val="Endnote Text Char"/>
    <w:basedOn w:val="DefaultParagraphFont"/>
    <w:link w:val="EndnoteText"/>
    <w:uiPriority w:val="99"/>
    <w:semiHidden/>
    <w:rsid w:val="009B05FD"/>
    <w:rPr>
      <w:color w:val="86B5BD" w:themeColor="text2"/>
      <w:sz w:val="18"/>
      <w:szCs w:val="20"/>
      <w:lang w:val="en-US"/>
    </w:rPr>
  </w:style>
  <w:style w:type="paragraph" w:styleId="Footer">
    <w:name w:val="footer"/>
    <w:basedOn w:val="BaseText"/>
    <w:link w:val="FooterChar"/>
    <w:uiPriority w:val="49"/>
    <w:rsid w:val="009B05FD"/>
    <w:pPr>
      <w:tabs>
        <w:tab w:val="center" w:pos="4513"/>
        <w:tab w:val="right" w:pos="9026"/>
      </w:tabs>
      <w:spacing w:line="240" w:lineRule="auto"/>
    </w:pPr>
    <w:rPr>
      <w:color w:val="auto"/>
      <w:sz w:val="14"/>
    </w:rPr>
  </w:style>
  <w:style w:type="character" w:customStyle="1" w:styleId="FooterChar">
    <w:name w:val="Footer Char"/>
    <w:basedOn w:val="DefaultParagraphFont"/>
    <w:link w:val="Footer"/>
    <w:uiPriority w:val="49"/>
    <w:rsid w:val="006D408B"/>
    <w:rPr>
      <w:sz w:val="14"/>
      <w:lang w:val="en-US"/>
    </w:rPr>
  </w:style>
  <w:style w:type="character" w:styleId="FootnoteReference">
    <w:name w:val="footnote reference"/>
    <w:basedOn w:val="DefaultParagraphFont"/>
    <w:uiPriority w:val="99"/>
    <w:semiHidden/>
    <w:rsid w:val="009B05FD"/>
    <w:rPr>
      <w:vertAlign w:val="superscript"/>
    </w:rPr>
  </w:style>
  <w:style w:type="paragraph" w:styleId="FootnoteText">
    <w:name w:val="footnote text"/>
    <w:basedOn w:val="Normal"/>
    <w:link w:val="FootnoteTextChar"/>
    <w:uiPriority w:val="99"/>
    <w:semiHidden/>
    <w:rsid w:val="009B05FD"/>
    <w:pPr>
      <w:spacing w:after="0" w:line="240" w:lineRule="auto"/>
    </w:pPr>
    <w:rPr>
      <w:color w:val="86B5BD" w:themeColor="text2"/>
      <w:sz w:val="18"/>
      <w:szCs w:val="20"/>
    </w:rPr>
  </w:style>
  <w:style w:type="character" w:customStyle="1" w:styleId="FootnoteTextChar">
    <w:name w:val="Footnote Text Char"/>
    <w:basedOn w:val="DefaultParagraphFont"/>
    <w:link w:val="FootnoteText"/>
    <w:uiPriority w:val="99"/>
    <w:semiHidden/>
    <w:rsid w:val="009B05FD"/>
    <w:rPr>
      <w:color w:val="86B5BD" w:themeColor="text2"/>
      <w:sz w:val="18"/>
      <w:szCs w:val="20"/>
      <w:lang w:val="en-US"/>
    </w:rPr>
  </w:style>
  <w:style w:type="table" w:styleId="GridTable3-Accent4">
    <w:name w:val="Grid Table 3 Accent 4"/>
    <w:basedOn w:val="TableNormal"/>
    <w:uiPriority w:val="48"/>
    <w:rsid w:val="009B05FD"/>
    <w:pPr>
      <w:spacing w:after="0" w:line="240" w:lineRule="auto"/>
    </w:pPr>
    <w:tblPr>
      <w:tblStyleRowBandSize w:val="1"/>
      <w:tblStyleColBandSize w:val="1"/>
      <w:tblBorders>
        <w:top w:val="single" w:sz="4" w:space="0" w:color="F3F3F3" w:themeColor="accent4" w:themeTint="99"/>
        <w:left w:val="single" w:sz="4" w:space="0" w:color="F3F3F3" w:themeColor="accent4" w:themeTint="99"/>
        <w:bottom w:val="single" w:sz="4" w:space="0" w:color="F3F3F3" w:themeColor="accent4" w:themeTint="99"/>
        <w:right w:val="single" w:sz="4" w:space="0" w:color="F3F3F3" w:themeColor="accent4" w:themeTint="99"/>
        <w:insideH w:val="single" w:sz="4" w:space="0" w:color="F3F3F3" w:themeColor="accent4" w:themeTint="99"/>
        <w:insideV w:val="single" w:sz="4" w:space="0" w:color="F3F3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BFB" w:themeFill="accent4" w:themeFillTint="33"/>
      </w:tcPr>
    </w:tblStylePr>
    <w:tblStylePr w:type="band1Horz">
      <w:tblPr/>
      <w:tcPr>
        <w:shd w:val="clear" w:color="auto" w:fill="FBFBFB" w:themeFill="accent4" w:themeFillTint="33"/>
      </w:tcPr>
    </w:tblStylePr>
    <w:tblStylePr w:type="neCell">
      <w:tblPr/>
      <w:tcPr>
        <w:tcBorders>
          <w:bottom w:val="single" w:sz="4" w:space="0" w:color="F3F3F3" w:themeColor="accent4" w:themeTint="99"/>
        </w:tcBorders>
      </w:tcPr>
    </w:tblStylePr>
    <w:tblStylePr w:type="nwCell">
      <w:tblPr/>
      <w:tcPr>
        <w:tcBorders>
          <w:bottom w:val="single" w:sz="4" w:space="0" w:color="F3F3F3" w:themeColor="accent4" w:themeTint="99"/>
        </w:tcBorders>
      </w:tcPr>
    </w:tblStylePr>
    <w:tblStylePr w:type="seCell">
      <w:tblPr/>
      <w:tcPr>
        <w:tcBorders>
          <w:top w:val="single" w:sz="4" w:space="0" w:color="F3F3F3" w:themeColor="accent4" w:themeTint="99"/>
        </w:tcBorders>
      </w:tcPr>
    </w:tblStylePr>
    <w:tblStylePr w:type="swCell">
      <w:tblPr/>
      <w:tcPr>
        <w:tcBorders>
          <w:top w:val="single" w:sz="4" w:space="0" w:color="F3F3F3" w:themeColor="accent4" w:themeTint="99"/>
        </w:tcBorders>
      </w:tcPr>
    </w:tblStylePr>
  </w:style>
  <w:style w:type="table" w:styleId="GridTable4-Accent1">
    <w:name w:val="Grid Table 4 Accent 1"/>
    <w:basedOn w:val="TableNormal"/>
    <w:uiPriority w:val="49"/>
    <w:rsid w:val="009B05FD"/>
    <w:pPr>
      <w:spacing w:after="0" w:line="240" w:lineRule="auto"/>
    </w:pPr>
    <w:rPr>
      <w:lang w:val="en-US"/>
    </w:rPr>
    <w:tblPr>
      <w:tblStyleRowBandSize w:val="1"/>
      <w:tblStyleColBandSize w:val="1"/>
      <w:tblInd w:w="0" w:type="nil"/>
      <w:tblBorders>
        <w:top w:val="single" w:sz="4" w:space="0" w:color="5886CB" w:themeColor="accent1" w:themeTint="99"/>
        <w:left w:val="single" w:sz="4" w:space="0" w:color="5886CB" w:themeColor="accent1" w:themeTint="99"/>
        <w:bottom w:val="single" w:sz="4" w:space="0" w:color="5886CB" w:themeColor="accent1" w:themeTint="99"/>
        <w:right w:val="single" w:sz="4" w:space="0" w:color="5886CB" w:themeColor="accent1" w:themeTint="99"/>
        <w:insideH w:val="single" w:sz="4" w:space="0" w:color="5886CB" w:themeColor="accent1" w:themeTint="99"/>
        <w:insideV w:val="single" w:sz="4" w:space="0" w:color="5886CB" w:themeColor="accent1" w:themeTint="99"/>
      </w:tblBorders>
    </w:tblPr>
    <w:tblStylePr w:type="firstRow">
      <w:rPr>
        <w:b/>
        <w:bCs/>
        <w:color w:val="FFFFFF" w:themeColor="background1"/>
      </w:rPr>
      <w:tblPr/>
      <w:tcPr>
        <w:tcBorders>
          <w:top w:val="single" w:sz="4" w:space="0" w:color="234270" w:themeColor="accent1"/>
          <w:left w:val="single" w:sz="4" w:space="0" w:color="234270" w:themeColor="accent1"/>
          <w:bottom w:val="single" w:sz="4" w:space="0" w:color="234270" w:themeColor="accent1"/>
          <w:right w:val="single" w:sz="4" w:space="0" w:color="234270" w:themeColor="accent1"/>
          <w:insideH w:val="nil"/>
          <w:insideV w:val="nil"/>
        </w:tcBorders>
        <w:shd w:val="clear" w:color="auto" w:fill="234270" w:themeFill="accent1"/>
      </w:tcPr>
    </w:tblStylePr>
    <w:tblStylePr w:type="lastRow">
      <w:rPr>
        <w:b/>
        <w:bCs/>
      </w:rPr>
      <w:tblPr/>
      <w:tcPr>
        <w:tcBorders>
          <w:top w:val="double" w:sz="4" w:space="0" w:color="234270" w:themeColor="accent1"/>
        </w:tcBorders>
      </w:tcPr>
    </w:tblStylePr>
    <w:tblStylePr w:type="firstCol">
      <w:rPr>
        <w:b/>
        <w:bCs/>
      </w:rPr>
    </w:tblStylePr>
    <w:tblStylePr w:type="lastCol">
      <w:rPr>
        <w:b/>
        <w:bCs/>
      </w:rPr>
    </w:tblStylePr>
    <w:tblStylePr w:type="band1Vert">
      <w:tblPr/>
      <w:tcPr>
        <w:shd w:val="clear" w:color="auto" w:fill="C7D6ED" w:themeFill="accent1" w:themeFillTint="33"/>
      </w:tcPr>
    </w:tblStylePr>
    <w:tblStylePr w:type="band1Horz">
      <w:tblPr/>
      <w:tcPr>
        <w:shd w:val="clear" w:color="auto" w:fill="C7D6ED" w:themeFill="accent1" w:themeFillTint="33"/>
      </w:tcPr>
    </w:tblStylePr>
  </w:style>
  <w:style w:type="paragraph" w:styleId="Header">
    <w:name w:val="header"/>
    <w:basedOn w:val="BodyText"/>
    <w:link w:val="HeaderChar"/>
    <w:uiPriority w:val="49"/>
    <w:rsid w:val="009B05FD"/>
    <w:pPr>
      <w:spacing w:after="120"/>
    </w:pPr>
    <w:rPr>
      <w:color w:val="234270" w:themeColor="accent1"/>
      <w:sz w:val="18"/>
      <w:szCs w:val="18"/>
    </w:rPr>
  </w:style>
  <w:style w:type="character" w:customStyle="1" w:styleId="HeaderChar">
    <w:name w:val="Header Char"/>
    <w:basedOn w:val="DefaultParagraphFont"/>
    <w:link w:val="Header"/>
    <w:uiPriority w:val="49"/>
    <w:rsid w:val="006D408B"/>
    <w:rPr>
      <w:color w:val="234270" w:themeColor="accent1"/>
      <w:sz w:val="18"/>
      <w:szCs w:val="18"/>
      <w:lang w:val="en-US"/>
    </w:rPr>
  </w:style>
  <w:style w:type="character" w:customStyle="1" w:styleId="Heading5Char">
    <w:name w:val="Heading 5 Char"/>
    <w:basedOn w:val="DefaultParagraphFont"/>
    <w:link w:val="Heading5"/>
    <w:uiPriority w:val="9"/>
    <w:semiHidden/>
    <w:rsid w:val="009B05FD"/>
    <w:rPr>
      <w:rFonts w:asciiTheme="majorHAnsi" w:eastAsiaTheme="majorEastAsia" w:hAnsiTheme="majorHAnsi" w:cstheme="majorBidi"/>
      <w:b/>
      <w:bCs/>
      <w:color w:val="000000" w:themeColor="text1"/>
      <w:lang w:val="en-US"/>
    </w:rPr>
  </w:style>
  <w:style w:type="character" w:styleId="Hyperlink">
    <w:name w:val="Hyperlink"/>
    <w:basedOn w:val="DefaultParagraphFont"/>
    <w:uiPriority w:val="99"/>
    <w:unhideWhenUsed/>
    <w:qFormat/>
    <w:rsid w:val="009B05FD"/>
    <w:rPr>
      <w:color w:val="234270" w:themeColor="hyperlink"/>
      <w:u w:val="single"/>
    </w:rPr>
  </w:style>
  <w:style w:type="table" w:customStyle="1" w:styleId="HighlightedTable">
    <w:name w:val="_Highlighted Table"/>
    <w:basedOn w:val="TableNormal"/>
    <w:uiPriority w:val="99"/>
    <w:rsid w:val="009B05FD"/>
    <w:pPr>
      <w:spacing w:before="120" w:after="120" w:line="264" w:lineRule="auto"/>
    </w:pPr>
    <w:rPr>
      <w:sz w:val="20"/>
    </w:rPr>
    <w:tblPr/>
    <w:tcPr>
      <w:shd w:val="clear" w:color="auto" w:fill="E6F0F1" w:themeFill="accent2" w:themeFillTint="33"/>
    </w:tcPr>
    <w:tblStylePr w:type="firstRow">
      <w:rPr>
        <w:rFonts w:asciiTheme="minorHAnsi" w:hAnsiTheme="minorHAnsi"/>
        <w:b w:val="0"/>
        <w:i w:val="0"/>
        <w:color w:val="000000" w:themeColor="text1"/>
        <w:sz w:val="20"/>
      </w:rPr>
      <w:tblPr/>
      <w:tcPr>
        <w:tcBorders>
          <w:top w:val="nil"/>
          <w:left w:val="nil"/>
          <w:bottom w:val="nil"/>
          <w:right w:val="nil"/>
          <w:insideH w:val="nil"/>
          <w:insideV w:val="nil"/>
          <w:tl2br w:val="nil"/>
          <w:tr2bl w:val="nil"/>
        </w:tcBorders>
        <w:shd w:val="clear" w:color="auto" w:fill="E6F0F1" w:themeFill="accent2" w:themeFillTint="33"/>
      </w:tcPr>
    </w:tblStylePr>
  </w:style>
  <w:style w:type="paragraph" w:customStyle="1" w:styleId="ListHeading1">
    <w:name w:val="List Heading 1"/>
    <w:basedOn w:val="Heading1"/>
    <w:next w:val="BodyText"/>
    <w:uiPriority w:val="9"/>
    <w:semiHidden/>
    <w:qFormat/>
    <w:rsid w:val="009B05FD"/>
    <w:pPr>
      <w:numPr>
        <w:numId w:val="31"/>
      </w:numPr>
    </w:pPr>
  </w:style>
  <w:style w:type="paragraph" w:customStyle="1" w:styleId="ListHeading2">
    <w:name w:val="List Heading 2"/>
    <w:basedOn w:val="Heading2"/>
    <w:next w:val="BodyText"/>
    <w:uiPriority w:val="9"/>
    <w:semiHidden/>
    <w:qFormat/>
    <w:rsid w:val="009B05FD"/>
    <w:pPr>
      <w:numPr>
        <w:ilvl w:val="1"/>
        <w:numId w:val="31"/>
      </w:numPr>
    </w:pPr>
  </w:style>
  <w:style w:type="paragraph" w:customStyle="1" w:styleId="ListHeading3">
    <w:name w:val="List Heading 3"/>
    <w:basedOn w:val="Heading3"/>
    <w:next w:val="BodyText"/>
    <w:uiPriority w:val="9"/>
    <w:semiHidden/>
    <w:qFormat/>
    <w:rsid w:val="009B05FD"/>
    <w:pPr>
      <w:numPr>
        <w:ilvl w:val="2"/>
        <w:numId w:val="31"/>
      </w:numPr>
    </w:pPr>
  </w:style>
  <w:style w:type="character" w:customStyle="1" w:styleId="ListParagraphChar">
    <w:name w:val="List Paragraph Char"/>
    <w:basedOn w:val="DefaultParagraphFont"/>
    <w:link w:val="ListParagraph"/>
    <w:uiPriority w:val="34"/>
    <w:locked/>
    <w:rsid w:val="009B05FD"/>
    <w:rPr>
      <w:lang w:val="en-US"/>
    </w:rPr>
  </w:style>
  <w:style w:type="paragraph" w:styleId="NormalWeb">
    <w:name w:val="Normal (Web)"/>
    <w:basedOn w:val="Normal"/>
    <w:uiPriority w:val="99"/>
    <w:semiHidden/>
    <w:unhideWhenUsed/>
    <w:rsid w:val="009B05FD"/>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uiPriority w:val="99"/>
    <w:semiHidden/>
    <w:rsid w:val="009B05FD"/>
  </w:style>
  <w:style w:type="character" w:styleId="PlaceholderText">
    <w:name w:val="Placeholder Text"/>
    <w:basedOn w:val="DefaultParagraphFont"/>
    <w:uiPriority w:val="99"/>
    <w:semiHidden/>
    <w:rsid w:val="009B05FD"/>
    <w:rPr>
      <w:color w:val="808080"/>
    </w:rPr>
  </w:style>
  <w:style w:type="paragraph" w:customStyle="1" w:styleId="Sensitivity">
    <w:name w:val="Sensitivity"/>
    <w:basedOn w:val="BaseText"/>
    <w:uiPriority w:val="39"/>
    <w:semiHidden/>
    <w:qFormat/>
    <w:rsid w:val="009B05FD"/>
    <w:pPr>
      <w:spacing w:line="240" w:lineRule="auto"/>
      <w:jc w:val="right"/>
    </w:pPr>
    <w:rPr>
      <w:color w:val="FFFFFF" w:themeColor="background1"/>
    </w:rPr>
  </w:style>
  <w:style w:type="table" w:styleId="TableGrid">
    <w:name w:val="Table Grid"/>
    <w:basedOn w:val="TableNormal"/>
    <w:uiPriority w:val="39"/>
    <w:rsid w:val="009B05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9B05FD"/>
    <w:pPr>
      <w:tabs>
        <w:tab w:val="right" w:pos="7371"/>
      </w:tabs>
      <w:spacing w:before="180" w:after="60" w:line="288" w:lineRule="auto"/>
    </w:pPr>
    <w:rPr>
      <w:b/>
      <w:noProof/>
      <w:color w:val="000000" w:themeColor="text1"/>
      <w:sz w:val="24"/>
    </w:rPr>
  </w:style>
  <w:style w:type="paragraph" w:styleId="TOC2">
    <w:name w:val="toc 2"/>
    <w:basedOn w:val="Normal"/>
    <w:next w:val="Normal"/>
    <w:autoRedefine/>
    <w:uiPriority w:val="39"/>
    <w:rsid w:val="009B05FD"/>
    <w:pPr>
      <w:tabs>
        <w:tab w:val="right" w:pos="7373"/>
      </w:tabs>
      <w:spacing w:before="60" w:after="60" w:line="288" w:lineRule="auto"/>
    </w:pPr>
    <w:rPr>
      <w:color w:val="000000" w:themeColor="text1"/>
      <w:sz w:val="20"/>
    </w:rPr>
  </w:style>
  <w:style w:type="paragraph" w:styleId="TOC3">
    <w:name w:val="toc 3"/>
    <w:basedOn w:val="Normal"/>
    <w:next w:val="Normal"/>
    <w:autoRedefine/>
    <w:uiPriority w:val="39"/>
    <w:rsid w:val="009B05FD"/>
    <w:pPr>
      <w:tabs>
        <w:tab w:val="right" w:pos="7373"/>
      </w:tabs>
      <w:spacing w:line="288" w:lineRule="auto"/>
      <w:contextualSpacing/>
    </w:pPr>
    <w:rPr>
      <w:color w:val="000000" w:themeColor="text1"/>
      <w:sz w:val="18"/>
    </w:rPr>
  </w:style>
  <w:style w:type="paragraph" w:styleId="TOCHeading">
    <w:name w:val="TOC Heading"/>
    <w:basedOn w:val="Heading2"/>
    <w:next w:val="Normal"/>
    <w:uiPriority w:val="39"/>
    <w:unhideWhenUsed/>
    <w:qFormat/>
    <w:rsid w:val="009B05FD"/>
    <w:pPr>
      <w:spacing w:after="480"/>
      <w:outlineLvl w:val="9"/>
    </w:pPr>
    <w:rPr>
      <w:color w:val="21455D" w:themeColor="accent3"/>
    </w:rPr>
  </w:style>
  <w:style w:type="character" w:styleId="UnresolvedMention">
    <w:name w:val="Unresolved Mention"/>
    <w:basedOn w:val="DefaultParagraphFont"/>
    <w:uiPriority w:val="99"/>
    <w:semiHidden/>
    <w:unhideWhenUsed/>
    <w:rsid w:val="009B05FD"/>
    <w:rPr>
      <w:color w:val="605E5C"/>
      <w:shd w:val="clear" w:color="auto" w:fill="E1DFDD"/>
    </w:rPr>
  </w:style>
  <w:style w:type="paragraph" w:customStyle="1" w:styleId="Author">
    <w:name w:val="Author"/>
    <w:basedOn w:val="Date"/>
    <w:uiPriority w:val="39"/>
    <w:qFormat/>
    <w:rsid w:val="009B05FD"/>
    <w:pPr>
      <w:spacing w:before="120" w:after="120"/>
    </w:pPr>
    <w:rPr>
      <w:b/>
      <w:bCs/>
      <w:i/>
      <w:iCs/>
    </w:rPr>
  </w:style>
  <w:style w:type="table" w:styleId="GridTable1Light">
    <w:name w:val="Grid Table 1 Light"/>
    <w:basedOn w:val="TableNormal"/>
    <w:uiPriority w:val="46"/>
    <w:rsid w:val="009B05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9B05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Bullet2">
    <w:name w:val="List Bullet 2"/>
    <w:aliases w:val="[LP22-2] Bulleted List (short text)"/>
    <w:basedOn w:val="ListBullet"/>
    <w:uiPriority w:val="12"/>
    <w:semiHidden/>
    <w:rsid w:val="009B05FD"/>
    <w:pPr>
      <w:numPr>
        <w:ilvl w:val="1"/>
      </w:numPr>
      <w:tabs>
        <w:tab w:val="num" w:pos="360"/>
      </w:tabs>
      <w:ind w:left="340"/>
    </w:pPr>
  </w:style>
  <w:style w:type="paragraph" w:styleId="ListBullet3">
    <w:name w:val="List Bullet 3"/>
    <w:aliases w:val="[LP22-3] Bulleted List (short text)"/>
    <w:basedOn w:val="ListBullet"/>
    <w:uiPriority w:val="12"/>
    <w:semiHidden/>
    <w:rsid w:val="009B05FD"/>
    <w:pPr>
      <w:numPr>
        <w:ilvl w:val="2"/>
      </w:numPr>
      <w:tabs>
        <w:tab w:val="num" w:pos="360"/>
      </w:tabs>
      <w:ind w:left="340"/>
    </w:pPr>
  </w:style>
  <w:style w:type="paragraph" w:styleId="ListBullet4">
    <w:name w:val="List Bullet 4"/>
    <w:basedOn w:val="Normal"/>
    <w:uiPriority w:val="99"/>
    <w:semiHidden/>
    <w:unhideWhenUsed/>
    <w:rsid w:val="009B05FD"/>
    <w:pPr>
      <w:numPr>
        <w:ilvl w:val="3"/>
        <w:numId w:val="28"/>
      </w:numPr>
      <w:contextualSpacing/>
    </w:pPr>
  </w:style>
  <w:style w:type="paragraph" w:styleId="ListContinue5">
    <w:name w:val="List Continue 5"/>
    <w:basedOn w:val="Normal"/>
    <w:uiPriority w:val="99"/>
    <w:semiHidden/>
    <w:unhideWhenUsed/>
    <w:rsid w:val="009B05FD"/>
    <w:pPr>
      <w:numPr>
        <w:ilvl w:val="4"/>
        <w:numId w:val="28"/>
      </w:numPr>
      <w:contextualSpacing/>
    </w:pPr>
  </w:style>
  <w:style w:type="paragraph" w:styleId="ListNumber2">
    <w:name w:val="List Number 2"/>
    <w:aliases w:val="[LP24-2] Numbered List (short text)"/>
    <w:basedOn w:val="ListNumber"/>
    <w:uiPriority w:val="14"/>
    <w:semiHidden/>
    <w:rsid w:val="009B05FD"/>
    <w:pPr>
      <w:numPr>
        <w:ilvl w:val="1"/>
      </w:numPr>
    </w:pPr>
  </w:style>
  <w:style w:type="paragraph" w:styleId="ListNumber3">
    <w:name w:val="List Number 3"/>
    <w:aliases w:val="[LP24-3] Numbered List (short text)"/>
    <w:basedOn w:val="ListNumber"/>
    <w:uiPriority w:val="14"/>
    <w:semiHidden/>
    <w:rsid w:val="009B05FD"/>
    <w:pPr>
      <w:numPr>
        <w:ilvl w:val="2"/>
      </w:numPr>
    </w:pPr>
  </w:style>
  <w:style w:type="paragraph" w:styleId="ListNumber4">
    <w:name w:val="List Number 4"/>
    <w:basedOn w:val="Normal"/>
    <w:uiPriority w:val="99"/>
    <w:semiHidden/>
    <w:unhideWhenUsed/>
    <w:rsid w:val="009B05FD"/>
    <w:pPr>
      <w:contextualSpacing/>
    </w:pPr>
  </w:style>
  <w:style w:type="paragraph" w:styleId="ListNumber5">
    <w:name w:val="List Number 5"/>
    <w:basedOn w:val="Normal"/>
    <w:uiPriority w:val="99"/>
    <w:semiHidden/>
    <w:unhideWhenUsed/>
    <w:rsid w:val="009B05FD"/>
    <w:pPr>
      <w:contextualSpacing/>
    </w:pPr>
  </w:style>
  <w:style w:type="paragraph" w:styleId="ListContinue">
    <w:name w:val="List Continue"/>
    <w:basedOn w:val="Normal"/>
    <w:uiPriority w:val="99"/>
    <w:semiHidden/>
    <w:rsid w:val="009B05FD"/>
    <w:pPr>
      <w:contextualSpacing/>
    </w:pPr>
  </w:style>
  <w:style w:type="table" w:styleId="PlainTable1">
    <w:name w:val="Plain Table 1"/>
    <w:basedOn w:val="TableNormal"/>
    <w:uiPriority w:val="41"/>
    <w:rsid w:val="009B05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7Colorful-Accent3">
    <w:name w:val="List Table 7 Colorful Accent 3"/>
    <w:basedOn w:val="TableNormal"/>
    <w:uiPriority w:val="52"/>
    <w:rsid w:val="009B05FD"/>
    <w:pPr>
      <w:spacing w:after="0" w:line="240" w:lineRule="auto"/>
    </w:pPr>
    <w:rPr>
      <w:color w:val="183345"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1455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1455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1455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1455D" w:themeColor="accent3"/>
        </w:tcBorders>
        <w:shd w:val="clear" w:color="auto" w:fill="FFFFFF" w:themeFill="background1"/>
      </w:tcPr>
    </w:tblStylePr>
    <w:tblStylePr w:type="band1Vert">
      <w:tblPr/>
      <w:tcPr>
        <w:shd w:val="clear" w:color="auto" w:fill="C6DCEA" w:themeFill="accent3" w:themeFillTint="33"/>
      </w:tcPr>
    </w:tblStylePr>
    <w:tblStylePr w:type="band1Horz">
      <w:tblPr/>
      <w:tcPr>
        <w:shd w:val="clear" w:color="auto" w:fill="C6DCE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DefaultTable">
    <w:name w:val="_Default Table"/>
    <w:basedOn w:val="TableNormal"/>
    <w:uiPriority w:val="99"/>
    <w:rsid w:val="009B05FD"/>
    <w:pPr>
      <w:spacing w:before="120" w:after="120" w:line="240" w:lineRule="auto"/>
      <w:ind w:left="115" w:right="115"/>
    </w:pPr>
    <w:rPr>
      <w:color w:val="000000" w:themeColor="text1"/>
      <w:sz w:val="18"/>
      <w:szCs w:val="20"/>
    </w:rPr>
    <w:tblPr>
      <w:tblStyleRowBandSize w:val="1"/>
      <w:tblStyleColBandSize w:val="1"/>
      <w:tblBorders>
        <w:insideH w:val="single" w:sz="2" w:space="0" w:color="EBEBEB" w:themeColor="background2"/>
      </w:tblBorders>
      <w:tblCellMar>
        <w:left w:w="0" w:type="dxa"/>
        <w:right w:w="0" w:type="dxa"/>
      </w:tblCellMar>
    </w:tblPr>
    <w:tblStylePr w:type="firstRow">
      <w:pPr>
        <w:wordWrap/>
        <w:spacing w:beforeLines="0" w:before="120" w:beforeAutospacing="0" w:afterLines="0" w:after="120" w:afterAutospacing="0" w:line="240" w:lineRule="auto"/>
        <w:ind w:leftChars="0" w:left="115" w:rightChars="0" w:right="115" w:firstLineChars="0" w:firstLine="0"/>
        <w:contextualSpacing w:val="0"/>
        <w:mirrorIndents w:val="0"/>
        <w:jc w:val="left"/>
      </w:pPr>
      <w:rPr>
        <w:rFonts w:asciiTheme="minorHAnsi" w:hAnsiTheme="minorHAnsi"/>
        <w:b/>
        <w:i w:val="0"/>
        <w:color w:val="FFFFFF" w:themeColor="background1"/>
        <w:sz w:val="20"/>
      </w:rPr>
      <w:tblPr/>
      <w:tcPr>
        <w:shd w:val="clear" w:color="auto" w:fill="86B5BD" w:themeFill="text2"/>
      </w:tcPr>
    </w:tblStylePr>
    <w:tblStylePr w:type="lastRow">
      <w:rPr>
        <w:rFonts w:asciiTheme="minorHAnsi" w:hAnsiTheme="minorHAnsi"/>
        <w:b/>
        <w:i w:val="0"/>
        <w:color w:val="000000" w:themeColor="text1"/>
        <w:sz w:val="18"/>
      </w:rPr>
      <w:tblPr/>
      <w:tcPr>
        <w:tcBorders>
          <w:top w:val="single" w:sz="4" w:space="0" w:color="234270" w:themeColor="accent1"/>
          <w:bottom w:val="nil"/>
        </w:tcBorders>
        <w:shd w:val="clear" w:color="auto" w:fill="FFFFFF" w:themeFill="background1"/>
      </w:tcPr>
    </w:tblStylePr>
    <w:tblStylePr w:type="firstCol">
      <w:pPr>
        <w:jc w:val="left"/>
      </w:pPr>
      <w:rPr>
        <w:b/>
        <w:i w:val="0"/>
      </w:rPr>
    </w:tblStylePr>
    <w:tblStylePr w:type="lastCol">
      <w:rPr>
        <w:b/>
        <w:i w:val="0"/>
      </w:rPr>
    </w:tblStylePr>
    <w:tblStylePr w:type="band1Vert">
      <w:tblPr/>
      <w:tcPr>
        <w:tcBorders>
          <w:insideH w:val="single" w:sz="4" w:space="0" w:color="D3D3D3" w:themeColor="background2" w:themeShade="E6"/>
        </w:tcBorders>
        <w:shd w:val="clear" w:color="auto" w:fill="EBEBEB" w:themeFill="background2"/>
      </w:tcPr>
    </w:tblStylePr>
    <w:tblStylePr w:type="band2Horz">
      <w:tblPr/>
      <w:tcPr>
        <w:shd w:val="clear" w:color="auto" w:fill="EBEBEB" w:themeFill="accent4"/>
      </w:tcPr>
    </w:tblStylePr>
  </w:style>
  <w:style w:type="paragraph" w:customStyle="1" w:styleId="ListBullet-6ptafter">
    <w:name w:val="List Bullet - 6pt after"/>
    <w:basedOn w:val="ListBullet"/>
    <w:uiPriority w:val="13"/>
    <w:semiHidden/>
    <w:qFormat/>
    <w:rsid w:val="009B05FD"/>
    <w:pPr>
      <w:spacing w:after="120"/>
    </w:pPr>
  </w:style>
  <w:style w:type="paragraph" w:customStyle="1" w:styleId="ListBullet2-6ptafter">
    <w:name w:val="List Bullet 2 - 6pt after"/>
    <w:basedOn w:val="ListBullet2"/>
    <w:uiPriority w:val="13"/>
    <w:semiHidden/>
    <w:qFormat/>
    <w:rsid w:val="009B05FD"/>
    <w:pPr>
      <w:spacing w:after="120"/>
    </w:pPr>
  </w:style>
  <w:style w:type="paragraph" w:customStyle="1" w:styleId="ListBullet3-6ptafter">
    <w:name w:val="List Bullet 3 - 6pt after"/>
    <w:basedOn w:val="ListBullet3"/>
    <w:uiPriority w:val="13"/>
    <w:semiHidden/>
    <w:qFormat/>
    <w:rsid w:val="009B05FD"/>
    <w:pPr>
      <w:spacing w:after="120"/>
      <w:ind w:left="1021" w:hanging="346"/>
    </w:pPr>
  </w:style>
  <w:style w:type="paragraph" w:customStyle="1" w:styleId="ListNumber-6ptafter">
    <w:name w:val="List Number - 6pt after"/>
    <w:basedOn w:val="ListNumber"/>
    <w:uiPriority w:val="15"/>
    <w:semiHidden/>
    <w:qFormat/>
    <w:rsid w:val="009B05FD"/>
    <w:pPr>
      <w:spacing w:after="120"/>
    </w:pPr>
  </w:style>
  <w:style w:type="paragraph" w:customStyle="1" w:styleId="ListNumber2-6ptafter">
    <w:name w:val="List Number 2 - 6pt after"/>
    <w:basedOn w:val="ListNumber2"/>
    <w:uiPriority w:val="15"/>
    <w:semiHidden/>
    <w:qFormat/>
    <w:rsid w:val="009B05FD"/>
    <w:pPr>
      <w:spacing w:after="120"/>
    </w:pPr>
  </w:style>
  <w:style w:type="paragraph" w:customStyle="1" w:styleId="ListNumber3-6ptafter">
    <w:name w:val="List Number 3 - 6pt after"/>
    <w:basedOn w:val="ListNumber3"/>
    <w:uiPriority w:val="15"/>
    <w:semiHidden/>
    <w:qFormat/>
    <w:rsid w:val="009B05FD"/>
    <w:pPr>
      <w:spacing w:after="120"/>
    </w:pPr>
  </w:style>
  <w:style w:type="paragraph" w:customStyle="1" w:styleId="LP23-2BulletedListmultiplelines">
    <w:name w:val="[LP23-2] Bulleted List (multiple lines)"/>
    <w:basedOn w:val="ListBullet2"/>
    <w:uiPriority w:val="13"/>
    <w:semiHidden/>
    <w:qFormat/>
    <w:rsid w:val="009B05FD"/>
    <w:pPr>
      <w:spacing w:after="120"/>
      <w:ind w:left="692" w:hanging="346"/>
    </w:pPr>
  </w:style>
  <w:style w:type="paragraph" w:customStyle="1" w:styleId="LP23-3BulletedListmultiplelines">
    <w:name w:val="[LP23-3] Bulleted List (multiple lines)"/>
    <w:basedOn w:val="ListBullet3"/>
    <w:uiPriority w:val="13"/>
    <w:semiHidden/>
    <w:qFormat/>
    <w:rsid w:val="009B05FD"/>
    <w:pPr>
      <w:spacing w:after="120"/>
      <w:ind w:left="1023" w:hanging="346"/>
    </w:pPr>
  </w:style>
  <w:style w:type="paragraph" w:customStyle="1" w:styleId="LP25-2NumberedListmultiplelines">
    <w:name w:val="[LP25-2] Numbered List (multiple lines)"/>
    <w:basedOn w:val="ListNumber2"/>
    <w:uiPriority w:val="15"/>
    <w:semiHidden/>
    <w:qFormat/>
    <w:rsid w:val="009B05FD"/>
    <w:pPr>
      <w:spacing w:after="120"/>
      <w:ind w:left="692" w:hanging="346"/>
    </w:pPr>
  </w:style>
  <w:style w:type="paragraph" w:customStyle="1" w:styleId="LP25-3NumberedListmultiplelines">
    <w:name w:val="[LP25-3] Numbered List (multiple lines)"/>
    <w:basedOn w:val="ListNumber3"/>
    <w:uiPriority w:val="15"/>
    <w:semiHidden/>
    <w:qFormat/>
    <w:rsid w:val="009B05FD"/>
    <w:pPr>
      <w:spacing w:after="120"/>
      <w:ind w:left="1023" w:hanging="346"/>
    </w:pPr>
  </w:style>
  <w:style w:type="paragraph" w:customStyle="1" w:styleId="EEOStatement">
    <w:name w:val="EEO Statement"/>
    <w:basedOn w:val="BodyTextSmall"/>
    <w:uiPriority w:val="30"/>
    <w:qFormat/>
    <w:rsid w:val="009B05FD"/>
    <w:pPr>
      <w:jc w:val="center"/>
    </w:pPr>
    <w:rPr>
      <w:i/>
    </w:rPr>
  </w:style>
  <w:style w:type="numbering" w:customStyle="1" w:styleId="ListBullets1">
    <w:name w:val="__List Bullets1"/>
    <w:rsid w:val="009B05FD"/>
  </w:style>
  <w:style w:type="numbering" w:customStyle="1" w:styleId="ListNumbers1">
    <w:name w:val="__List Numbers1"/>
    <w:rsid w:val="009B05FD"/>
  </w:style>
  <w:style w:type="paragraph" w:customStyle="1" w:styleId="BodyTextSmall">
    <w:name w:val="Body Text Small"/>
    <w:basedOn w:val="BodyText"/>
    <w:uiPriority w:val="11"/>
    <w:qFormat/>
    <w:rsid w:val="009B05FD"/>
    <w:pPr>
      <w:spacing w:after="180"/>
    </w:pPr>
    <w:rPr>
      <w:sz w:val="18"/>
      <w:szCs w:val="16"/>
    </w:rPr>
  </w:style>
  <w:style w:type="paragraph" w:customStyle="1" w:styleId="BulletedListlastinlist">
    <w:name w:val="Bulleted List (last in list)"/>
    <w:basedOn w:val="ListBullet"/>
    <w:uiPriority w:val="13"/>
    <w:rsid w:val="009B05FD"/>
    <w:pPr>
      <w:spacing w:after="200"/>
      <w:ind w:left="346" w:hanging="346"/>
      <w:contextualSpacing/>
    </w:pPr>
  </w:style>
  <w:style w:type="paragraph" w:customStyle="1" w:styleId="BulletedListlastinsection">
    <w:name w:val="Bulleted List (last in section)"/>
    <w:basedOn w:val="BulletedListlastinlist"/>
    <w:uiPriority w:val="13"/>
    <w:qFormat/>
    <w:rsid w:val="009B05FD"/>
    <w:pPr>
      <w:spacing w:after="320"/>
    </w:pPr>
    <w:rPr>
      <w:lang w:val="en-GB"/>
    </w:rPr>
  </w:style>
  <w:style w:type="paragraph" w:customStyle="1" w:styleId="BulletedListmultiplelines">
    <w:name w:val="Bulleted List (multiple lines)"/>
    <w:basedOn w:val="ListBullet"/>
    <w:uiPriority w:val="13"/>
    <w:qFormat/>
    <w:rsid w:val="009B05FD"/>
    <w:pPr>
      <w:spacing w:after="200"/>
      <w:ind w:left="346" w:hanging="346"/>
    </w:pPr>
  </w:style>
  <w:style w:type="paragraph" w:customStyle="1" w:styleId="LeadParagraph">
    <w:name w:val="Lead Paragraph"/>
    <w:basedOn w:val="BodyText"/>
    <w:uiPriority w:val="10"/>
    <w:rsid w:val="009B05FD"/>
    <w:rPr>
      <w:color w:val="234270" w:themeColor="accent1"/>
      <w:sz w:val="24"/>
      <w:szCs w:val="24"/>
    </w:rPr>
  </w:style>
  <w:style w:type="paragraph" w:customStyle="1" w:styleId="NumberedListlastinlist">
    <w:name w:val="Numbered List (last in list)"/>
    <w:basedOn w:val="ListNumber"/>
    <w:uiPriority w:val="15"/>
    <w:qFormat/>
    <w:rsid w:val="009B05FD"/>
    <w:pPr>
      <w:spacing w:after="200"/>
      <w:ind w:left="346" w:hanging="346"/>
    </w:pPr>
    <w:rPr>
      <w:lang w:val="en-GB"/>
    </w:rPr>
  </w:style>
  <w:style w:type="paragraph" w:customStyle="1" w:styleId="NumberedListlastinsection">
    <w:name w:val="Numbered List (last in section)"/>
    <w:basedOn w:val="NumberedListlastinlist"/>
    <w:uiPriority w:val="15"/>
    <w:qFormat/>
    <w:rsid w:val="009B05FD"/>
    <w:pPr>
      <w:spacing w:after="320"/>
    </w:pPr>
  </w:style>
  <w:style w:type="paragraph" w:customStyle="1" w:styleId="NumberedListmultiplelines">
    <w:name w:val="Numbered List (multiple lines)"/>
    <w:basedOn w:val="ListNumber"/>
    <w:uiPriority w:val="15"/>
    <w:qFormat/>
    <w:rsid w:val="009B05FD"/>
    <w:pPr>
      <w:spacing w:after="200"/>
      <w:ind w:left="346" w:hanging="346"/>
    </w:pPr>
  </w:style>
  <w:style w:type="table" w:customStyle="1" w:styleId="TableGrid1">
    <w:name w:val="Table Grid1"/>
    <w:basedOn w:val="TableNormal"/>
    <w:next w:val="TableGrid"/>
    <w:uiPriority w:val="39"/>
    <w:rsid w:val="006079E8"/>
    <w:pPr>
      <w:spacing w:after="0" w:line="240" w:lineRule="auto"/>
    </w:pPr>
    <w:rPr>
      <w:rFonts w:ascii="Arial" w:eastAsia="Arial" w:hAnsi="Arial"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MidPage">
    <w:name w:val="Heading 1 - Mid Page"/>
    <w:basedOn w:val="Heading1"/>
    <w:link w:val="Heading1-MidPageChar"/>
    <w:rsid w:val="004A4917"/>
    <w:pPr>
      <w:pageBreakBefore w:val="0"/>
    </w:pPr>
  </w:style>
  <w:style w:type="paragraph" w:customStyle="1" w:styleId="Heading1-MiddleofPage">
    <w:name w:val="Heading 1 - Middle of Page"/>
    <w:basedOn w:val="Heading1-MidPage"/>
    <w:next w:val="BodyText"/>
    <w:link w:val="Heading1-MiddleofPageChar"/>
    <w:uiPriority w:val="8"/>
    <w:qFormat/>
    <w:rsid w:val="00121066"/>
  </w:style>
  <w:style w:type="character" w:customStyle="1" w:styleId="Heading1-MidPageChar">
    <w:name w:val="Heading 1 - Mid Page Char"/>
    <w:basedOn w:val="Heading1Char"/>
    <w:link w:val="Heading1-MidPage"/>
    <w:rsid w:val="00121066"/>
    <w:rPr>
      <w:rFonts w:asciiTheme="majorHAnsi" w:eastAsiaTheme="majorEastAsia" w:hAnsiTheme="majorHAnsi" w:cstheme="majorBidi"/>
      <w:b/>
      <w:bCs/>
      <w:color w:val="21455D" w:themeColor="accent3"/>
      <w:sz w:val="32"/>
      <w:szCs w:val="60"/>
      <w:lang w:val="en-US"/>
    </w:rPr>
  </w:style>
  <w:style w:type="character" w:customStyle="1" w:styleId="Heading1-MiddleofPageChar">
    <w:name w:val="Heading 1 - Middle of Page Char"/>
    <w:basedOn w:val="Heading1-MidPageChar"/>
    <w:link w:val="Heading1-MiddleofPage"/>
    <w:uiPriority w:val="8"/>
    <w:rsid w:val="00121066"/>
    <w:rPr>
      <w:rFonts w:asciiTheme="majorHAnsi" w:eastAsiaTheme="majorEastAsia" w:hAnsiTheme="majorHAnsi" w:cstheme="majorBidi"/>
      <w:b/>
      <w:bCs/>
      <w:color w:val="21455D" w:themeColor="accent3"/>
      <w:sz w:val="32"/>
      <w:szCs w:val="60"/>
      <w:lang w:val="en-US"/>
    </w:rPr>
  </w:style>
  <w:style w:type="paragraph" w:customStyle="1" w:styleId="Default">
    <w:name w:val="Default"/>
    <w:rsid w:val="00B7421C"/>
    <w:pPr>
      <w:autoSpaceDE w:val="0"/>
      <w:autoSpaceDN w:val="0"/>
      <w:adjustRightInd w:val="0"/>
      <w:spacing w:after="0" w:line="240" w:lineRule="auto"/>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379497">
      <w:bodyDiv w:val="1"/>
      <w:marLeft w:val="0"/>
      <w:marRight w:val="0"/>
      <w:marTop w:val="0"/>
      <w:marBottom w:val="0"/>
      <w:divBdr>
        <w:top w:val="none" w:sz="0" w:space="0" w:color="auto"/>
        <w:left w:val="none" w:sz="0" w:space="0" w:color="auto"/>
        <w:bottom w:val="none" w:sz="0" w:space="0" w:color="auto"/>
        <w:right w:val="none" w:sz="0" w:space="0" w:color="auto"/>
      </w:divBdr>
    </w:div>
    <w:div w:id="103044604">
      <w:bodyDiv w:val="1"/>
      <w:marLeft w:val="0"/>
      <w:marRight w:val="0"/>
      <w:marTop w:val="0"/>
      <w:marBottom w:val="0"/>
      <w:divBdr>
        <w:top w:val="none" w:sz="0" w:space="0" w:color="auto"/>
        <w:left w:val="none" w:sz="0" w:space="0" w:color="auto"/>
        <w:bottom w:val="none" w:sz="0" w:space="0" w:color="auto"/>
        <w:right w:val="none" w:sz="0" w:space="0" w:color="auto"/>
      </w:divBdr>
    </w:div>
    <w:div w:id="150290016">
      <w:bodyDiv w:val="1"/>
      <w:marLeft w:val="0"/>
      <w:marRight w:val="0"/>
      <w:marTop w:val="0"/>
      <w:marBottom w:val="0"/>
      <w:divBdr>
        <w:top w:val="none" w:sz="0" w:space="0" w:color="auto"/>
        <w:left w:val="none" w:sz="0" w:space="0" w:color="auto"/>
        <w:bottom w:val="none" w:sz="0" w:space="0" w:color="auto"/>
        <w:right w:val="none" w:sz="0" w:space="0" w:color="auto"/>
      </w:divBdr>
    </w:div>
    <w:div w:id="238948749">
      <w:bodyDiv w:val="1"/>
      <w:marLeft w:val="0"/>
      <w:marRight w:val="0"/>
      <w:marTop w:val="0"/>
      <w:marBottom w:val="0"/>
      <w:divBdr>
        <w:top w:val="none" w:sz="0" w:space="0" w:color="auto"/>
        <w:left w:val="none" w:sz="0" w:space="0" w:color="auto"/>
        <w:bottom w:val="none" w:sz="0" w:space="0" w:color="auto"/>
        <w:right w:val="none" w:sz="0" w:space="0" w:color="auto"/>
      </w:divBdr>
    </w:div>
    <w:div w:id="394278731">
      <w:bodyDiv w:val="1"/>
      <w:marLeft w:val="0"/>
      <w:marRight w:val="0"/>
      <w:marTop w:val="0"/>
      <w:marBottom w:val="0"/>
      <w:divBdr>
        <w:top w:val="none" w:sz="0" w:space="0" w:color="auto"/>
        <w:left w:val="none" w:sz="0" w:space="0" w:color="auto"/>
        <w:bottom w:val="none" w:sz="0" w:space="0" w:color="auto"/>
        <w:right w:val="none" w:sz="0" w:space="0" w:color="auto"/>
      </w:divBdr>
    </w:div>
    <w:div w:id="497422493">
      <w:bodyDiv w:val="1"/>
      <w:marLeft w:val="0"/>
      <w:marRight w:val="0"/>
      <w:marTop w:val="0"/>
      <w:marBottom w:val="0"/>
      <w:divBdr>
        <w:top w:val="none" w:sz="0" w:space="0" w:color="auto"/>
        <w:left w:val="none" w:sz="0" w:space="0" w:color="auto"/>
        <w:bottom w:val="none" w:sz="0" w:space="0" w:color="auto"/>
        <w:right w:val="none" w:sz="0" w:space="0" w:color="auto"/>
      </w:divBdr>
    </w:div>
    <w:div w:id="622659894">
      <w:bodyDiv w:val="1"/>
      <w:marLeft w:val="0"/>
      <w:marRight w:val="0"/>
      <w:marTop w:val="0"/>
      <w:marBottom w:val="0"/>
      <w:divBdr>
        <w:top w:val="none" w:sz="0" w:space="0" w:color="auto"/>
        <w:left w:val="none" w:sz="0" w:space="0" w:color="auto"/>
        <w:bottom w:val="none" w:sz="0" w:space="0" w:color="auto"/>
        <w:right w:val="none" w:sz="0" w:space="0" w:color="auto"/>
      </w:divBdr>
    </w:div>
    <w:div w:id="697699943">
      <w:bodyDiv w:val="1"/>
      <w:marLeft w:val="0"/>
      <w:marRight w:val="0"/>
      <w:marTop w:val="0"/>
      <w:marBottom w:val="0"/>
      <w:divBdr>
        <w:top w:val="none" w:sz="0" w:space="0" w:color="auto"/>
        <w:left w:val="none" w:sz="0" w:space="0" w:color="auto"/>
        <w:bottom w:val="none" w:sz="0" w:space="0" w:color="auto"/>
        <w:right w:val="none" w:sz="0" w:space="0" w:color="auto"/>
      </w:divBdr>
    </w:div>
    <w:div w:id="967123698">
      <w:bodyDiv w:val="1"/>
      <w:marLeft w:val="0"/>
      <w:marRight w:val="0"/>
      <w:marTop w:val="0"/>
      <w:marBottom w:val="0"/>
      <w:divBdr>
        <w:top w:val="none" w:sz="0" w:space="0" w:color="auto"/>
        <w:left w:val="none" w:sz="0" w:space="0" w:color="auto"/>
        <w:bottom w:val="none" w:sz="0" w:space="0" w:color="auto"/>
        <w:right w:val="none" w:sz="0" w:space="0" w:color="auto"/>
      </w:divBdr>
    </w:div>
    <w:div w:id="1194880748">
      <w:bodyDiv w:val="1"/>
      <w:marLeft w:val="0"/>
      <w:marRight w:val="0"/>
      <w:marTop w:val="0"/>
      <w:marBottom w:val="0"/>
      <w:divBdr>
        <w:top w:val="none" w:sz="0" w:space="0" w:color="auto"/>
        <w:left w:val="none" w:sz="0" w:space="0" w:color="auto"/>
        <w:bottom w:val="none" w:sz="0" w:space="0" w:color="auto"/>
        <w:right w:val="none" w:sz="0" w:space="0" w:color="auto"/>
      </w:divBdr>
    </w:div>
    <w:div w:id="1453745772">
      <w:bodyDiv w:val="1"/>
      <w:marLeft w:val="0"/>
      <w:marRight w:val="0"/>
      <w:marTop w:val="0"/>
      <w:marBottom w:val="0"/>
      <w:divBdr>
        <w:top w:val="none" w:sz="0" w:space="0" w:color="auto"/>
        <w:left w:val="none" w:sz="0" w:space="0" w:color="auto"/>
        <w:bottom w:val="none" w:sz="0" w:space="0" w:color="auto"/>
        <w:right w:val="none" w:sz="0" w:space="0" w:color="auto"/>
      </w:divBdr>
    </w:div>
    <w:div w:id="1461612873">
      <w:bodyDiv w:val="1"/>
      <w:marLeft w:val="0"/>
      <w:marRight w:val="0"/>
      <w:marTop w:val="0"/>
      <w:marBottom w:val="0"/>
      <w:divBdr>
        <w:top w:val="none" w:sz="0" w:space="0" w:color="auto"/>
        <w:left w:val="none" w:sz="0" w:space="0" w:color="auto"/>
        <w:bottom w:val="none" w:sz="0" w:space="0" w:color="auto"/>
        <w:right w:val="none" w:sz="0" w:space="0" w:color="auto"/>
      </w:divBdr>
    </w:div>
    <w:div w:id="1799297845">
      <w:bodyDiv w:val="1"/>
      <w:marLeft w:val="0"/>
      <w:marRight w:val="0"/>
      <w:marTop w:val="0"/>
      <w:marBottom w:val="0"/>
      <w:divBdr>
        <w:top w:val="none" w:sz="0" w:space="0" w:color="auto"/>
        <w:left w:val="none" w:sz="0" w:space="0" w:color="auto"/>
        <w:bottom w:val="none" w:sz="0" w:space="0" w:color="auto"/>
        <w:right w:val="none" w:sz="0" w:space="0" w:color="auto"/>
      </w:divBdr>
    </w:div>
    <w:div w:id="2002544640">
      <w:bodyDiv w:val="1"/>
      <w:marLeft w:val="0"/>
      <w:marRight w:val="0"/>
      <w:marTop w:val="0"/>
      <w:marBottom w:val="0"/>
      <w:divBdr>
        <w:top w:val="none" w:sz="0" w:space="0" w:color="auto"/>
        <w:left w:val="none" w:sz="0" w:space="0" w:color="auto"/>
        <w:bottom w:val="none" w:sz="0" w:space="0" w:color="auto"/>
        <w:right w:val="none" w:sz="0" w:space="0" w:color="auto"/>
      </w:divBdr>
    </w:div>
    <w:div w:id="2077315667">
      <w:bodyDiv w:val="1"/>
      <w:marLeft w:val="0"/>
      <w:marRight w:val="0"/>
      <w:marTop w:val="0"/>
      <w:marBottom w:val="0"/>
      <w:divBdr>
        <w:top w:val="none" w:sz="0" w:space="0" w:color="auto"/>
        <w:left w:val="none" w:sz="0" w:space="0" w:color="auto"/>
        <w:bottom w:val="none" w:sz="0" w:space="0" w:color="auto"/>
        <w:right w:val="none" w:sz="0" w:space="0" w:color="auto"/>
      </w:divBdr>
    </w:div>
    <w:div w:id="2083944402">
      <w:bodyDiv w:val="1"/>
      <w:marLeft w:val="0"/>
      <w:marRight w:val="0"/>
      <w:marTop w:val="0"/>
      <w:marBottom w:val="0"/>
      <w:divBdr>
        <w:top w:val="none" w:sz="0" w:space="0" w:color="auto"/>
        <w:left w:val="none" w:sz="0" w:space="0" w:color="auto"/>
        <w:bottom w:val="none" w:sz="0" w:space="0" w:color="auto"/>
        <w:right w:val="none" w:sz="0" w:space="0" w:color="auto"/>
      </w:divBdr>
    </w:div>
    <w:div w:id="2134052384">
      <w:bodyDiv w:val="1"/>
      <w:marLeft w:val="0"/>
      <w:marRight w:val="0"/>
      <w:marTop w:val="0"/>
      <w:marBottom w:val="0"/>
      <w:divBdr>
        <w:top w:val="none" w:sz="0" w:space="0" w:color="auto"/>
        <w:left w:val="none" w:sz="0" w:space="0" w:color="auto"/>
        <w:bottom w:val="none" w:sz="0" w:space="0" w:color="auto"/>
        <w:right w:val="none" w:sz="0" w:space="0" w:color="auto"/>
      </w:divBdr>
    </w:div>
    <w:div w:id="21406857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bigbend.edu/"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9.jpe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tdavis@wittkieffer.com"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visitspokane.com/" TargetMode="External"/><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www.moseslake.com/" TargetMode="External"/><Relationship Id="rId27" Type="http://schemas.openxmlformats.org/officeDocument/2006/relationships/footer" Target="footer4.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foot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7" Type="http://schemas.openxmlformats.org/officeDocument/2006/relationships/image" Target="media/image12.png"/><Relationship Id="rId2" Type="http://schemas.openxmlformats.org/officeDocument/2006/relationships/hyperlink" Target="https://www.wittkieffer.com/" TargetMode="External"/><Relationship Id="rId1" Type="http://schemas.openxmlformats.org/officeDocument/2006/relationships/image" Target="media/image10.jpg"/><Relationship Id="rId6" Type="http://schemas.openxmlformats.org/officeDocument/2006/relationships/hyperlink" Target="https://www.wittkieffer.com/" TargetMode="External"/><Relationship Id="rId5" Type="http://schemas.openxmlformats.org/officeDocument/2006/relationships/image" Target="media/image11.jpeg"/><Relationship Id="rId4" Type="http://schemas.openxmlformats.org/officeDocument/2006/relationships/image" Target="media/image5.sv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7" Type="http://schemas.openxmlformats.org/officeDocument/2006/relationships/image" Target="media/image12.png"/><Relationship Id="rId2" Type="http://schemas.openxmlformats.org/officeDocument/2006/relationships/hyperlink" Target="https://www.wittkieffer.com/" TargetMode="External"/><Relationship Id="rId1" Type="http://schemas.openxmlformats.org/officeDocument/2006/relationships/image" Target="media/image10.jpg"/><Relationship Id="rId6" Type="http://schemas.openxmlformats.org/officeDocument/2006/relationships/hyperlink" Target="https://www.wittkieffer.com/" TargetMode="External"/><Relationship Id="rId5" Type="http://schemas.openxmlformats.org/officeDocument/2006/relationships/image" Target="media/image11.jpeg"/><Relationship Id="rId4" Type="http://schemas.openxmlformats.org/officeDocument/2006/relationships/image" Target="media/image5.sv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914E39F81764BA9A6E66F7C1CB46E90"/>
        <w:category>
          <w:name w:val="General"/>
          <w:gallery w:val="placeholder"/>
        </w:category>
        <w:types>
          <w:type w:val="bbPlcHdr"/>
        </w:types>
        <w:behaviors>
          <w:behavior w:val="content"/>
        </w:behaviors>
        <w:guid w:val="{53BB0AC3-E6C3-41FB-996B-894D9C6AA2B8}"/>
      </w:docPartPr>
      <w:docPartBody>
        <w:p w:rsidR="00A027D4" w:rsidRDefault="00A027D4" w:rsidP="00A027D4">
          <w:pPr>
            <w:pStyle w:val="6914E39F81764BA9A6E66F7C1CB46E90"/>
          </w:pPr>
          <w:r w:rsidRPr="00B103ED">
            <w:rPr>
              <w:rStyle w:val="PlaceholderText"/>
            </w:rPr>
            <w:t>Add Title</w:t>
          </w:r>
        </w:p>
      </w:docPartBody>
    </w:docPart>
    <w:docPart>
      <w:docPartPr>
        <w:name w:val="12A4872D2E2A48BFB3DF9B0DF91D7276"/>
        <w:category>
          <w:name w:val="General"/>
          <w:gallery w:val="placeholder"/>
        </w:category>
        <w:types>
          <w:type w:val="bbPlcHdr"/>
        </w:types>
        <w:behaviors>
          <w:behavior w:val="content"/>
        </w:behaviors>
        <w:guid w:val="{D052177F-9795-4B51-8AB5-78FAAF885CE6}"/>
      </w:docPartPr>
      <w:docPartBody>
        <w:p w:rsidR="00A027D4" w:rsidRDefault="00A027D4" w:rsidP="00A027D4">
          <w:pPr>
            <w:pStyle w:val="12A4872D2E2A48BFB3DF9B0DF91D7276"/>
          </w:pPr>
          <w:r>
            <w:t>Leadership Profile</w:t>
          </w:r>
        </w:p>
      </w:docPartBody>
    </w:docPart>
    <w:docPart>
      <w:docPartPr>
        <w:name w:val="A3716C74B33F49B2864F35BDC87C5ECB"/>
        <w:category>
          <w:name w:val="General"/>
          <w:gallery w:val="placeholder"/>
        </w:category>
        <w:types>
          <w:type w:val="bbPlcHdr"/>
        </w:types>
        <w:behaviors>
          <w:behavior w:val="content"/>
        </w:behaviors>
        <w:guid w:val="{2895D8CD-1F11-49CA-A905-2523E5EEEF29}"/>
      </w:docPartPr>
      <w:docPartBody>
        <w:p w:rsidR="00A027D4" w:rsidRDefault="00A027D4" w:rsidP="00A027D4">
          <w:pPr>
            <w:pStyle w:val="A3716C74B33F49B2864F35BDC87C5ECB"/>
          </w:pPr>
          <w:r w:rsidRPr="00E60A70">
            <w:rPr>
              <w:rStyle w:val="PlaceholderText"/>
            </w:rPr>
            <w:t>Add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7D4"/>
    <w:rsid w:val="00004227"/>
    <w:rsid w:val="000F0B8C"/>
    <w:rsid w:val="001C2AED"/>
    <w:rsid w:val="00441DDE"/>
    <w:rsid w:val="005C44C7"/>
    <w:rsid w:val="00823EB5"/>
    <w:rsid w:val="00A027D4"/>
    <w:rsid w:val="00A4375E"/>
    <w:rsid w:val="00B733D2"/>
    <w:rsid w:val="00C13879"/>
    <w:rsid w:val="00C20E5F"/>
    <w:rsid w:val="00CD58AC"/>
    <w:rsid w:val="00CE5E84"/>
    <w:rsid w:val="00FA664E"/>
    <w:rsid w:val="00FE67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27D4"/>
    <w:rPr>
      <w:color w:val="808080"/>
    </w:rPr>
  </w:style>
  <w:style w:type="paragraph" w:customStyle="1" w:styleId="6914E39F81764BA9A6E66F7C1CB46E90">
    <w:name w:val="6914E39F81764BA9A6E66F7C1CB46E90"/>
    <w:rsid w:val="00A027D4"/>
  </w:style>
  <w:style w:type="paragraph" w:customStyle="1" w:styleId="12A4872D2E2A48BFB3DF9B0DF91D7276">
    <w:name w:val="12A4872D2E2A48BFB3DF9B0DF91D7276"/>
    <w:rsid w:val="00A027D4"/>
  </w:style>
  <w:style w:type="paragraph" w:customStyle="1" w:styleId="A3716C74B33F49B2864F35BDC87C5ECB">
    <w:name w:val="A3716C74B33F49B2864F35BDC87C5ECB"/>
    <w:rsid w:val="00A027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WittKieffer Colours New">
      <a:dk1>
        <a:srgbClr val="000000"/>
      </a:dk1>
      <a:lt1>
        <a:srgbClr val="FFFFFF"/>
      </a:lt1>
      <a:dk2>
        <a:srgbClr val="86B5BD"/>
      </a:dk2>
      <a:lt2>
        <a:srgbClr val="EBEBEB"/>
      </a:lt2>
      <a:accent1>
        <a:srgbClr val="234270"/>
      </a:accent1>
      <a:accent2>
        <a:srgbClr val="86B5BD"/>
      </a:accent2>
      <a:accent3>
        <a:srgbClr val="21455D"/>
      </a:accent3>
      <a:accent4>
        <a:srgbClr val="EBEBEB"/>
      </a:accent4>
      <a:accent5>
        <a:srgbClr val="3D244E"/>
      </a:accent5>
      <a:accent6>
        <a:srgbClr val="9E82BD"/>
      </a:accent6>
      <a:hlink>
        <a:srgbClr val="234270"/>
      </a:hlink>
      <a:folHlink>
        <a:srgbClr val="3D244E"/>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059122367919499BB58709FAC36A91" ma:contentTypeVersion="25" ma:contentTypeDescription="Create a new document." ma:contentTypeScope="" ma:versionID="a53823a52745410dacac67e651741345">
  <xsd:schema xmlns:xsd="http://www.w3.org/2001/XMLSchema" xmlns:xs="http://www.w3.org/2001/XMLSchema" xmlns:p="http://schemas.microsoft.com/office/2006/metadata/properties" xmlns:ns2="02e035bb-7fd1-4279-8bfe-c0c8b1d730ca" xmlns:ns3="cfad0cad-44b3-47c5-9cb7-e58261274a7d" targetNamespace="http://schemas.microsoft.com/office/2006/metadata/properties" ma:root="true" ma:fieldsID="12b1208d5d3d5a23d4ab374087ba7d3a" ns2:_="" ns3:_="">
    <xsd:import namespace="02e035bb-7fd1-4279-8bfe-c0c8b1d730ca"/>
    <xsd:import namespace="cfad0cad-44b3-47c5-9cb7-e58261274a7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DocumentType" minOccurs="0"/>
                <xsd:element ref="ns2:ObjectId" minOccurs="0"/>
                <xsd:element ref="ns2:ObjectType" minOccurs="0"/>
                <xsd:element ref="ns2:ObjectName" minOccurs="0"/>
                <xsd:element ref="ns3:_dlc_DocId" minOccurs="0"/>
                <xsd:element ref="ns3:_dlc_DocIdUrl" minOccurs="0"/>
                <xsd:element ref="ns3:_dlc_DocIdPersistId" minOccurs="0"/>
                <xsd:element ref="ns2:MediaServiceBillingMetadata" minOccurs="0"/>
                <xsd:element ref="ns2:MediaServiceLocation" minOccurs="0"/>
                <xsd:element ref="ns2:Process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e035bb-7fd1-4279-8bfe-c0c8b1d730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bf4fd0ac-7cdc-4d1e-9183-bf1b8b331fd2"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hidden="true" ma:internalName="MediaServiceOCR"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DocumentType" ma:index="19" nillable="true" ma:displayName="Document Type" ma:internalName="DocumentType">
      <xsd:simpleType>
        <xsd:restriction base="dms:Text">
          <xsd:maxLength value="255"/>
        </xsd:restriction>
      </xsd:simpleType>
    </xsd:element>
    <xsd:element name="ObjectId" ma:index="20" nillable="true" ma:displayName="Object Id" ma:internalName="ObjectId">
      <xsd:simpleType>
        <xsd:restriction base="dms:Text">
          <xsd:maxLength value="255"/>
        </xsd:restriction>
      </xsd:simpleType>
    </xsd:element>
    <xsd:element name="ObjectType" ma:index="21" nillable="true" ma:displayName="Object Type" ma:internalName="ObjectType">
      <xsd:simpleType>
        <xsd:restriction base="dms:Text">
          <xsd:maxLength value="255"/>
        </xsd:restriction>
      </xsd:simpleType>
    </xsd:element>
    <xsd:element name="ObjectName" ma:index="22" nillable="true" ma:displayName="Object Name" ma:internalName="ObjectName">
      <xsd:simpleType>
        <xsd:restriction base="dms:Text">
          <xsd:maxLength value="255"/>
        </xsd:restriction>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MediaServiceLocation" ma:index="27" nillable="true" ma:displayName="Location" ma:description="" ma:indexed="true" ma:internalName="MediaServiceLocation" ma:readOnly="true">
      <xsd:simpleType>
        <xsd:restriction base="dms:Text"/>
      </xsd:simpleType>
    </xsd:element>
    <xsd:element name="Processed" ma:index="28" nillable="true" ma:displayName="Processed" ma:internalName="Processe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ad0cad-44b3-47c5-9cb7-e58261274a7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c6b5c98-6fa4-435b-87e7-cab881a3a512}" ma:internalName="TaxCatchAll" ma:readOnly="false" ma:showField="CatchAllData" ma:web="cfad0cad-44b3-47c5-9cb7-e58261274a7d">
      <xsd:complexType>
        <xsd:complexContent>
          <xsd:extension base="dms:MultiChoiceLookup">
            <xsd:sequence>
              <xsd:element name="Value" type="dms:Lookup" maxOccurs="unbounded" minOccurs="0" nillable="true"/>
            </xsd:sequence>
          </xsd:extension>
        </xsd:complexContent>
      </xsd:complexType>
    </xsd:element>
    <xsd:element name="_dlc_DocId" ma:index="23" nillable="true" ma:displayName="Document ID Value" ma:description="The value of the document ID assigned to this item." ma:indexed="true"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ObjectName xmlns="02e035bb-7fd1-4279-8bfe-c0c8b1d730ca">N201702-Director of Operations - Primary Care</ObjectName>
    <lcf76f155ced4ddcb4097134ff3c332f xmlns="02e035bb-7fd1-4279-8bfe-c0c8b1d730ca">
      <Terms xmlns="http://schemas.microsoft.com/office/infopath/2007/PartnerControls"/>
    </lcf76f155ced4ddcb4097134ff3c332f>
    <ObjectId xmlns="02e035bb-7fd1-4279-8bfe-c0c8b1d730ca" xsi:nil="true"/>
    <TaxCatchAll xmlns="cfad0cad-44b3-47c5-9cb7-e58261274a7d" xsi:nil="true"/>
    <ObjectType xmlns="02e035bb-7fd1-4279-8bfe-c0c8b1d730ca">Project</ObjectType>
    <DocumentType xmlns="02e035bb-7fd1-4279-8bfe-c0c8b1d730ca">Project: Leadership Profile</DocumentType>
    <_dlc_DocId xmlns="cfad0cad-44b3-47c5-9cb7-e58261274a7d">KVMDWX2S4436-222810614-456084</_dlc_DocId>
    <_dlc_DocIdUrl xmlns="cfad0cad-44b3-47c5-9cb7-e58261274a7d">
      <Url>https://wittkiefferext.sharepoint.com/sites/PRISM/_layouts/15/DocIdRedir.aspx?ID=KVMDWX2S4436-222810614-456084</Url>
      <Description>KVMDWX2S4436-222810614-456084</Description>
    </_dlc_DocIdUrl>
    <Processed xmlns="02e035bb-7fd1-4279-8bfe-c0c8b1d730c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C066BD1-A5E3-46D2-9AEB-CC1A00EC52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e035bb-7fd1-4279-8bfe-c0c8b1d730ca"/>
    <ds:schemaRef ds:uri="cfad0cad-44b3-47c5-9cb7-e58261274a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B5272B-0E72-4E47-A7F6-849AE929CB84}">
  <ds:schemaRefs>
    <ds:schemaRef ds:uri="http://schemas.openxmlformats.org/officeDocument/2006/bibliography"/>
  </ds:schemaRefs>
</ds:datastoreItem>
</file>

<file path=customXml/itemProps3.xml><?xml version="1.0" encoding="utf-8"?>
<ds:datastoreItem xmlns:ds="http://schemas.openxmlformats.org/officeDocument/2006/customXml" ds:itemID="{1092C799-9AF7-46B7-9B2C-BDEAF038347A}">
  <ds:schemaRefs>
    <ds:schemaRef ds:uri="http://www.w3.org/XML/1998/namespace"/>
    <ds:schemaRef ds:uri="http://purl.org/dc/elements/1.1/"/>
    <ds:schemaRef ds:uri="02e035bb-7fd1-4279-8bfe-c0c8b1d730ca"/>
    <ds:schemaRef ds:uri="http://schemas.microsoft.com/office/2006/metadata/properties"/>
    <ds:schemaRef ds:uri="http://purl.org/dc/terms/"/>
    <ds:schemaRef ds:uri="cfad0cad-44b3-47c5-9cb7-e58261274a7d"/>
    <ds:schemaRef ds:uri="http://schemas.microsoft.com/office/2006/documentManagement/types"/>
    <ds:schemaRef ds:uri="http://schemas.openxmlformats.org/package/2006/metadata/core-propertie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51C4A00C-EA98-4D28-BCB0-050AA8AFEEA3}">
  <ds:schemaRefs>
    <ds:schemaRef ds:uri="http://schemas.microsoft.com/sharepoint/v3/contenttype/forms"/>
  </ds:schemaRefs>
</ds:datastoreItem>
</file>

<file path=customXml/itemProps5.xml><?xml version="1.0" encoding="utf-8"?>
<ds:datastoreItem xmlns:ds="http://schemas.openxmlformats.org/officeDocument/2006/customXml" ds:itemID="{82E15102-1DB1-4D18-9F11-0F7DB356069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032</Words>
  <Characters>18236</Characters>
  <Application>Microsoft Office Word</Application>
  <DocSecurity>0</DocSecurity>
  <Lines>151</Lines>
  <Paragraphs>42</Paragraphs>
  <ScaleCrop>false</ScaleCrop>
  <Company/>
  <LinksUpToDate>false</LinksUpToDate>
  <CharactersWithSpaces>21226</CharactersWithSpaces>
  <SharedDoc>false</SharedDoc>
  <HLinks>
    <vt:vector size="36" baseType="variant">
      <vt:variant>
        <vt:i4>6815825</vt:i4>
      </vt:variant>
      <vt:variant>
        <vt:i4>9</vt:i4>
      </vt:variant>
      <vt:variant>
        <vt:i4>0</vt:i4>
      </vt:variant>
      <vt:variant>
        <vt:i4>5</vt:i4>
      </vt:variant>
      <vt:variant>
        <vt:lpwstr>mailto:tdavis@wittkieffer.com</vt:lpwstr>
      </vt:variant>
      <vt:variant>
        <vt:lpwstr/>
      </vt:variant>
      <vt:variant>
        <vt:i4>4259910</vt:i4>
      </vt:variant>
      <vt:variant>
        <vt:i4>6</vt:i4>
      </vt:variant>
      <vt:variant>
        <vt:i4>0</vt:i4>
      </vt:variant>
      <vt:variant>
        <vt:i4>5</vt:i4>
      </vt:variant>
      <vt:variant>
        <vt:lpwstr>http://www.visitspokane.com/</vt:lpwstr>
      </vt:variant>
      <vt:variant>
        <vt:lpwstr/>
      </vt:variant>
      <vt:variant>
        <vt:i4>4980764</vt:i4>
      </vt:variant>
      <vt:variant>
        <vt:i4>3</vt:i4>
      </vt:variant>
      <vt:variant>
        <vt:i4>0</vt:i4>
      </vt:variant>
      <vt:variant>
        <vt:i4>5</vt:i4>
      </vt:variant>
      <vt:variant>
        <vt:lpwstr>http://www.moseslake.com/</vt:lpwstr>
      </vt:variant>
      <vt:variant>
        <vt:lpwstr/>
      </vt:variant>
      <vt:variant>
        <vt:i4>4128895</vt:i4>
      </vt:variant>
      <vt:variant>
        <vt:i4>0</vt:i4>
      </vt:variant>
      <vt:variant>
        <vt:i4>0</vt:i4>
      </vt:variant>
      <vt:variant>
        <vt:i4>5</vt:i4>
      </vt:variant>
      <vt:variant>
        <vt:lpwstr>http://www.bigbend.edu/</vt:lpwstr>
      </vt:variant>
      <vt:variant>
        <vt:lpwstr/>
      </vt:variant>
      <vt:variant>
        <vt:i4>5308503</vt:i4>
      </vt:variant>
      <vt:variant>
        <vt:i4>3</vt:i4>
      </vt:variant>
      <vt:variant>
        <vt:i4>0</vt:i4>
      </vt:variant>
      <vt:variant>
        <vt:i4>5</vt:i4>
      </vt:variant>
      <vt:variant>
        <vt:lpwstr>https://www.wittkieffer.com/</vt:lpwstr>
      </vt:variant>
      <vt:variant>
        <vt:lpwstr/>
      </vt:variant>
      <vt:variant>
        <vt:i4>5308503</vt:i4>
      </vt:variant>
      <vt:variant>
        <vt:i4>0</vt:i4>
      </vt:variant>
      <vt:variant>
        <vt:i4>0</vt:i4>
      </vt:variant>
      <vt:variant>
        <vt:i4>5</vt:i4>
      </vt:variant>
      <vt:variant>
        <vt:lpwstr>https://www.wittkieff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ari Albers</cp:lastModifiedBy>
  <cp:revision>3</cp:revision>
  <dcterms:created xsi:type="dcterms:W3CDTF">2026-02-16T15:57:00Z</dcterms:created>
  <dcterms:modified xsi:type="dcterms:W3CDTF">2026-02-16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 Version">
    <vt:lpwstr>1.0.5</vt:lpwstr>
  </property>
  <property fmtid="{D5CDD505-2E9C-101B-9397-08002B2CF9AE}" pid="3" name="GrammarlyDocumentId">
    <vt:lpwstr>6ac8f312-9faa-4b10-b5b3-452a3fdd1041</vt:lpwstr>
  </property>
  <property fmtid="{D5CDD505-2E9C-101B-9397-08002B2CF9AE}" pid="4" name="ContentTypeId">
    <vt:lpwstr>0x010100D1059122367919499BB58709FAC36A91</vt:lpwstr>
  </property>
  <property fmtid="{D5CDD505-2E9C-101B-9397-08002B2CF9AE}" pid="5" name="Order">
    <vt:r8>100</vt:r8>
  </property>
  <property fmtid="{D5CDD505-2E9C-101B-9397-08002B2CF9AE}" pid="6" name="MediaServiceImageTags">
    <vt:lpwstr/>
  </property>
  <property fmtid="{D5CDD505-2E9C-101B-9397-08002B2CF9AE}" pid="7" name="_dlc_DocIdItemGuid">
    <vt:lpwstr>ca52014d-1cdb-4ec8-bff3-9c3d51956f7c</vt:lpwstr>
  </property>
</Properties>
</file>